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9931888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0C1F8F6" w14:textId="460736A8" w:rsidR="003B7F81" w:rsidRDefault="003B7F81"/>
        <w:p w14:paraId="0F45F03F" w14:textId="4D251201" w:rsidR="003B7F81" w:rsidRDefault="003B7F8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535AD73" wp14:editId="00EFD00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16600" cy="6720840"/>
                    <wp:effectExtent l="0" t="0" r="0" b="1270"/>
                    <wp:wrapSquare wrapText="bothSides"/>
                    <wp:docPr id="13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66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F00A6D" w14:textId="4200F0FC" w:rsidR="003B7F81" w:rsidRPr="003B7F81" w:rsidRDefault="003B7F81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B7F81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  <w:t>CIBEL (</w:t>
                                    </w:r>
                                    <w:proofErr w:type="spellStart"/>
                                    <w:r w:rsidRPr="003B7F81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  <w:t>CIber</w:t>
                                    </w:r>
                                    <w:proofErr w:type="spellEnd"/>
                                    <w:r w:rsidRPr="003B7F81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B7F81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  <w:t>angEL</w:t>
                                    </w:r>
                                    <w:proofErr w:type="spellEnd"/>
                                    <w:r w:rsidRPr="003B7F81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  <w:lang w:val="es-ES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CCE60B" w14:textId="55660F15" w:rsidR="003B7F81" w:rsidRPr="003B7F81" w:rsidRDefault="003B7F8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3B7F81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Aplica</w:t>
                                    </w: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ción para la gestión de la seguridad y la sostenibilidad asociada al uso de dispositivos io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BA203CB" w14:textId="447A9453" w:rsidR="003B7F81" w:rsidRPr="003B7F81" w:rsidRDefault="003B7F81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  <w:lang w:val="es-ES"/>
                                      </w:rPr>
                                      <w:t>Memo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535AD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26" type="#_x0000_t202" style="position:absolute;margin-left:0;margin-top:0;width:458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" filled="f" stroked="f" strokeweight=".5pt">
                    <v:textbox style="mso-fit-shape-to-text:t" inset="0,0,0,0">
                      <w:txbxContent>
                        <w:p w14:paraId="6DF00A6D" w14:textId="4200F0FC" w:rsidR="003B7F81" w:rsidRPr="003B7F81" w:rsidRDefault="003B7F81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B7F81">
                                <w:rPr>
                                  <w:color w:val="156082" w:themeColor="accent1"/>
                                  <w:sz w:val="72"/>
                                  <w:szCs w:val="72"/>
                                  <w:lang w:val="es-ES"/>
                                </w:rPr>
                                <w:t>CIBEL (</w:t>
                              </w:r>
                              <w:proofErr w:type="spellStart"/>
                              <w:r w:rsidRPr="003B7F81">
                                <w:rPr>
                                  <w:color w:val="156082" w:themeColor="accent1"/>
                                  <w:sz w:val="72"/>
                                  <w:szCs w:val="72"/>
                                  <w:lang w:val="es-ES"/>
                                </w:rPr>
                                <w:t>CIber</w:t>
                              </w:r>
                              <w:proofErr w:type="spellEnd"/>
                              <w:r w:rsidRPr="003B7F81">
                                <w:rPr>
                                  <w:color w:val="156082" w:themeColor="accent1"/>
                                  <w:sz w:val="72"/>
                                  <w:szCs w:val="72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3B7F81">
                                <w:rPr>
                                  <w:color w:val="156082" w:themeColor="accent1"/>
                                  <w:sz w:val="72"/>
                                  <w:szCs w:val="72"/>
                                  <w:lang w:val="es-ES"/>
                                </w:rPr>
                                <w:t>angEL</w:t>
                              </w:r>
                              <w:proofErr w:type="spellEnd"/>
                              <w:r w:rsidRPr="003B7F81">
                                <w:rPr>
                                  <w:color w:val="156082" w:themeColor="accent1"/>
                                  <w:sz w:val="72"/>
                                  <w:szCs w:val="72"/>
                                  <w:lang w:val="es-ES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  <w:lang w:val="es-ES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CCE60B" w14:textId="55660F15" w:rsidR="003B7F81" w:rsidRPr="003B7F81" w:rsidRDefault="003B7F8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3B7F81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lang w:val="es-ES"/>
                                </w:rPr>
                                <w:t>Aplica</w:t>
                              </w: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lang w:val="es-ES"/>
                                </w:rPr>
                                <w:t>ción para la gestión de la seguridad y la sostenibilidad asociada al uso de dispositivos io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BA203CB" w14:textId="447A9453" w:rsidR="003B7F81" w:rsidRPr="003B7F81" w:rsidRDefault="003B7F81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  <w:lang w:val="es-ES"/>
                                </w:rPr>
                                <w:t>Memor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7373171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571E63" w14:textId="4699A46E" w:rsidR="000D027E" w:rsidRDefault="000D027E">
          <w:pPr>
            <w:pStyle w:val="TtuloTDC"/>
          </w:pPr>
          <w:r>
            <w:t>Índice</w:t>
          </w:r>
        </w:p>
        <w:p w14:paraId="66DD7592" w14:textId="3AF39B45" w:rsidR="003A2039" w:rsidRDefault="000D027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2820850" w:history="1">
            <w:r w:rsidR="003A2039" w:rsidRPr="004D50B3">
              <w:rPr>
                <w:rStyle w:val="Hipervnculo"/>
                <w:noProof/>
              </w:rPr>
              <w:t>1.</w:t>
            </w:r>
            <w:r w:rsidR="003A20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3A2039" w:rsidRPr="004D50B3">
              <w:rPr>
                <w:rStyle w:val="Hipervnculo"/>
                <w:noProof/>
              </w:rPr>
              <w:t>Descripción</w:t>
            </w:r>
            <w:r w:rsidR="003A2039">
              <w:rPr>
                <w:noProof/>
                <w:webHidden/>
              </w:rPr>
              <w:tab/>
            </w:r>
            <w:r w:rsidR="003A2039">
              <w:rPr>
                <w:noProof/>
                <w:webHidden/>
              </w:rPr>
              <w:fldChar w:fldCharType="begin"/>
            </w:r>
            <w:r w:rsidR="003A2039">
              <w:rPr>
                <w:noProof/>
                <w:webHidden/>
              </w:rPr>
              <w:instrText xml:space="preserve"> PAGEREF _Toc172820850 \h </w:instrText>
            </w:r>
            <w:r w:rsidR="003A2039">
              <w:rPr>
                <w:noProof/>
                <w:webHidden/>
              </w:rPr>
            </w:r>
            <w:r w:rsidR="003A2039">
              <w:rPr>
                <w:noProof/>
                <w:webHidden/>
              </w:rPr>
              <w:fldChar w:fldCharType="separate"/>
            </w:r>
            <w:r w:rsidR="003A2039">
              <w:rPr>
                <w:noProof/>
                <w:webHidden/>
              </w:rPr>
              <w:t>3</w:t>
            </w:r>
            <w:r w:rsidR="003A2039">
              <w:rPr>
                <w:noProof/>
                <w:webHidden/>
              </w:rPr>
              <w:fldChar w:fldCharType="end"/>
            </w:r>
          </w:hyperlink>
        </w:p>
        <w:p w14:paraId="58F453DB" w14:textId="238355D4" w:rsidR="003A2039" w:rsidRDefault="003A203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72820851" w:history="1">
            <w:r w:rsidRPr="004D50B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4D50B3">
              <w:rPr>
                <w:rStyle w:val="Hipervncul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CF07" w14:textId="58FCE4BF" w:rsidR="003A2039" w:rsidRDefault="003A2039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2820852" w:history="1">
            <w:r w:rsidRPr="004D50B3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4D50B3">
              <w:rPr>
                <w:rStyle w:val="Hipervnculo"/>
                <w:noProof/>
              </w:rPr>
              <w:t>Pestaña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0A8B" w14:textId="5460AB51" w:rsidR="003A2039" w:rsidRDefault="003A2039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2820853" w:history="1">
            <w:r w:rsidRPr="004D50B3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4D50B3">
              <w:rPr>
                <w:rStyle w:val="Hipervnculo"/>
                <w:noProof/>
              </w:rPr>
              <w:t>Detalle de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6FE1" w14:textId="6F93EEC0" w:rsidR="003A2039" w:rsidRDefault="003A2039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2820854" w:history="1">
            <w:r w:rsidRPr="004D50B3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4D50B3">
              <w:rPr>
                <w:rStyle w:val="Hipervnculo"/>
                <w:noProof/>
              </w:rPr>
              <w:t>Detalle de fallo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EE78" w14:textId="6FD8ACB0" w:rsidR="003A2039" w:rsidRDefault="003A2039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2820855" w:history="1">
            <w:r w:rsidRPr="004D50B3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4D50B3">
              <w:rPr>
                <w:rStyle w:val="Hipervnculo"/>
                <w:noProof/>
              </w:rPr>
              <w:t>Pestaña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425D" w14:textId="5708BAD7" w:rsidR="003A2039" w:rsidRDefault="003A203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72820856" w:history="1">
            <w:r w:rsidRPr="004D50B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4D50B3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E2A6" w14:textId="68359C12" w:rsidR="003A2039" w:rsidRDefault="003A2039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2820857" w:history="1">
            <w:r w:rsidRPr="004D50B3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4D50B3">
              <w:rPr>
                <w:rStyle w:val="Hipervnculo"/>
                <w:noProof/>
              </w:rPr>
              <w:t>Servicio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AD41" w14:textId="07DDAE05" w:rsidR="003A2039" w:rsidRDefault="003A2039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2820858" w:history="1">
            <w:r w:rsidRPr="004D50B3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4D50B3">
              <w:rPr>
                <w:rStyle w:val="Hipervnculo"/>
                <w:noProof/>
              </w:rPr>
              <w:t>Aplicació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843B" w14:textId="0DD951FE" w:rsidR="003A2039" w:rsidRDefault="003A203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72820859" w:history="1">
            <w:r w:rsidRPr="004D50B3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4D50B3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C1AD" w14:textId="279469C0" w:rsidR="003A2039" w:rsidRDefault="003A2039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2820860" w:history="1">
            <w:r w:rsidRPr="004D50B3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4D50B3">
              <w:rPr>
                <w:rStyle w:val="Hipervnculo"/>
                <w:noProof/>
              </w:rPr>
              <w:t>Lenguaje de programación y entorno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AF17" w14:textId="4A4673FE" w:rsidR="003A2039" w:rsidRDefault="003A2039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2820861" w:history="1">
            <w:r w:rsidRPr="004D50B3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4D50B3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C366" w14:textId="5DC4287F" w:rsidR="003A2039" w:rsidRDefault="003A2039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2820862" w:history="1">
            <w:r w:rsidRPr="004D50B3">
              <w:rPr>
                <w:rStyle w:val="Hipervnculo"/>
                <w:noProof/>
              </w:rPr>
              <w:t>4.3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4D50B3">
              <w:rPr>
                <w:rStyle w:val="Hipervnculo"/>
                <w:noProof/>
              </w:rPr>
              <w:t>Listado d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E2D1" w14:textId="35535556" w:rsidR="003A2039" w:rsidRDefault="003A203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72820863" w:history="1">
            <w:r w:rsidRPr="004D50B3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4D50B3">
              <w:rPr>
                <w:rStyle w:val="Hipervnculo"/>
                <w:noProof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3FB1" w14:textId="12D2152B" w:rsidR="003A2039" w:rsidRDefault="003A2039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2820864" w:history="1">
            <w:r w:rsidRPr="004D50B3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4D50B3">
              <w:rPr>
                <w:rStyle w:val="Hipervnculo"/>
                <w:noProof/>
              </w:rPr>
              <w:t>Vulner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6C5B" w14:textId="6FAE5283" w:rsidR="003A2039" w:rsidRDefault="003A2039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2820865" w:history="1">
            <w:r w:rsidRPr="004D50B3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4D50B3">
              <w:rPr>
                <w:rStyle w:val="Hipervnculo"/>
                <w:noProof/>
              </w:rPr>
              <w:t>Sos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A072" w14:textId="098186B3" w:rsidR="000D027E" w:rsidRDefault="000D027E">
          <w:r>
            <w:rPr>
              <w:b/>
              <w:bCs/>
              <w:noProof/>
            </w:rPr>
            <w:fldChar w:fldCharType="end"/>
          </w:r>
        </w:p>
      </w:sdtContent>
    </w:sdt>
    <w:p w14:paraId="60BB0990" w14:textId="77777777" w:rsidR="000D027E" w:rsidRDefault="000D027E"/>
    <w:p w14:paraId="5FE84426" w14:textId="2E5FFAA1" w:rsidR="000D027E" w:rsidRDefault="000D027E">
      <w:r>
        <w:br w:type="page"/>
      </w:r>
    </w:p>
    <w:p w14:paraId="0B60DA63" w14:textId="19D6B581" w:rsidR="00070B5B" w:rsidRDefault="007D1059" w:rsidP="007D1059">
      <w:pPr>
        <w:pStyle w:val="TtuloTDC"/>
      </w:pPr>
      <w:r>
        <w:lastRenderedPageBreak/>
        <w:t>Índice de ilustraciones</w:t>
      </w:r>
    </w:p>
    <w:p w14:paraId="6E7D1BE5" w14:textId="3E80D8BE" w:rsidR="003A2039" w:rsidRDefault="000D027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72820881" w:history="1">
        <w:r w:rsidR="003A2039" w:rsidRPr="00911307">
          <w:rPr>
            <w:rStyle w:val="Hipervnculo"/>
            <w:noProof/>
          </w:rPr>
          <w:t>Ilustración 1. Pestaña Home de CIBEL</w:t>
        </w:r>
        <w:r w:rsidR="003A2039">
          <w:rPr>
            <w:noProof/>
            <w:webHidden/>
          </w:rPr>
          <w:tab/>
        </w:r>
        <w:r w:rsidR="003A2039">
          <w:rPr>
            <w:noProof/>
            <w:webHidden/>
          </w:rPr>
          <w:fldChar w:fldCharType="begin"/>
        </w:r>
        <w:r w:rsidR="003A2039">
          <w:rPr>
            <w:noProof/>
            <w:webHidden/>
          </w:rPr>
          <w:instrText xml:space="preserve"> PAGEREF _Toc172820881 \h </w:instrText>
        </w:r>
        <w:r w:rsidR="003A2039">
          <w:rPr>
            <w:noProof/>
            <w:webHidden/>
          </w:rPr>
        </w:r>
        <w:r w:rsidR="003A2039">
          <w:rPr>
            <w:noProof/>
            <w:webHidden/>
          </w:rPr>
          <w:fldChar w:fldCharType="separate"/>
        </w:r>
        <w:r w:rsidR="003A2039">
          <w:rPr>
            <w:noProof/>
            <w:webHidden/>
          </w:rPr>
          <w:t>3</w:t>
        </w:r>
        <w:r w:rsidR="003A2039">
          <w:rPr>
            <w:noProof/>
            <w:webHidden/>
          </w:rPr>
          <w:fldChar w:fldCharType="end"/>
        </w:r>
      </w:hyperlink>
    </w:p>
    <w:p w14:paraId="50A4087E" w14:textId="2AED69B4" w:rsidR="003A2039" w:rsidRDefault="003A203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72820882" w:history="1">
        <w:r w:rsidRPr="00911307">
          <w:rPr>
            <w:rStyle w:val="Hipervnculo"/>
            <w:noProof/>
          </w:rPr>
          <w:t>Ilustración 2. Vista de una categoría concr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2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E69D9E" w14:textId="1F90E408" w:rsidR="003A2039" w:rsidRDefault="003A203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72820883" w:history="1">
        <w:r w:rsidRPr="00911307">
          <w:rPr>
            <w:rStyle w:val="Hipervnculo"/>
            <w:noProof/>
          </w:rPr>
          <w:t>Ilustración 3. Ordenación de disposi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2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399A0E" w14:textId="16BCAA00" w:rsidR="003A2039" w:rsidRDefault="003A203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72820884" w:history="1">
        <w:r w:rsidRPr="00911307">
          <w:rPr>
            <w:rStyle w:val="Hipervnculo"/>
            <w:noProof/>
          </w:rPr>
          <w:t>Ilustración 4. Busc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2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D7D4E3" w14:textId="7289137A" w:rsidR="003A2039" w:rsidRDefault="003A203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72820885" w:history="1">
        <w:r w:rsidRPr="00911307">
          <w:rPr>
            <w:rStyle w:val="Hipervnculo"/>
            <w:noProof/>
          </w:rPr>
          <w:t>Ilustración 5. Resultado de búsqu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2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0F0571" w14:textId="6282FD1A" w:rsidR="003A2039" w:rsidRDefault="003A203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72820886" w:history="1">
        <w:r w:rsidRPr="00911307">
          <w:rPr>
            <w:rStyle w:val="Hipervnculo"/>
            <w:noProof/>
          </w:rPr>
          <w:t>Ilustración 6. Detalle de dispositivo, Pestaña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2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50BF5A" w14:textId="56A4703A" w:rsidR="003A2039" w:rsidRDefault="003A203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72820887" w:history="1">
        <w:r w:rsidRPr="00911307">
          <w:rPr>
            <w:rStyle w:val="Hipervnculo"/>
            <w:noProof/>
          </w:rPr>
          <w:t>Ilustración 7. Detalle de dispositivo, Pestaña Soste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2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C9D0E9" w14:textId="26323F04" w:rsidR="003A2039" w:rsidRDefault="003A203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72820888" w:history="1">
        <w:r w:rsidRPr="00911307">
          <w:rPr>
            <w:rStyle w:val="Hipervnculo"/>
            <w:noProof/>
          </w:rPr>
          <w:t>Ilustración 8. Ordenación de C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2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60662A" w14:textId="6B080427" w:rsidR="003A2039" w:rsidRDefault="003A203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72820889" w:history="1">
        <w:r w:rsidRPr="00911307">
          <w:rPr>
            <w:rStyle w:val="Hipervnculo"/>
            <w:noProof/>
          </w:rPr>
          <w:t>Ilustración 9. Samsung Galaxy S5 aña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2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3C4C33" w14:textId="5B63DE4F" w:rsidR="003A2039" w:rsidRDefault="003A203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72820890" w:history="1">
        <w:r w:rsidRPr="00911307">
          <w:rPr>
            <w:rStyle w:val="Hipervnculo"/>
            <w:noProof/>
          </w:rPr>
          <w:t>Ilustración 10. Detalle de C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2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440C6D" w14:textId="3E5E7615" w:rsidR="003A2039" w:rsidRDefault="003A203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72820891" w:history="1">
        <w:r w:rsidRPr="00911307">
          <w:rPr>
            <w:rStyle w:val="Hipervnculo"/>
            <w:noProof/>
          </w:rPr>
          <w:t>Ilustración 11. Info sobr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2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9DB1E0" w14:textId="42CAFB45" w:rsidR="003A2039" w:rsidRDefault="003A203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72820892" w:history="1">
        <w:r w:rsidRPr="00911307">
          <w:rPr>
            <w:rStyle w:val="Hipervnculo"/>
            <w:noProof/>
          </w:rPr>
          <w:t>Ilustración 12. Pestaña Perfil de CI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2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BDB703" w14:textId="6AFCFCD6" w:rsidR="003A2039" w:rsidRDefault="003A203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72820893" w:history="1">
        <w:r w:rsidRPr="00911307">
          <w:rPr>
            <w:rStyle w:val="Hipervnculo"/>
            <w:noProof/>
          </w:rPr>
          <w:t>Ilustración 13. Diagrama de componentes del servicio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2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22E9B8" w14:textId="27D4BCBE" w:rsidR="003A2039" w:rsidRDefault="003A203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72820894" w:history="1">
        <w:r w:rsidRPr="00911307">
          <w:rPr>
            <w:rStyle w:val="Hipervnculo"/>
            <w:noProof/>
          </w:rPr>
          <w:t>Ilustración 14. Diagrama de componentes de la aplicación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2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6D2CCE" w14:textId="36011B5A" w:rsidR="003A2039" w:rsidRDefault="003A203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72820895" w:history="1">
        <w:r w:rsidRPr="00911307">
          <w:rPr>
            <w:rStyle w:val="Hipervnculo"/>
            <w:noProof/>
          </w:rPr>
          <w:t>Ilustración 15. Diagrama de flu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2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5280E4" w14:textId="6C5CC981" w:rsidR="000D027E" w:rsidRDefault="000D027E">
      <w:r>
        <w:fldChar w:fldCharType="end"/>
      </w:r>
    </w:p>
    <w:p w14:paraId="34A80F4E" w14:textId="13CCAE97" w:rsidR="000D027E" w:rsidRPr="000D027E" w:rsidRDefault="000D027E">
      <w:r>
        <w:br w:type="page"/>
      </w:r>
    </w:p>
    <w:p w14:paraId="51A646BA" w14:textId="17482A17" w:rsidR="00B13C79" w:rsidRDefault="00492FDB" w:rsidP="00B13C79">
      <w:pPr>
        <w:pStyle w:val="Ttulo2"/>
        <w:numPr>
          <w:ilvl w:val="0"/>
          <w:numId w:val="1"/>
        </w:numPr>
      </w:pPr>
      <w:bookmarkStart w:id="0" w:name="_Toc172820850"/>
      <w:r>
        <w:lastRenderedPageBreak/>
        <w:t>Descripción</w:t>
      </w:r>
      <w:bookmarkEnd w:id="0"/>
    </w:p>
    <w:p w14:paraId="41DB1B4A" w14:textId="180602B4" w:rsidR="00492FDB" w:rsidRPr="002E7CCE" w:rsidRDefault="00492FDB" w:rsidP="00492FDB">
      <w:pPr>
        <w:ind w:left="360"/>
        <w:jc w:val="both"/>
        <w:rPr>
          <w:rFonts w:ascii="Arial" w:hAnsi="Arial" w:cs="Arial"/>
          <w:sz w:val="22"/>
          <w:szCs w:val="22"/>
        </w:rPr>
      </w:pPr>
      <w:r w:rsidRPr="00492FDB">
        <w:rPr>
          <w:i/>
          <w:iCs/>
        </w:rPr>
        <w:t>CIBEL (</w:t>
      </w:r>
      <w:proofErr w:type="spellStart"/>
      <w:r w:rsidRPr="00492FDB">
        <w:rPr>
          <w:i/>
          <w:iCs/>
        </w:rPr>
        <w:t>CIBer</w:t>
      </w:r>
      <w:proofErr w:type="spellEnd"/>
      <w:r w:rsidRPr="00492FDB">
        <w:rPr>
          <w:i/>
          <w:iCs/>
        </w:rPr>
        <w:t xml:space="preserve"> </w:t>
      </w:r>
      <w:proofErr w:type="spellStart"/>
      <w:r w:rsidRPr="00492FDB">
        <w:rPr>
          <w:i/>
          <w:iCs/>
        </w:rPr>
        <w:t>angEL</w:t>
      </w:r>
      <w:proofErr w:type="spellEnd"/>
      <w:r w:rsidRPr="00492FDB">
        <w:rPr>
          <w:i/>
          <w:iCs/>
        </w:rPr>
        <w:t>)</w:t>
      </w:r>
      <w:r>
        <w:t xml:space="preserve"> está diseñada para evaluar y mostrar la puntuación de seguridad y sostenibilidad de un hogar basado en los dispositivos </w:t>
      </w:r>
      <w:proofErr w:type="spellStart"/>
      <w:r>
        <w:t>IoT</w:t>
      </w:r>
      <w:proofErr w:type="spellEnd"/>
      <w:r>
        <w:t xml:space="preserve"> instalados. Los usuarios pueden agregar manualmente sus dispositivos desde un catálogo, y la aplicación les proporciona una puntuación global que les ayuda a entender y mejorar la seguridad y sostenibilidad de su hogar conectado.</w:t>
      </w:r>
    </w:p>
    <w:p w14:paraId="45B6248E" w14:textId="5108B29D" w:rsidR="00B13C79" w:rsidRDefault="00B13C79" w:rsidP="00B13C79">
      <w:pPr>
        <w:pStyle w:val="Ttulo2"/>
        <w:numPr>
          <w:ilvl w:val="0"/>
          <w:numId w:val="1"/>
        </w:numPr>
      </w:pPr>
      <w:bookmarkStart w:id="1" w:name="_Toc172820851"/>
      <w:r>
        <w:t>Funcionalidades</w:t>
      </w:r>
      <w:bookmarkEnd w:id="1"/>
    </w:p>
    <w:p w14:paraId="241B4837" w14:textId="75670C3B" w:rsidR="00064298" w:rsidRPr="002E7CCE" w:rsidRDefault="002B073D" w:rsidP="00064298">
      <w:pPr>
        <w:ind w:left="360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>Esta sección detalla las diversas funciones que la aplicación proporciona, dividiéndose en dos pestañas principales: Home y Perfil.</w:t>
      </w:r>
    </w:p>
    <w:p w14:paraId="0D1AA5D1" w14:textId="250275F5" w:rsidR="00B13C79" w:rsidRDefault="00064298" w:rsidP="00B13C79">
      <w:pPr>
        <w:pStyle w:val="Ttulo3"/>
        <w:numPr>
          <w:ilvl w:val="1"/>
          <w:numId w:val="1"/>
        </w:numPr>
      </w:pPr>
      <w:bookmarkStart w:id="2" w:name="_Toc172820852"/>
      <w:r>
        <w:t>Pestaña Home</w:t>
      </w:r>
      <w:bookmarkEnd w:id="2"/>
    </w:p>
    <w:p w14:paraId="7068F7D3" w14:textId="1ED7F141" w:rsidR="00064298" w:rsidRPr="002E7CCE" w:rsidRDefault="00064298" w:rsidP="00064298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 xml:space="preserve">En la pestaña Home, los usuarios tienen acceso a un catálogo de </w:t>
      </w:r>
      <w:r w:rsidR="00716502">
        <w:rPr>
          <w:rFonts w:ascii="Arial" w:hAnsi="Arial" w:cs="Arial"/>
          <w:sz w:val="22"/>
          <w:szCs w:val="22"/>
        </w:rPr>
        <w:t>dispositivos</w:t>
      </w:r>
      <w:r w:rsidRPr="002E7CCE">
        <w:rPr>
          <w:rFonts w:ascii="Arial" w:hAnsi="Arial" w:cs="Arial"/>
          <w:sz w:val="22"/>
          <w:szCs w:val="22"/>
        </w:rPr>
        <w:t xml:space="preserve"> organizadas por categorías, permitiéndoles explorar información detallada sobre cada un</w:t>
      </w:r>
      <w:r w:rsidR="00716502">
        <w:rPr>
          <w:rFonts w:ascii="Arial" w:hAnsi="Arial" w:cs="Arial"/>
          <w:sz w:val="22"/>
          <w:szCs w:val="22"/>
        </w:rPr>
        <w:t>o</w:t>
      </w:r>
      <w:r w:rsidRPr="002E7CCE">
        <w:rPr>
          <w:rFonts w:ascii="Arial" w:hAnsi="Arial" w:cs="Arial"/>
          <w:sz w:val="22"/>
          <w:szCs w:val="22"/>
        </w:rPr>
        <w:t xml:space="preserve">. A simple vista, pueden visualizar </w:t>
      </w:r>
      <w:r w:rsidR="00716502">
        <w:rPr>
          <w:rFonts w:ascii="Arial" w:hAnsi="Arial" w:cs="Arial"/>
          <w:sz w:val="22"/>
          <w:szCs w:val="22"/>
        </w:rPr>
        <w:t>una imagen</w:t>
      </w:r>
      <w:r w:rsidRPr="002E7CCE">
        <w:rPr>
          <w:rFonts w:ascii="Arial" w:hAnsi="Arial" w:cs="Arial"/>
          <w:sz w:val="22"/>
          <w:szCs w:val="22"/>
        </w:rPr>
        <w:t xml:space="preserve">, el nombre y la puntuación de seguridad </w:t>
      </w:r>
      <w:r w:rsidR="00716502">
        <w:rPr>
          <w:rFonts w:ascii="Arial" w:hAnsi="Arial" w:cs="Arial"/>
          <w:sz w:val="22"/>
          <w:szCs w:val="22"/>
        </w:rPr>
        <w:t xml:space="preserve">y de sostenibilidad </w:t>
      </w:r>
      <w:r w:rsidRPr="002E7CCE">
        <w:rPr>
          <w:rFonts w:ascii="Arial" w:hAnsi="Arial" w:cs="Arial"/>
          <w:sz w:val="22"/>
          <w:szCs w:val="22"/>
        </w:rPr>
        <w:t>de l</w:t>
      </w:r>
      <w:r w:rsidR="00716502">
        <w:rPr>
          <w:rFonts w:ascii="Arial" w:hAnsi="Arial" w:cs="Arial"/>
          <w:sz w:val="22"/>
          <w:szCs w:val="22"/>
        </w:rPr>
        <w:t xml:space="preserve">os dispositivos </w:t>
      </w:r>
      <w:proofErr w:type="spellStart"/>
      <w:r w:rsidR="00716502">
        <w:rPr>
          <w:rFonts w:ascii="Arial" w:hAnsi="Arial" w:cs="Arial"/>
          <w:sz w:val="22"/>
          <w:szCs w:val="22"/>
        </w:rPr>
        <w:t>IoT</w:t>
      </w:r>
      <w:proofErr w:type="spellEnd"/>
      <w:r w:rsidRPr="002E7CCE">
        <w:rPr>
          <w:rFonts w:ascii="Arial" w:hAnsi="Arial" w:cs="Arial"/>
          <w:sz w:val="22"/>
          <w:szCs w:val="22"/>
        </w:rPr>
        <w:t>.</w:t>
      </w:r>
    </w:p>
    <w:p w14:paraId="5523362C" w14:textId="6BE239D7" w:rsidR="00B605DA" w:rsidRDefault="00716502" w:rsidP="00B605DA">
      <w:pPr>
        <w:keepNext/>
        <w:jc w:val="center"/>
      </w:pPr>
      <w:r>
        <w:rPr>
          <w:noProof/>
        </w:rPr>
        <w:drawing>
          <wp:inline distT="0" distB="0" distL="0" distR="0" wp14:anchorId="7FAD2A61" wp14:editId="7DC7CBBB">
            <wp:extent cx="2446277" cy="5436000"/>
            <wp:effectExtent l="0" t="0" r="5080" b="0"/>
            <wp:docPr id="7879132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13213" name="Imagen 1" descr="Interfaz de usuario gráfica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77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0709" w14:textId="3514B33A" w:rsidR="00587D38" w:rsidRDefault="00B605DA" w:rsidP="00B605DA">
      <w:pPr>
        <w:pStyle w:val="Descripcin"/>
        <w:jc w:val="center"/>
      </w:pPr>
      <w:bookmarkStart w:id="3" w:name="_Toc17282088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D1EF1">
        <w:rPr>
          <w:noProof/>
        </w:rPr>
        <w:t>1</w:t>
      </w:r>
      <w:r>
        <w:fldChar w:fldCharType="end"/>
      </w:r>
      <w:r>
        <w:t>. Pestaña Home de CIBE</w:t>
      </w:r>
      <w:r w:rsidR="00716502">
        <w:t>L</w:t>
      </w:r>
      <w:bookmarkEnd w:id="3"/>
    </w:p>
    <w:p w14:paraId="3DD688A0" w14:textId="77777777" w:rsidR="00FE34C0" w:rsidRDefault="00FE34C0" w:rsidP="00B13C79">
      <w:pPr>
        <w:jc w:val="both"/>
      </w:pPr>
    </w:p>
    <w:p w14:paraId="456B3D94" w14:textId="2A3B68A4" w:rsidR="00B605DA" w:rsidRPr="00070B5B" w:rsidRDefault="00064298" w:rsidP="00070B5B">
      <w:pPr>
        <w:ind w:left="708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lastRenderedPageBreak/>
        <w:t xml:space="preserve">Al seleccionar una categoría, el usuario puede explorar una lista vertical más cómoda de </w:t>
      </w:r>
      <w:r w:rsidR="00716502">
        <w:rPr>
          <w:rFonts w:ascii="Arial" w:hAnsi="Arial" w:cs="Arial"/>
          <w:sz w:val="22"/>
          <w:szCs w:val="22"/>
        </w:rPr>
        <w:t>dispositivos</w:t>
      </w:r>
      <w:r w:rsidRPr="002E7CCE">
        <w:rPr>
          <w:rFonts w:ascii="Arial" w:hAnsi="Arial" w:cs="Arial"/>
          <w:sz w:val="22"/>
          <w:szCs w:val="22"/>
        </w:rPr>
        <w:t xml:space="preserve"> en dicha categoría, con la posibilidad de ordenarla según su puntuación de seguridad</w:t>
      </w:r>
      <w:r w:rsidR="00716502">
        <w:rPr>
          <w:rFonts w:ascii="Arial" w:hAnsi="Arial" w:cs="Arial"/>
          <w:sz w:val="22"/>
          <w:szCs w:val="22"/>
        </w:rPr>
        <w:t xml:space="preserve"> o sostenibilidad</w:t>
      </w:r>
      <w:r w:rsidRPr="002E7CCE">
        <w:rPr>
          <w:rFonts w:ascii="Arial" w:hAnsi="Arial" w:cs="Arial"/>
          <w:sz w:val="22"/>
          <w:szCs w:val="22"/>
        </w:rPr>
        <w:t>, ya sea de forma ascendente o descendente.</w:t>
      </w:r>
      <w:r w:rsidR="00B605DA">
        <w:t xml:space="preserve">   </w:t>
      </w:r>
    </w:p>
    <w:p w14:paraId="79A633A9" w14:textId="456F466D" w:rsidR="00FE34C0" w:rsidRDefault="00FE34C0" w:rsidP="00B605DA">
      <w:pPr>
        <w:pStyle w:val="Descripcin"/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D027E" w14:paraId="4AB4877F" w14:textId="77777777" w:rsidTr="00070B5B">
        <w:trPr>
          <w:jc w:val="center"/>
        </w:trPr>
        <w:tc>
          <w:tcPr>
            <w:tcW w:w="4247" w:type="dxa"/>
          </w:tcPr>
          <w:p w14:paraId="6E55E8FB" w14:textId="35B6D1F8" w:rsidR="000D027E" w:rsidRDefault="00716502" w:rsidP="000D027E">
            <w:pPr>
              <w:jc w:val="center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300A3AD" wp14:editId="2632CC49">
                  <wp:extent cx="2462478" cy="5472000"/>
                  <wp:effectExtent l="0" t="0" r="1905" b="1905"/>
                  <wp:docPr id="1678210242" name="Imagen 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210242" name="Imagen 2" descr="Interfaz de usuario gráfica, Aplicación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44FF0" w14:textId="5C1A9036" w:rsidR="000D027E" w:rsidRDefault="000D027E" w:rsidP="000D027E">
            <w:pPr>
              <w:pStyle w:val="Descripcin"/>
              <w:jc w:val="center"/>
            </w:pPr>
            <w:bookmarkStart w:id="4" w:name="_Toc172820882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3D1EF1">
              <w:rPr>
                <w:noProof/>
              </w:rPr>
              <w:t>2</w:t>
            </w:r>
            <w:r>
              <w:fldChar w:fldCharType="end"/>
            </w:r>
            <w:r>
              <w:t>. Vista de una categoría concreta</w:t>
            </w:r>
            <w:bookmarkEnd w:id="4"/>
          </w:p>
        </w:tc>
        <w:tc>
          <w:tcPr>
            <w:tcW w:w="4247" w:type="dxa"/>
          </w:tcPr>
          <w:p w14:paraId="2D42346F" w14:textId="4F560822" w:rsidR="000D027E" w:rsidRDefault="00716502" w:rsidP="000D027E">
            <w:pPr>
              <w:jc w:val="center"/>
              <w:rPr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73FBCBA6" wp14:editId="79CF7119">
                  <wp:extent cx="2462478" cy="5472000"/>
                  <wp:effectExtent l="0" t="0" r="1905" b="1905"/>
                  <wp:docPr id="1799733332" name="Imagen 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33332" name="Imagen 3" descr="Interfaz de usuario gráfica, Aplicación&#10;&#10;Descripción generada automá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B6528" w14:textId="21E0A24C" w:rsidR="000D027E" w:rsidRDefault="000D027E" w:rsidP="000D027E">
            <w:pPr>
              <w:pStyle w:val="Descripcin"/>
              <w:jc w:val="center"/>
            </w:pPr>
            <w:bookmarkStart w:id="5" w:name="_Toc172820883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3D1EF1">
              <w:rPr>
                <w:noProof/>
              </w:rPr>
              <w:t>3</w:t>
            </w:r>
            <w:r>
              <w:fldChar w:fldCharType="end"/>
            </w:r>
            <w:r>
              <w:t xml:space="preserve">. Ordenación de </w:t>
            </w:r>
            <w:r w:rsidR="006A3B17" w:rsidRPr="006A3B17">
              <w:t>dispositivos</w:t>
            </w:r>
            <w:bookmarkEnd w:id="5"/>
          </w:p>
        </w:tc>
      </w:tr>
    </w:tbl>
    <w:p w14:paraId="1468059D" w14:textId="77777777" w:rsidR="000D027E" w:rsidRPr="000D027E" w:rsidRDefault="000D027E" w:rsidP="000D027E">
      <w:pPr>
        <w:rPr>
          <w:lang w:eastAsia="es-ES"/>
        </w:rPr>
      </w:pPr>
    </w:p>
    <w:p w14:paraId="145021BC" w14:textId="77777777" w:rsidR="0016104C" w:rsidRDefault="0016104C" w:rsidP="00B13C79">
      <w:pPr>
        <w:jc w:val="both"/>
      </w:pPr>
    </w:p>
    <w:p w14:paraId="31999157" w14:textId="724AC85A" w:rsidR="00FE34C0" w:rsidRPr="00070B5B" w:rsidRDefault="00064298" w:rsidP="00070B5B">
      <w:pPr>
        <w:ind w:left="708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 xml:space="preserve">Asimismo, la aplicación ofrece un buscador que permite </w:t>
      </w:r>
      <w:r w:rsidR="006C5C34" w:rsidRPr="002E7CCE">
        <w:rPr>
          <w:rFonts w:ascii="Arial" w:hAnsi="Arial" w:cs="Arial"/>
          <w:sz w:val="22"/>
          <w:szCs w:val="22"/>
        </w:rPr>
        <w:t>buscar</w:t>
      </w:r>
      <w:r w:rsidRPr="002E7CCE">
        <w:rPr>
          <w:rFonts w:ascii="Arial" w:hAnsi="Arial" w:cs="Arial"/>
          <w:sz w:val="22"/>
          <w:szCs w:val="22"/>
        </w:rPr>
        <w:t xml:space="preserve"> </w:t>
      </w:r>
      <w:r w:rsidR="00716502">
        <w:rPr>
          <w:rFonts w:ascii="Arial" w:hAnsi="Arial" w:cs="Arial"/>
          <w:sz w:val="22"/>
          <w:szCs w:val="22"/>
        </w:rPr>
        <w:t>dispositivos</w:t>
      </w:r>
      <w:r w:rsidRPr="002E7CCE">
        <w:rPr>
          <w:rFonts w:ascii="Arial" w:hAnsi="Arial" w:cs="Arial"/>
          <w:sz w:val="22"/>
          <w:szCs w:val="22"/>
        </w:rPr>
        <w:t xml:space="preserve"> por nombre o categoría, y los resultados pueden ordenarse igualmente por puntuación de seguridad</w:t>
      </w:r>
      <w:r w:rsidR="00745976">
        <w:rPr>
          <w:rFonts w:ascii="Arial" w:hAnsi="Arial" w:cs="Arial"/>
          <w:sz w:val="22"/>
          <w:szCs w:val="22"/>
        </w:rPr>
        <w:t xml:space="preserve"> o sostenibilidad</w:t>
      </w:r>
      <w:r w:rsidRPr="002E7CCE">
        <w:rPr>
          <w:rFonts w:ascii="Arial" w:hAnsi="Arial" w:cs="Arial"/>
          <w:sz w:val="22"/>
          <w:szCs w:val="22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70B5B" w14:paraId="0130A596" w14:textId="77777777" w:rsidTr="00070B5B">
        <w:tc>
          <w:tcPr>
            <w:tcW w:w="4247" w:type="dxa"/>
          </w:tcPr>
          <w:p w14:paraId="114BD0D2" w14:textId="27305FDB" w:rsidR="00070B5B" w:rsidRDefault="00745976" w:rsidP="00070B5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5DA2449" wp14:editId="4E69025F">
                  <wp:extent cx="2462478" cy="5472000"/>
                  <wp:effectExtent l="0" t="0" r="1905" b="1905"/>
                  <wp:docPr id="493619668" name="Imagen 6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619668" name="Imagen 6" descr="Interfaz de usuario gráfica, Aplicación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E1B2A" w14:textId="6FE14721" w:rsidR="00070B5B" w:rsidRDefault="00070B5B" w:rsidP="00070B5B">
            <w:pPr>
              <w:pStyle w:val="Descripcin"/>
              <w:jc w:val="center"/>
            </w:pPr>
            <w:bookmarkStart w:id="6" w:name="_Toc172820884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3D1EF1">
              <w:rPr>
                <w:noProof/>
              </w:rPr>
              <w:t>4</w:t>
            </w:r>
            <w:r>
              <w:fldChar w:fldCharType="end"/>
            </w:r>
            <w:r>
              <w:t>. Buscador</w:t>
            </w:r>
            <w:bookmarkEnd w:id="6"/>
          </w:p>
        </w:tc>
        <w:tc>
          <w:tcPr>
            <w:tcW w:w="4247" w:type="dxa"/>
          </w:tcPr>
          <w:p w14:paraId="5D9C139D" w14:textId="7E1E4395" w:rsidR="00070B5B" w:rsidRDefault="00745976" w:rsidP="00070B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8F1AA8" wp14:editId="6AD37CD6">
                  <wp:extent cx="2462478" cy="5472000"/>
                  <wp:effectExtent l="0" t="0" r="1905" b="1905"/>
                  <wp:docPr id="292932442" name="Imagen 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932442" name="Imagen 5" descr="Interfaz de usuario gráfica, Aplicación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4C544" w14:textId="31AC5ED4" w:rsidR="00070B5B" w:rsidRDefault="00070B5B" w:rsidP="00070B5B">
            <w:pPr>
              <w:pStyle w:val="Descripcin"/>
              <w:jc w:val="center"/>
            </w:pPr>
            <w:bookmarkStart w:id="7" w:name="_Toc172820885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3D1EF1">
              <w:rPr>
                <w:noProof/>
              </w:rPr>
              <w:t>5</w:t>
            </w:r>
            <w:r>
              <w:fldChar w:fldCharType="end"/>
            </w:r>
            <w:r>
              <w:t>. Resultado de búsqueda</w:t>
            </w:r>
            <w:bookmarkEnd w:id="7"/>
          </w:p>
        </w:tc>
      </w:tr>
    </w:tbl>
    <w:p w14:paraId="16A62086" w14:textId="77777777" w:rsidR="00FE34C0" w:rsidRDefault="00FE34C0" w:rsidP="00B13C79">
      <w:pPr>
        <w:jc w:val="both"/>
      </w:pPr>
    </w:p>
    <w:p w14:paraId="46AECF38" w14:textId="2F04FA2C" w:rsidR="0016104C" w:rsidRDefault="007F1B17" w:rsidP="007F1B17">
      <w:pPr>
        <w:pStyle w:val="Ttulo3"/>
        <w:numPr>
          <w:ilvl w:val="1"/>
          <w:numId w:val="1"/>
        </w:numPr>
      </w:pPr>
      <w:bookmarkStart w:id="8" w:name="_Toc172820853"/>
      <w:r w:rsidRPr="007F1B17">
        <w:t xml:space="preserve">Detalle de </w:t>
      </w:r>
      <w:r w:rsidR="00745976">
        <w:t>Dispositivo</w:t>
      </w:r>
      <w:bookmarkEnd w:id="8"/>
    </w:p>
    <w:p w14:paraId="6B9CAFDE" w14:textId="77777777" w:rsidR="009D391B" w:rsidRDefault="007F1B17" w:rsidP="009D391B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 xml:space="preserve">Al seleccionar cualquier </w:t>
      </w:r>
      <w:r w:rsidR="00745976">
        <w:rPr>
          <w:rFonts w:ascii="Arial" w:hAnsi="Arial" w:cs="Arial"/>
          <w:sz w:val="22"/>
          <w:szCs w:val="22"/>
        </w:rPr>
        <w:t>dispositivo</w:t>
      </w:r>
      <w:r w:rsidRPr="002E7CCE">
        <w:rPr>
          <w:rFonts w:ascii="Arial" w:hAnsi="Arial" w:cs="Arial"/>
          <w:sz w:val="22"/>
          <w:szCs w:val="22"/>
        </w:rPr>
        <w:t xml:space="preserve">, se despliega información detallada, </w:t>
      </w:r>
      <w:r w:rsidR="009D391B" w:rsidRPr="009D391B">
        <w:rPr>
          <w:rFonts w:ascii="Arial" w:hAnsi="Arial" w:cs="Arial"/>
          <w:sz w:val="22"/>
          <w:szCs w:val="22"/>
        </w:rPr>
        <w:t>que abarca su nombre, categoría, imagen, así como su puntuación tanto en seguridad como en sostenibilidad</w:t>
      </w:r>
      <w:r w:rsidR="00745976">
        <w:rPr>
          <w:rFonts w:ascii="Arial" w:hAnsi="Arial" w:cs="Arial"/>
          <w:sz w:val="22"/>
          <w:szCs w:val="22"/>
        </w:rPr>
        <w:t>.</w:t>
      </w:r>
      <w:r w:rsidRPr="002E7CCE">
        <w:rPr>
          <w:rFonts w:ascii="Arial" w:hAnsi="Arial" w:cs="Arial"/>
          <w:sz w:val="22"/>
          <w:szCs w:val="22"/>
        </w:rPr>
        <w:t xml:space="preserve"> </w:t>
      </w:r>
    </w:p>
    <w:p w14:paraId="6F76610D" w14:textId="1D0A2669" w:rsidR="009D391B" w:rsidRPr="009D391B" w:rsidRDefault="009D391B" w:rsidP="009D391B">
      <w:pPr>
        <w:spacing w:after="240"/>
        <w:ind w:left="708"/>
        <w:jc w:val="both"/>
        <w:rPr>
          <w:rFonts w:ascii="Arial" w:hAnsi="Arial" w:cs="Arial"/>
          <w:noProof/>
          <w:sz w:val="22"/>
          <w:szCs w:val="22"/>
        </w:rPr>
      </w:pPr>
      <w:r w:rsidRPr="009D391B">
        <w:rPr>
          <w:rFonts w:ascii="Arial" w:hAnsi="Arial" w:cs="Arial"/>
          <w:noProof/>
          <w:sz w:val="22"/>
          <w:szCs w:val="22"/>
        </w:rPr>
        <w:t>A continuación, se presentan dos pestañas distintas: una denominada "Seguridad", donde se exhibe un gráfico que categoriza los fallos de seguridad según su gravedad, junto con una lista detallada que resume su impacto en confidencialidad, integridad y disponibilidad. Esta lista</w:t>
      </w:r>
      <w:r>
        <w:rPr>
          <w:rFonts w:ascii="Arial" w:hAnsi="Arial" w:cs="Arial"/>
          <w:noProof/>
          <w:sz w:val="22"/>
          <w:szCs w:val="22"/>
        </w:rPr>
        <w:t xml:space="preserve"> de fallos</w:t>
      </w:r>
      <w:r w:rsidRPr="009D391B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se puede ordenar</w:t>
      </w:r>
      <w:r w:rsidRPr="009D391B">
        <w:rPr>
          <w:rFonts w:ascii="Arial" w:hAnsi="Arial" w:cs="Arial"/>
          <w:noProof/>
          <w:sz w:val="22"/>
          <w:szCs w:val="22"/>
        </w:rPr>
        <w:t xml:space="preserve"> por antigüedad o gravedad, ya sea de forma ascendente o descendente. La segunda pestaña, llamada "Sostenibilidad", ofrece un gráfico que ilustra la puntuación del dispositivo en aspectos clave como durabilidad, reparabilidad, reciclabilidad, eficiencia climática y uso eficiente de recursos.</w:t>
      </w:r>
    </w:p>
    <w:p w14:paraId="2B762C41" w14:textId="6E8CFBE2" w:rsidR="009D391B" w:rsidRPr="009D391B" w:rsidRDefault="009D391B" w:rsidP="009D391B">
      <w:pPr>
        <w:spacing w:after="240"/>
        <w:ind w:left="708"/>
        <w:jc w:val="both"/>
        <w:rPr>
          <w:rFonts w:ascii="Arial" w:hAnsi="Arial" w:cs="Arial"/>
          <w:noProof/>
          <w:sz w:val="22"/>
          <w:szCs w:val="22"/>
        </w:rPr>
      </w:pPr>
      <w:r w:rsidRPr="009D391B">
        <w:rPr>
          <w:rFonts w:ascii="Arial" w:hAnsi="Arial" w:cs="Arial"/>
          <w:noProof/>
          <w:sz w:val="22"/>
          <w:szCs w:val="22"/>
        </w:rPr>
        <w:t>Desde esta vista, los usuarios tienen la capacidad de agregar o eliminar dispositivos de su perfil</w:t>
      </w:r>
      <w:r w:rsidR="003A4209">
        <w:rPr>
          <w:rFonts w:ascii="Arial" w:hAnsi="Arial" w:cs="Arial"/>
          <w:noProof/>
          <w:sz w:val="22"/>
          <w:szCs w:val="22"/>
        </w:rPr>
        <w:t>.</w:t>
      </w:r>
      <w:r w:rsidRPr="009D391B">
        <w:rPr>
          <w:rFonts w:ascii="Arial" w:hAnsi="Arial" w:cs="Arial"/>
          <w:noProof/>
          <w:sz w:val="22"/>
          <w:szCs w:val="22"/>
        </w:rPr>
        <w:t xml:space="preserve"> </w:t>
      </w:r>
      <w:r w:rsidR="003A4209">
        <w:rPr>
          <w:rFonts w:ascii="Arial" w:hAnsi="Arial" w:cs="Arial"/>
          <w:sz w:val="22"/>
          <w:szCs w:val="22"/>
        </w:rPr>
        <w:t>A</w:t>
      </w:r>
      <w:r w:rsidR="003A4209" w:rsidRPr="002E7CCE">
        <w:rPr>
          <w:rFonts w:ascii="Arial" w:hAnsi="Arial" w:cs="Arial"/>
          <w:sz w:val="22"/>
          <w:szCs w:val="22"/>
        </w:rPr>
        <w:t xml:space="preserve">l </w:t>
      </w:r>
      <w:r w:rsidR="003A4209">
        <w:rPr>
          <w:rFonts w:ascii="Arial" w:hAnsi="Arial" w:cs="Arial"/>
          <w:sz w:val="22"/>
          <w:szCs w:val="22"/>
        </w:rPr>
        <w:t>añadir un dispositivo</w:t>
      </w:r>
      <w:r w:rsidR="003A4209" w:rsidRPr="002E7CCE">
        <w:rPr>
          <w:rFonts w:ascii="Arial" w:hAnsi="Arial" w:cs="Arial"/>
          <w:sz w:val="22"/>
          <w:szCs w:val="22"/>
        </w:rPr>
        <w:t xml:space="preserve"> un icono indicativo aparece en el catálogo para señalar su inclusión.</w:t>
      </w:r>
    </w:p>
    <w:p w14:paraId="37B9D061" w14:textId="77777777" w:rsidR="009D391B" w:rsidRPr="002E7CCE" w:rsidRDefault="009D391B" w:rsidP="009D391B">
      <w:pPr>
        <w:spacing w:after="240"/>
        <w:ind w:left="708"/>
        <w:jc w:val="both"/>
        <w:rPr>
          <w:rFonts w:ascii="Arial" w:hAnsi="Arial" w:cs="Arial"/>
          <w:noProof/>
          <w:sz w:val="22"/>
          <w:szCs w:val="22"/>
        </w:rPr>
      </w:pPr>
    </w:p>
    <w:p w14:paraId="2A4B5190" w14:textId="0231F3B5" w:rsidR="00815F66" w:rsidRDefault="00815F66" w:rsidP="00815F66">
      <w:pPr>
        <w:keepNext/>
        <w:jc w:val="center"/>
      </w:pPr>
      <w:r>
        <w:t xml:space="preserve">   </w:t>
      </w:r>
    </w:p>
    <w:p w14:paraId="0223BE1D" w14:textId="1182A6E8" w:rsidR="007E1615" w:rsidRDefault="007E1615" w:rsidP="00815F66">
      <w:pPr>
        <w:pStyle w:val="Descripcin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70B5B" w14:paraId="635F70B4" w14:textId="77777777" w:rsidTr="00070B5B">
        <w:tc>
          <w:tcPr>
            <w:tcW w:w="4247" w:type="dxa"/>
          </w:tcPr>
          <w:p w14:paraId="7EB3F664" w14:textId="6057A856" w:rsidR="00070B5B" w:rsidRDefault="003A4209" w:rsidP="00070B5B">
            <w:pPr>
              <w:jc w:val="center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DE1C469" wp14:editId="508E2FDF">
                  <wp:extent cx="2462478" cy="5472000"/>
                  <wp:effectExtent l="0" t="0" r="1905" b="1905"/>
                  <wp:docPr id="511815166" name="Imagen 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815166" name="Imagen 8" descr="Interfaz de usuario gráfica, Aplicación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6D47B" w14:textId="2FD61D64" w:rsidR="00070B5B" w:rsidRDefault="00070B5B" w:rsidP="00070B5B">
            <w:pPr>
              <w:pStyle w:val="Descripcin"/>
              <w:jc w:val="center"/>
            </w:pPr>
            <w:bookmarkStart w:id="9" w:name="_Toc172820886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3D1EF1">
              <w:rPr>
                <w:noProof/>
              </w:rPr>
              <w:t>6</w:t>
            </w:r>
            <w:r>
              <w:fldChar w:fldCharType="end"/>
            </w:r>
            <w:r>
              <w:t xml:space="preserve">. Detalle de </w:t>
            </w:r>
            <w:r w:rsidR="003A4209">
              <w:t>dispositivo, Pestaña Seguridad</w:t>
            </w:r>
            <w:bookmarkEnd w:id="9"/>
          </w:p>
        </w:tc>
        <w:tc>
          <w:tcPr>
            <w:tcW w:w="4247" w:type="dxa"/>
          </w:tcPr>
          <w:p w14:paraId="15D84DC8" w14:textId="19164524" w:rsidR="00070B5B" w:rsidRDefault="00A73CE1" w:rsidP="00070B5B">
            <w:pPr>
              <w:jc w:val="center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66733E6" wp14:editId="5425FE00">
                  <wp:extent cx="2462478" cy="5472000"/>
                  <wp:effectExtent l="0" t="0" r="1905" b="1905"/>
                  <wp:docPr id="1111335778" name="Imagen 13" descr="Interfaz de usuario gráfica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335778" name="Imagen 13" descr="Interfaz de usuario gráfica, Aplicación, Chat o mensaje de texto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24434" w14:textId="72BAD720" w:rsidR="00070B5B" w:rsidRDefault="00070B5B" w:rsidP="00070B5B">
            <w:pPr>
              <w:pStyle w:val="Descripcin"/>
              <w:jc w:val="center"/>
            </w:pPr>
            <w:bookmarkStart w:id="10" w:name="_Toc172820887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3D1EF1">
              <w:rPr>
                <w:noProof/>
              </w:rPr>
              <w:t>7</w:t>
            </w:r>
            <w:r>
              <w:fldChar w:fldCharType="end"/>
            </w:r>
            <w:r>
              <w:t xml:space="preserve">. </w:t>
            </w:r>
            <w:r w:rsidR="00A73CE1">
              <w:t>Detalle de dispositivo, Pestaña Sostenibilidad</w:t>
            </w:r>
            <w:bookmarkEnd w:id="10"/>
          </w:p>
        </w:tc>
      </w:tr>
    </w:tbl>
    <w:p w14:paraId="30DC9446" w14:textId="77777777" w:rsidR="00070B5B" w:rsidRPr="00070B5B" w:rsidRDefault="00070B5B" w:rsidP="00070B5B">
      <w:pPr>
        <w:rPr>
          <w:lang w:eastAsia="es-ES"/>
        </w:rPr>
      </w:pPr>
    </w:p>
    <w:p w14:paraId="503FDD98" w14:textId="57C43570" w:rsidR="00815F66" w:rsidRDefault="007E1615" w:rsidP="00815F66">
      <w:pPr>
        <w:keepNext/>
        <w:jc w:val="center"/>
      </w:pPr>
      <w:r>
        <w:t xml:space="preserve">  </w:t>
      </w:r>
      <w:r w:rsidR="00815F66">
        <w:t xml:space="preserve">   </w:t>
      </w:r>
    </w:p>
    <w:p w14:paraId="07AC18BF" w14:textId="6AB2AFA1" w:rsidR="0016104C" w:rsidRDefault="0016104C" w:rsidP="00815F66">
      <w:pPr>
        <w:pStyle w:val="Descripcin"/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70B5B" w14:paraId="56E06D3F" w14:textId="77777777" w:rsidTr="00070B5B">
        <w:trPr>
          <w:jc w:val="center"/>
        </w:trPr>
        <w:tc>
          <w:tcPr>
            <w:tcW w:w="4247" w:type="dxa"/>
          </w:tcPr>
          <w:p w14:paraId="04A66954" w14:textId="52EDDC43" w:rsidR="00070B5B" w:rsidRDefault="003A4209" w:rsidP="003A420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27E490" wp14:editId="4A3AFDC3">
                  <wp:extent cx="2462478" cy="5472000"/>
                  <wp:effectExtent l="0" t="0" r="1905" b="1905"/>
                  <wp:docPr id="1186596063" name="Imagen 1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596063" name="Imagen 11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057FA" w14:textId="706D8F15" w:rsidR="00070B5B" w:rsidRDefault="00070B5B" w:rsidP="00070B5B">
            <w:pPr>
              <w:pStyle w:val="Descripcin"/>
              <w:jc w:val="center"/>
            </w:pPr>
            <w:bookmarkStart w:id="11" w:name="_Toc172820888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3D1EF1">
              <w:rPr>
                <w:noProof/>
              </w:rPr>
              <w:t>8</w:t>
            </w:r>
            <w:r>
              <w:fldChar w:fldCharType="end"/>
            </w:r>
            <w:r>
              <w:t xml:space="preserve">. Ordenación de </w:t>
            </w:r>
            <w:proofErr w:type="spellStart"/>
            <w:r>
              <w:t>CVEs</w:t>
            </w:r>
            <w:bookmarkEnd w:id="11"/>
            <w:proofErr w:type="spellEnd"/>
          </w:p>
        </w:tc>
        <w:tc>
          <w:tcPr>
            <w:tcW w:w="4247" w:type="dxa"/>
          </w:tcPr>
          <w:p w14:paraId="33E55CEF" w14:textId="446F6FAF" w:rsidR="00070B5B" w:rsidRDefault="003A4209" w:rsidP="003A42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1C73D5" wp14:editId="6ED51CE3">
                  <wp:extent cx="2462478" cy="5472000"/>
                  <wp:effectExtent l="0" t="0" r="1905" b="1905"/>
                  <wp:docPr id="2068441829" name="Imagen 1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441829" name="Imagen 12" descr="Interfaz de usuario gráfica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BE656" w14:textId="6049CF8E" w:rsidR="00070B5B" w:rsidRDefault="00070B5B" w:rsidP="00070B5B">
            <w:pPr>
              <w:pStyle w:val="Descripcin"/>
              <w:jc w:val="center"/>
            </w:pPr>
            <w:bookmarkStart w:id="12" w:name="_Toc172820889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3D1EF1">
              <w:rPr>
                <w:noProof/>
              </w:rPr>
              <w:t>9</w:t>
            </w:r>
            <w:r>
              <w:fldChar w:fldCharType="end"/>
            </w:r>
            <w:r>
              <w:t xml:space="preserve">. </w:t>
            </w:r>
            <w:r w:rsidR="003A4209">
              <w:t>Samsung Galaxy S5</w:t>
            </w:r>
            <w:r>
              <w:t xml:space="preserve"> añadid</w:t>
            </w:r>
            <w:r w:rsidR="003A4209">
              <w:t>o</w:t>
            </w:r>
            <w:bookmarkEnd w:id="12"/>
          </w:p>
        </w:tc>
      </w:tr>
    </w:tbl>
    <w:p w14:paraId="56547635" w14:textId="6BC6CE7A" w:rsidR="00986C92" w:rsidRDefault="00986C92" w:rsidP="00B13C79">
      <w:pPr>
        <w:jc w:val="both"/>
      </w:pPr>
    </w:p>
    <w:p w14:paraId="5A68031D" w14:textId="2B6E7640" w:rsidR="003D4844" w:rsidRPr="007E1615" w:rsidRDefault="007E1615" w:rsidP="007E1615">
      <w:pPr>
        <w:pStyle w:val="Ttulo3"/>
        <w:numPr>
          <w:ilvl w:val="1"/>
          <w:numId w:val="1"/>
        </w:numPr>
      </w:pPr>
      <w:bookmarkStart w:id="13" w:name="_Toc172820854"/>
      <w:r w:rsidRPr="007E1615">
        <w:t>Detalle de fallo de seguridad</w:t>
      </w:r>
      <w:bookmarkEnd w:id="13"/>
    </w:p>
    <w:p w14:paraId="6EDDC640" w14:textId="43C2A1AF" w:rsidR="00B160F5" w:rsidRPr="002E7CCE" w:rsidRDefault="007E1615" w:rsidP="00FD309C">
      <w:pPr>
        <w:ind w:left="708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>Al seleccionar un fallo de seguridad o CVE (</w:t>
      </w:r>
      <w:proofErr w:type="spellStart"/>
      <w:r w:rsidRPr="002E7CCE">
        <w:rPr>
          <w:rFonts w:ascii="Arial" w:hAnsi="Arial" w:cs="Arial"/>
          <w:i/>
          <w:iCs/>
          <w:sz w:val="22"/>
          <w:szCs w:val="22"/>
        </w:rPr>
        <w:t>Common</w:t>
      </w:r>
      <w:proofErr w:type="spellEnd"/>
      <w:r w:rsidRPr="002E7CC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E7CCE">
        <w:rPr>
          <w:rFonts w:ascii="Arial" w:hAnsi="Arial" w:cs="Arial"/>
          <w:i/>
          <w:iCs/>
          <w:sz w:val="22"/>
          <w:szCs w:val="22"/>
        </w:rPr>
        <w:t>Vulnerabilities</w:t>
      </w:r>
      <w:proofErr w:type="spellEnd"/>
      <w:r w:rsidRPr="002E7CCE">
        <w:rPr>
          <w:rFonts w:ascii="Arial" w:hAnsi="Arial" w:cs="Arial"/>
          <w:i/>
          <w:iCs/>
          <w:sz w:val="22"/>
          <w:szCs w:val="22"/>
        </w:rPr>
        <w:t xml:space="preserve"> and </w:t>
      </w:r>
      <w:proofErr w:type="spellStart"/>
      <w:r w:rsidRPr="002E7CCE">
        <w:rPr>
          <w:rFonts w:ascii="Arial" w:hAnsi="Arial" w:cs="Arial"/>
          <w:i/>
          <w:iCs/>
          <w:sz w:val="22"/>
          <w:szCs w:val="22"/>
        </w:rPr>
        <w:t>Exposures</w:t>
      </w:r>
      <w:proofErr w:type="spellEnd"/>
      <w:r w:rsidRPr="002E7CCE">
        <w:rPr>
          <w:rFonts w:ascii="Arial" w:hAnsi="Arial" w:cs="Arial"/>
          <w:sz w:val="22"/>
          <w:szCs w:val="22"/>
        </w:rPr>
        <w:t>), se presenta información detallada, incluyendo el identificador del CVE, descripción, gravedad e impacto en confidencialidad, integridad y disponibilidad. Para aquellos</w:t>
      </w:r>
      <w:r w:rsidR="00FD309C" w:rsidRPr="002E7CCE">
        <w:rPr>
          <w:rFonts w:ascii="Arial" w:hAnsi="Arial" w:cs="Arial"/>
          <w:sz w:val="22"/>
          <w:szCs w:val="22"/>
        </w:rPr>
        <w:t xml:space="preserve"> usuarios</w:t>
      </w:r>
      <w:r w:rsidRPr="002E7CCE">
        <w:rPr>
          <w:rFonts w:ascii="Arial" w:hAnsi="Arial" w:cs="Arial"/>
          <w:sz w:val="22"/>
          <w:szCs w:val="22"/>
        </w:rPr>
        <w:t xml:space="preserve"> no familiarizados con estos conceptos, se proporciona un icono informativo.</w:t>
      </w:r>
    </w:p>
    <w:p w14:paraId="0EFB9D3A" w14:textId="3EB77557" w:rsidR="00815F66" w:rsidRDefault="00815F66" w:rsidP="00815F66">
      <w:pPr>
        <w:keepNext/>
        <w:jc w:val="center"/>
      </w:pPr>
      <w:r>
        <w:t xml:space="preserve">    </w:t>
      </w:r>
    </w:p>
    <w:p w14:paraId="4B1A66C5" w14:textId="5CA77C58" w:rsidR="00B160F5" w:rsidRDefault="00B160F5" w:rsidP="00815F66">
      <w:pPr>
        <w:pStyle w:val="Descripcin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70B5B" w14:paraId="0A310141" w14:textId="77777777" w:rsidTr="00070B5B">
        <w:tc>
          <w:tcPr>
            <w:tcW w:w="4247" w:type="dxa"/>
          </w:tcPr>
          <w:p w14:paraId="489F2535" w14:textId="430DD71E" w:rsidR="00070B5B" w:rsidRDefault="00A73CE1" w:rsidP="00A73CE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502608F" wp14:editId="4D86DF8D">
                  <wp:extent cx="2462478" cy="5472000"/>
                  <wp:effectExtent l="0" t="0" r="1905" b="1905"/>
                  <wp:docPr id="70198154" name="Imagen 14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8154" name="Imagen 14" descr="Interfaz de usuario gráfica, Aplicación, Teams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FF729" w14:textId="26EF44F5" w:rsidR="00070B5B" w:rsidRDefault="00070B5B" w:rsidP="00070B5B">
            <w:pPr>
              <w:pStyle w:val="Descripcin"/>
              <w:jc w:val="center"/>
            </w:pPr>
            <w:bookmarkStart w:id="14" w:name="_Toc172820890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3D1EF1">
              <w:rPr>
                <w:noProof/>
              </w:rPr>
              <w:t>10</w:t>
            </w:r>
            <w:r>
              <w:fldChar w:fldCharType="end"/>
            </w:r>
            <w:r>
              <w:t>. Detalle de CVE</w:t>
            </w:r>
            <w:bookmarkEnd w:id="14"/>
            <w:r>
              <w:t xml:space="preserve">                          </w:t>
            </w:r>
          </w:p>
        </w:tc>
        <w:tc>
          <w:tcPr>
            <w:tcW w:w="4247" w:type="dxa"/>
          </w:tcPr>
          <w:p w14:paraId="3D9E59DE" w14:textId="7D92BCF8" w:rsidR="00070B5B" w:rsidRDefault="00A73CE1" w:rsidP="00A73C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686B5C" wp14:editId="32CFFAFA">
                  <wp:extent cx="2462478" cy="5472000"/>
                  <wp:effectExtent l="0" t="0" r="1905" b="1905"/>
                  <wp:docPr id="65074194" name="Imagen 15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4194" name="Imagen 15" descr="Texto, Cart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9C3FF" w14:textId="5B5857D1" w:rsidR="00070B5B" w:rsidRDefault="00070B5B" w:rsidP="00070B5B">
            <w:pPr>
              <w:pStyle w:val="Descripcin"/>
              <w:jc w:val="center"/>
            </w:pPr>
            <w:bookmarkStart w:id="15" w:name="_Toc172820891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3D1EF1">
              <w:rPr>
                <w:noProof/>
              </w:rPr>
              <w:t>11</w:t>
            </w:r>
            <w:r>
              <w:fldChar w:fldCharType="end"/>
            </w:r>
            <w:r>
              <w:t xml:space="preserve">. </w:t>
            </w:r>
            <w:proofErr w:type="spellStart"/>
            <w:r>
              <w:t>Info</w:t>
            </w:r>
            <w:proofErr w:type="spellEnd"/>
            <w:r>
              <w:t xml:space="preserve"> sobre Impacto</w:t>
            </w:r>
            <w:bookmarkEnd w:id="15"/>
          </w:p>
        </w:tc>
      </w:tr>
    </w:tbl>
    <w:p w14:paraId="26335967" w14:textId="6A0DEACF" w:rsidR="00BA733C" w:rsidRDefault="00BA733C" w:rsidP="00B13C79">
      <w:pPr>
        <w:jc w:val="both"/>
      </w:pPr>
    </w:p>
    <w:p w14:paraId="3F00F2E9" w14:textId="4F4C9ACE" w:rsidR="00FD309C" w:rsidRDefault="00FD309C" w:rsidP="00FD309C">
      <w:pPr>
        <w:pStyle w:val="Ttulo3"/>
        <w:numPr>
          <w:ilvl w:val="1"/>
          <w:numId w:val="1"/>
        </w:numPr>
      </w:pPr>
      <w:bookmarkStart w:id="16" w:name="_Toc172820855"/>
      <w:r>
        <w:t>Pestaña Perfil</w:t>
      </w:r>
      <w:bookmarkEnd w:id="16"/>
    </w:p>
    <w:p w14:paraId="3603A537" w14:textId="678DAEB2" w:rsidR="00BA733C" w:rsidRPr="002E7CCE" w:rsidRDefault="00FD309C" w:rsidP="00FD309C">
      <w:pPr>
        <w:ind w:left="708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>En la pestaña de Perfil, se exhibe un gráfico que refleja la puntuación de seguridad</w:t>
      </w:r>
      <w:r w:rsidR="00A73CE1">
        <w:rPr>
          <w:rFonts w:ascii="Arial" w:hAnsi="Arial" w:cs="Arial"/>
          <w:sz w:val="22"/>
          <w:szCs w:val="22"/>
        </w:rPr>
        <w:t xml:space="preserve"> y sostenibilidad</w:t>
      </w:r>
      <w:r w:rsidRPr="002E7CCE">
        <w:rPr>
          <w:rFonts w:ascii="Arial" w:hAnsi="Arial" w:cs="Arial"/>
          <w:sz w:val="22"/>
          <w:szCs w:val="22"/>
        </w:rPr>
        <w:t xml:space="preserve"> global del usuario, basada en </w:t>
      </w:r>
      <w:r w:rsidR="00A73CE1">
        <w:rPr>
          <w:rFonts w:ascii="Arial" w:hAnsi="Arial" w:cs="Arial"/>
          <w:sz w:val="22"/>
          <w:szCs w:val="22"/>
        </w:rPr>
        <w:t>los dispositivos</w:t>
      </w:r>
      <w:r w:rsidRPr="002E7CCE">
        <w:rPr>
          <w:rFonts w:ascii="Arial" w:hAnsi="Arial" w:cs="Arial"/>
          <w:sz w:val="22"/>
          <w:szCs w:val="22"/>
        </w:rPr>
        <w:t xml:space="preserve"> agregad</w:t>
      </w:r>
      <w:r w:rsidR="00A73CE1">
        <w:rPr>
          <w:rFonts w:ascii="Arial" w:hAnsi="Arial" w:cs="Arial"/>
          <w:sz w:val="22"/>
          <w:szCs w:val="22"/>
        </w:rPr>
        <w:t>o</w:t>
      </w:r>
      <w:r w:rsidRPr="002E7CCE">
        <w:rPr>
          <w:rFonts w:ascii="Arial" w:hAnsi="Arial" w:cs="Arial"/>
          <w:sz w:val="22"/>
          <w:szCs w:val="22"/>
        </w:rPr>
        <w:t xml:space="preserve">s al perfil. La lista de </w:t>
      </w:r>
      <w:r w:rsidR="00A73CE1">
        <w:rPr>
          <w:rFonts w:ascii="Arial" w:hAnsi="Arial" w:cs="Arial"/>
          <w:sz w:val="22"/>
          <w:szCs w:val="22"/>
        </w:rPr>
        <w:t>dispositivos</w:t>
      </w:r>
      <w:r w:rsidRPr="002E7CCE">
        <w:rPr>
          <w:rFonts w:ascii="Arial" w:hAnsi="Arial" w:cs="Arial"/>
          <w:sz w:val="22"/>
          <w:szCs w:val="22"/>
        </w:rPr>
        <w:t xml:space="preserve"> incluid</w:t>
      </w:r>
      <w:r w:rsidR="00A73CE1">
        <w:rPr>
          <w:rFonts w:ascii="Arial" w:hAnsi="Arial" w:cs="Arial"/>
          <w:sz w:val="22"/>
          <w:szCs w:val="22"/>
        </w:rPr>
        <w:t>o</w:t>
      </w:r>
      <w:r w:rsidRPr="002E7CCE">
        <w:rPr>
          <w:rFonts w:ascii="Arial" w:hAnsi="Arial" w:cs="Arial"/>
          <w:sz w:val="22"/>
          <w:szCs w:val="22"/>
        </w:rPr>
        <w:t>s se presenta para un control más detallado, permitiendo ordenarla por seguridad</w:t>
      </w:r>
      <w:r w:rsidR="00EE3922">
        <w:rPr>
          <w:rFonts w:ascii="Arial" w:hAnsi="Arial" w:cs="Arial"/>
          <w:sz w:val="22"/>
          <w:szCs w:val="22"/>
        </w:rPr>
        <w:t xml:space="preserve"> o sostenibilidad</w:t>
      </w:r>
      <w:r w:rsidRPr="002E7CCE">
        <w:rPr>
          <w:rFonts w:ascii="Arial" w:hAnsi="Arial" w:cs="Arial"/>
          <w:sz w:val="22"/>
          <w:szCs w:val="22"/>
        </w:rPr>
        <w:t>, ya sea de forma ascendente o descendente.</w:t>
      </w:r>
    </w:p>
    <w:p w14:paraId="76927773" w14:textId="6C16AB11" w:rsidR="00815F66" w:rsidRDefault="00815F66" w:rsidP="00815F66">
      <w:pPr>
        <w:keepNext/>
        <w:jc w:val="center"/>
      </w:pPr>
      <w:r>
        <w:lastRenderedPageBreak/>
        <w:t xml:space="preserve"> </w:t>
      </w:r>
      <w:r w:rsidR="00EE3922">
        <w:rPr>
          <w:noProof/>
        </w:rPr>
        <w:drawing>
          <wp:inline distT="0" distB="0" distL="0" distR="0" wp14:anchorId="3CADA5C2" wp14:editId="18DF6733">
            <wp:extent cx="2462478" cy="5472000"/>
            <wp:effectExtent l="0" t="0" r="1905" b="1905"/>
            <wp:docPr id="755513513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13513" name="Imagen 16" descr="Interfaz de usuario gráfica, Texto, Aplicación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78" cy="54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D0C8" w14:textId="4643E6D0" w:rsidR="002B073D" w:rsidRDefault="00815F66" w:rsidP="00EE3922">
      <w:pPr>
        <w:pStyle w:val="Descripcin"/>
        <w:jc w:val="center"/>
      </w:pPr>
      <w:bookmarkStart w:id="17" w:name="_Toc17282089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D1EF1">
        <w:rPr>
          <w:noProof/>
        </w:rPr>
        <w:t>12</w:t>
      </w:r>
      <w:r>
        <w:fldChar w:fldCharType="end"/>
      </w:r>
      <w:r>
        <w:t>. Pestaña Perfil de CIBEL</w:t>
      </w:r>
      <w:bookmarkEnd w:id="17"/>
    </w:p>
    <w:p w14:paraId="4BAC136C" w14:textId="6D7ED2C5" w:rsidR="002B073D" w:rsidRDefault="00B60868" w:rsidP="001C2D28">
      <w:pPr>
        <w:pStyle w:val="Ttulo2"/>
        <w:numPr>
          <w:ilvl w:val="0"/>
          <w:numId w:val="1"/>
        </w:numPr>
      </w:pPr>
      <w:bookmarkStart w:id="18" w:name="_Toc172820856"/>
      <w:r>
        <w:t>Arquitectura</w:t>
      </w:r>
      <w:bookmarkEnd w:id="18"/>
    </w:p>
    <w:p w14:paraId="16B20A86" w14:textId="15F84AB0" w:rsidR="001C2D28" w:rsidRDefault="001C2D28" w:rsidP="002E7CCE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i/>
          <w:iCs/>
          <w:sz w:val="22"/>
          <w:szCs w:val="22"/>
        </w:rPr>
        <w:t>C</w:t>
      </w:r>
      <w:r w:rsidR="006827E7" w:rsidRPr="002E7CCE">
        <w:rPr>
          <w:rFonts w:ascii="Arial" w:hAnsi="Arial" w:cs="Arial"/>
          <w:i/>
          <w:iCs/>
          <w:sz w:val="22"/>
          <w:szCs w:val="22"/>
        </w:rPr>
        <w:t>IBEL</w:t>
      </w:r>
      <w:r w:rsidRPr="002E7CCE">
        <w:rPr>
          <w:rFonts w:ascii="Arial" w:hAnsi="Arial" w:cs="Arial"/>
          <w:sz w:val="22"/>
          <w:szCs w:val="22"/>
        </w:rPr>
        <w:t xml:space="preserve"> se compone de dos elementos principales: un </w:t>
      </w:r>
      <w:r w:rsidR="006827E7" w:rsidRPr="002E7CCE">
        <w:rPr>
          <w:rFonts w:ascii="Arial" w:hAnsi="Arial" w:cs="Arial"/>
          <w:sz w:val="22"/>
          <w:szCs w:val="22"/>
        </w:rPr>
        <w:t>servicio</w:t>
      </w:r>
      <w:r w:rsidRPr="002E7CCE">
        <w:rPr>
          <w:rFonts w:ascii="Arial" w:hAnsi="Arial" w:cs="Arial"/>
          <w:sz w:val="22"/>
          <w:szCs w:val="22"/>
        </w:rPr>
        <w:t xml:space="preserve"> REST que actúa como fuente centralizada de datos, almacenando información detallada sobre </w:t>
      </w:r>
      <w:r w:rsidR="00EE3922">
        <w:rPr>
          <w:rFonts w:ascii="Arial" w:hAnsi="Arial" w:cs="Arial"/>
          <w:sz w:val="22"/>
          <w:szCs w:val="22"/>
        </w:rPr>
        <w:t>dispositivos</w:t>
      </w:r>
      <w:r w:rsidR="006827E7" w:rsidRPr="002E7CCE">
        <w:rPr>
          <w:rFonts w:ascii="Arial" w:hAnsi="Arial" w:cs="Arial"/>
          <w:sz w:val="22"/>
          <w:szCs w:val="22"/>
        </w:rPr>
        <w:t xml:space="preserve"> y vulnerabilidades; y una aplicación para la plataforma </w:t>
      </w:r>
      <w:r w:rsidR="006827E7" w:rsidRPr="00D342E0">
        <w:rPr>
          <w:rFonts w:ascii="Arial" w:hAnsi="Arial" w:cs="Arial"/>
          <w:i/>
          <w:iCs/>
          <w:sz w:val="22"/>
          <w:szCs w:val="22"/>
        </w:rPr>
        <w:t>Android</w:t>
      </w:r>
      <w:r w:rsidR="006827E7" w:rsidRPr="002E7CCE">
        <w:rPr>
          <w:rFonts w:ascii="Arial" w:hAnsi="Arial" w:cs="Arial"/>
          <w:sz w:val="22"/>
          <w:szCs w:val="22"/>
        </w:rPr>
        <w:t xml:space="preserve"> que accede a esta información y proporciona una interfaz intuitiva para que los usuarios puedan registrar y gestionar </w:t>
      </w:r>
      <w:r w:rsidR="00BF4A42">
        <w:rPr>
          <w:rFonts w:ascii="Arial" w:hAnsi="Arial" w:cs="Arial"/>
          <w:sz w:val="22"/>
          <w:szCs w:val="22"/>
        </w:rPr>
        <w:t xml:space="preserve">los dispositivos </w:t>
      </w:r>
      <w:proofErr w:type="spellStart"/>
      <w:r w:rsidR="00BF4A42">
        <w:rPr>
          <w:rFonts w:ascii="Arial" w:hAnsi="Arial" w:cs="Arial"/>
          <w:sz w:val="22"/>
          <w:szCs w:val="22"/>
        </w:rPr>
        <w:t>IoT</w:t>
      </w:r>
      <w:proofErr w:type="spellEnd"/>
      <w:r w:rsidR="006827E7" w:rsidRPr="002E7CCE">
        <w:rPr>
          <w:rFonts w:ascii="Arial" w:hAnsi="Arial" w:cs="Arial"/>
          <w:sz w:val="22"/>
          <w:szCs w:val="22"/>
        </w:rPr>
        <w:t xml:space="preserve"> que usan.</w:t>
      </w:r>
    </w:p>
    <w:p w14:paraId="42D1CC86" w14:textId="7C80B174" w:rsidR="00B60868" w:rsidRPr="002E7CCE" w:rsidRDefault="00B60868" w:rsidP="00B60868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B60868">
        <w:rPr>
          <w:rFonts w:ascii="Arial" w:hAnsi="Arial" w:cs="Arial"/>
          <w:sz w:val="22"/>
          <w:szCs w:val="22"/>
        </w:rPr>
        <w:t>En esta sección se explica la arquitectura utilizada tanto para el desarrollo del servicio REST, como de la aplicación Android.</w:t>
      </w:r>
    </w:p>
    <w:p w14:paraId="7C8C04C7" w14:textId="06E2D821" w:rsidR="002B073D" w:rsidRDefault="00970CD9" w:rsidP="001C2D28">
      <w:pPr>
        <w:pStyle w:val="Ttulo3"/>
        <w:numPr>
          <w:ilvl w:val="1"/>
          <w:numId w:val="1"/>
        </w:numPr>
      </w:pPr>
      <w:bookmarkStart w:id="19" w:name="_Toc172820857"/>
      <w:r>
        <w:t>S</w:t>
      </w:r>
      <w:r w:rsidR="002E7CCE">
        <w:t>ervicio REST</w:t>
      </w:r>
      <w:bookmarkEnd w:id="19"/>
    </w:p>
    <w:p w14:paraId="12258856" w14:textId="77777777" w:rsidR="001C2D28" w:rsidRPr="00960EBB" w:rsidRDefault="001C2D28" w:rsidP="002E7CCE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desarrollar el servicio REST se ha seguido la</w:t>
      </w:r>
      <w:r w:rsidRPr="00960EBB">
        <w:rPr>
          <w:rFonts w:ascii="Arial" w:hAnsi="Arial" w:cs="Arial"/>
          <w:sz w:val="22"/>
          <w:szCs w:val="22"/>
        </w:rPr>
        <w:t xml:space="preserve"> arquitectura en capas típica de las aplicaciones </w:t>
      </w:r>
      <w:r w:rsidRPr="00D04FE6">
        <w:rPr>
          <w:rFonts w:ascii="Arial" w:hAnsi="Arial" w:cs="Arial"/>
          <w:i/>
          <w:iCs/>
          <w:sz w:val="22"/>
          <w:szCs w:val="22"/>
        </w:rPr>
        <w:t xml:space="preserve">Spring </w:t>
      </w:r>
      <w:proofErr w:type="spellStart"/>
      <w:r w:rsidRPr="00D04FE6">
        <w:rPr>
          <w:rFonts w:ascii="Arial" w:hAnsi="Arial" w:cs="Arial"/>
          <w:i/>
          <w:iCs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>, que</w:t>
      </w:r>
      <w:r w:rsidRPr="00960EBB">
        <w:rPr>
          <w:rFonts w:ascii="Arial" w:hAnsi="Arial" w:cs="Arial"/>
          <w:sz w:val="22"/>
          <w:szCs w:val="22"/>
        </w:rPr>
        <w:t xml:space="preserve"> sigue un enfoque de separación de responsabilidades y promueve </w:t>
      </w:r>
      <w:proofErr w:type="gramStart"/>
      <w:r>
        <w:rPr>
          <w:rFonts w:ascii="Arial" w:hAnsi="Arial" w:cs="Arial"/>
          <w:sz w:val="22"/>
          <w:szCs w:val="22"/>
        </w:rPr>
        <w:t>la</w:t>
      </w:r>
      <w:r w:rsidRPr="00960EBB">
        <w:rPr>
          <w:rFonts w:ascii="Arial" w:hAnsi="Arial" w:cs="Arial"/>
          <w:sz w:val="22"/>
          <w:szCs w:val="22"/>
        </w:rPr>
        <w:t xml:space="preserve"> modularidad</w:t>
      </w:r>
      <w:proofErr w:type="gramEnd"/>
      <w:r w:rsidRPr="00960EBB">
        <w:rPr>
          <w:rFonts w:ascii="Arial" w:hAnsi="Arial" w:cs="Arial"/>
          <w:sz w:val="22"/>
          <w:szCs w:val="22"/>
        </w:rPr>
        <w:t xml:space="preserve"> y la reutilización del código. A continuación, se describen las capas principales de esta arquitectura:</w:t>
      </w:r>
    </w:p>
    <w:p w14:paraId="44EBFDEE" w14:textId="77777777" w:rsidR="001C2D28" w:rsidRDefault="001C2D28" w:rsidP="001C2D28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proofErr w:type="spellStart"/>
      <w:r w:rsidRPr="00C7338E">
        <w:rPr>
          <w:rFonts w:ascii="Arial" w:hAnsi="Arial" w:cs="Arial"/>
          <w:i/>
          <w:iCs/>
          <w:sz w:val="22"/>
          <w:szCs w:val="22"/>
        </w:rPr>
        <w:t>Controller</w:t>
      </w:r>
      <w:proofErr w:type="spellEnd"/>
      <w:r w:rsidRPr="00C7338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7338E">
        <w:rPr>
          <w:rFonts w:ascii="Arial" w:hAnsi="Arial" w:cs="Arial"/>
          <w:i/>
          <w:iCs/>
          <w:sz w:val="22"/>
          <w:szCs w:val="22"/>
        </w:rPr>
        <w:t>Layer</w:t>
      </w:r>
      <w:proofErr w:type="spellEnd"/>
      <w:r w:rsidRPr="00960EBB">
        <w:rPr>
          <w:rFonts w:ascii="Arial" w:hAnsi="Arial" w:cs="Arial"/>
          <w:sz w:val="22"/>
          <w:szCs w:val="22"/>
        </w:rPr>
        <w:t xml:space="preserve">: Esta capa se encarga de recibir las solicitudes HTTP y gestionar la interacción con los clientes. Los controladores son responsables </w:t>
      </w:r>
      <w:r w:rsidRPr="00960EBB">
        <w:rPr>
          <w:rFonts w:ascii="Arial" w:hAnsi="Arial" w:cs="Arial"/>
          <w:sz w:val="22"/>
          <w:szCs w:val="22"/>
        </w:rPr>
        <w:lastRenderedPageBreak/>
        <w:t>de manejar las peticiones, llamar a los servicios correspondientes y devolver las respuestas adecuadas al cliente. Aquí se definen las rutas y los puntos de entrada de la aplicación.</w:t>
      </w:r>
    </w:p>
    <w:p w14:paraId="2C797BE0" w14:textId="77777777" w:rsidR="001C2D28" w:rsidRDefault="001C2D28" w:rsidP="001C2D28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proofErr w:type="spellStart"/>
      <w:r w:rsidRPr="00C7338E">
        <w:rPr>
          <w:rFonts w:ascii="Arial" w:hAnsi="Arial" w:cs="Arial"/>
          <w:i/>
          <w:iCs/>
          <w:sz w:val="22"/>
          <w:szCs w:val="22"/>
        </w:rPr>
        <w:t>Service</w:t>
      </w:r>
      <w:proofErr w:type="spellEnd"/>
      <w:r w:rsidRPr="00C7338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7338E">
        <w:rPr>
          <w:rFonts w:ascii="Arial" w:hAnsi="Arial" w:cs="Arial"/>
          <w:i/>
          <w:iCs/>
          <w:sz w:val="22"/>
          <w:szCs w:val="22"/>
        </w:rPr>
        <w:t>Layer</w:t>
      </w:r>
      <w:proofErr w:type="spellEnd"/>
      <w:r w:rsidRPr="00960EBB">
        <w:rPr>
          <w:rFonts w:ascii="Arial" w:hAnsi="Arial" w:cs="Arial"/>
          <w:sz w:val="22"/>
          <w:szCs w:val="22"/>
        </w:rPr>
        <w:t>: La capa de servicios contiene la lógica de negocio de la aplicación. Los servicios se encargan de procesar y transformar los datos, aplicar reglas de negocio y coordinar las operaciones entre las capas superiores e inferiores. Aquí se implementan las funcionalidades principales de la aplicación.</w:t>
      </w:r>
    </w:p>
    <w:p w14:paraId="4B920B87" w14:textId="77777777" w:rsidR="001C2D28" w:rsidRDefault="001C2D28" w:rsidP="001C2D28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proofErr w:type="spellStart"/>
      <w:r w:rsidRPr="00C7338E">
        <w:rPr>
          <w:rFonts w:ascii="Arial" w:hAnsi="Arial" w:cs="Arial"/>
          <w:i/>
          <w:iCs/>
          <w:sz w:val="22"/>
          <w:szCs w:val="22"/>
        </w:rPr>
        <w:t>Repository</w:t>
      </w:r>
      <w:proofErr w:type="spellEnd"/>
      <w:r w:rsidRPr="00C7338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7338E">
        <w:rPr>
          <w:rFonts w:ascii="Arial" w:hAnsi="Arial" w:cs="Arial"/>
          <w:i/>
          <w:iCs/>
          <w:sz w:val="22"/>
          <w:szCs w:val="22"/>
        </w:rPr>
        <w:t>Layer</w:t>
      </w:r>
      <w:proofErr w:type="spellEnd"/>
      <w:r w:rsidRPr="00960EBB">
        <w:rPr>
          <w:rFonts w:ascii="Arial" w:hAnsi="Arial" w:cs="Arial"/>
          <w:sz w:val="22"/>
          <w:szCs w:val="22"/>
        </w:rPr>
        <w:t xml:space="preserve">: Esta capa se encarga de interactuar con la capa de persistencia, que puede ser una base de datos relacional, una base de datos NoSQL u otro sistema de almacenamiento. Los repositorios proporcionan métodos para realizar operaciones CRUD (Crear, Leer, Actualizar, Eliminar) en las entidades de la aplicación y abstraen los detalles específicos del almacenamiento de datos. </w:t>
      </w:r>
    </w:p>
    <w:p w14:paraId="3CD11B00" w14:textId="77777777" w:rsidR="001C2D28" w:rsidRDefault="001C2D28" w:rsidP="001C2D28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960EBB">
        <w:rPr>
          <w:rFonts w:ascii="Arial" w:hAnsi="Arial" w:cs="Arial"/>
          <w:sz w:val="22"/>
          <w:szCs w:val="22"/>
        </w:rPr>
        <w:t>Entidades:</w:t>
      </w:r>
      <w:r>
        <w:rPr>
          <w:rFonts w:ascii="Arial" w:hAnsi="Arial" w:cs="Arial"/>
          <w:sz w:val="22"/>
          <w:szCs w:val="22"/>
        </w:rPr>
        <w:t xml:space="preserve"> R</w:t>
      </w:r>
      <w:r w:rsidRPr="00960EBB">
        <w:rPr>
          <w:rFonts w:ascii="Arial" w:hAnsi="Arial" w:cs="Arial"/>
          <w:sz w:val="22"/>
          <w:szCs w:val="22"/>
        </w:rPr>
        <w:t>epresentan los objetos del dominio de la aplicación y encapsulan los datos y comportamientos asociados. Estas entidades mapean directamente a</w:t>
      </w:r>
      <w:r>
        <w:rPr>
          <w:rFonts w:ascii="Arial" w:hAnsi="Arial" w:cs="Arial"/>
          <w:sz w:val="22"/>
          <w:szCs w:val="22"/>
        </w:rPr>
        <w:t>l sistema de almacenamiento.</w:t>
      </w:r>
    </w:p>
    <w:p w14:paraId="3D05AA7D" w14:textId="77777777" w:rsidR="001C2D28" w:rsidRDefault="001C2D28" w:rsidP="001C2D28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7338E">
        <w:rPr>
          <w:rFonts w:ascii="Arial" w:hAnsi="Arial" w:cs="Arial"/>
          <w:sz w:val="22"/>
          <w:szCs w:val="22"/>
        </w:rPr>
        <w:t xml:space="preserve">Base de Datos: Almacena los datos de la aplicación de manera persistente. </w:t>
      </w:r>
    </w:p>
    <w:p w14:paraId="265D41C0" w14:textId="77777777" w:rsidR="001C2D28" w:rsidRPr="001C2D28" w:rsidRDefault="001C2D28" w:rsidP="00E9078B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1C2D28">
        <w:rPr>
          <w:rFonts w:ascii="Arial" w:hAnsi="Arial" w:cs="Arial"/>
          <w:sz w:val="22"/>
          <w:szCs w:val="22"/>
        </w:rPr>
        <w:t>Concretamente, el diagrama de componentes que representa la arquitectura del servicio es el que se muestra a continuación, donde pueden observarse de manera organizada los diferentes componentes distribuidos en cada capa, los cuales se conectan mediante interfaces proporcionadas por la capa inferior hacia la superior.</w:t>
      </w:r>
    </w:p>
    <w:p w14:paraId="43E654B2" w14:textId="77777777" w:rsidR="00815F66" w:rsidRDefault="00970CD9" w:rsidP="00815F66">
      <w:pPr>
        <w:keepNext/>
        <w:jc w:val="both"/>
      </w:pPr>
      <w:r>
        <w:rPr>
          <w:noProof/>
        </w:rPr>
        <w:drawing>
          <wp:inline distT="0" distB="0" distL="0" distR="0" wp14:anchorId="1F6DDCDB" wp14:editId="6B22FAFA">
            <wp:extent cx="5400040" cy="2473325"/>
            <wp:effectExtent l="0" t="0" r="0" b="3175"/>
            <wp:docPr id="715374427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74427" name="Imagen 22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7266" w14:textId="315C20B9" w:rsidR="001C2D28" w:rsidRDefault="00815F66" w:rsidP="00815F66">
      <w:pPr>
        <w:pStyle w:val="Descripcin"/>
        <w:jc w:val="center"/>
      </w:pPr>
      <w:bookmarkStart w:id="20" w:name="_Toc17282089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D1EF1">
        <w:rPr>
          <w:noProof/>
        </w:rPr>
        <w:t>13</w:t>
      </w:r>
      <w:r>
        <w:fldChar w:fldCharType="end"/>
      </w:r>
      <w:r>
        <w:t>. Diagrama de componentes del servicio REST</w:t>
      </w:r>
      <w:bookmarkEnd w:id="20"/>
    </w:p>
    <w:p w14:paraId="4D3A3489" w14:textId="77777777" w:rsidR="00B60868" w:rsidRDefault="00B60868" w:rsidP="00970CD9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</w:p>
    <w:p w14:paraId="3D6E699F" w14:textId="40241B5C" w:rsidR="00933056" w:rsidRDefault="00933056" w:rsidP="00933056">
      <w:pPr>
        <w:pStyle w:val="Ttulo3"/>
        <w:numPr>
          <w:ilvl w:val="1"/>
          <w:numId w:val="1"/>
        </w:numPr>
      </w:pPr>
      <w:bookmarkStart w:id="21" w:name="_Toc172820858"/>
      <w:r>
        <w:t>Aplicación Android</w:t>
      </w:r>
      <w:bookmarkEnd w:id="21"/>
    </w:p>
    <w:p w14:paraId="31342D5C" w14:textId="77777777" w:rsidR="00253396" w:rsidRPr="00413C86" w:rsidRDefault="00253396" w:rsidP="00253396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413C86">
        <w:rPr>
          <w:rFonts w:ascii="Arial" w:hAnsi="Arial" w:cs="Arial"/>
          <w:sz w:val="22"/>
          <w:szCs w:val="22"/>
        </w:rPr>
        <w:t>La arquitectura del proyecto se basa en el patrón MVP, que proporciona una separación clara de responsabilidades entre la</w:t>
      </w:r>
      <w:r>
        <w:rPr>
          <w:rFonts w:ascii="Arial" w:hAnsi="Arial" w:cs="Arial"/>
          <w:sz w:val="22"/>
          <w:szCs w:val="22"/>
        </w:rPr>
        <w:t xml:space="preserve"> lógica de negocio, la interfaz de usuario y la comunicación entre ambas.</w:t>
      </w:r>
      <w:r w:rsidRPr="00413C86">
        <w:rPr>
          <w:rFonts w:ascii="Arial" w:hAnsi="Arial" w:cs="Arial"/>
          <w:sz w:val="22"/>
          <w:szCs w:val="22"/>
        </w:rPr>
        <w:t xml:space="preserve"> </w:t>
      </w:r>
    </w:p>
    <w:p w14:paraId="39BCDEBD" w14:textId="77777777" w:rsidR="00253396" w:rsidRPr="00413C86" w:rsidRDefault="00253396" w:rsidP="00253396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413C86">
        <w:rPr>
          <w:rFonts w:ascii="Arial" w:hAnsi="Arial" w:cs="Arial"/>
          <w:sz w:val="22"/>
          <w:szCs w:val="22"/>
        </w:rPr>
        <w:t xml:space="preserve">En el patrón MVP, el modelo representa los datos y la lógica de negocio de la aplicación. Esta capa se encarga de acceder y gestionar los datos, así como de </w:t>
      </w:r>
      <w:r w:rsidRPr="00413C86">
        <w:rPr>
          <w:rFonts w:ascii="Arial" w:hAnsi="Arial" w:cs="Arial"/>
          <w:sz w:val="22"/>
          <w:szCs w:val="22"/>
        </w:rPr>
        <w:lastRenderedPageBreak/>
        <w:t>realizar operaciones relacionadas con la lógica de negocio. El modelo se comunica con las otras capas a través de interfaces definidas.</w:t>
      </w:r>
    </w:p>
    <w:p w14:paraId="1DB9DAF8" w14:textId="77777777" w:rsidR="00253396" w:rsidRPr="00413C86" w:rsidRDefault="00253396" w:rsidP="00253396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413C86">
        <w:rPr>
          <w:rFonts w:ascii="Arial" w:hAnsi="Arial" w:cs="Arial"/>
          <w:sz w:val="22"/>
          <w:szCs w:val="22"/>
        </w:rPr>
        <w:t>La vista es la capa encargada de la interfaz de usuario y la presentación de los datos al usuario. Se encarga de mostrar la información y recoger las interacciones del usuario. La vista no realiza ninguna lógica de negocio directamente, sino que se comunica con el presentador para solicitar los datos necesarios y enviar las acciones del usuario.</w:t>
      </w:r>
    </w:p>
    <w:p w14:paraId="7E121B8E" w14:textId="77777777" w:rsidR="00253396" w:rsidRPr="00413C86" w:rsidRDefault="00253396" w:rsidP="00253396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413C86">
        <w:rPr>
          <w:rFonts w:ascii="Arial" w:hAnsi="Arial" w:cs="Arial"/>
          <w:sz w:val="22"/>
          <w:szCs w:val="22"/>
        </w:rPr>
        <w:t>El presentador actúa como intermediario entre el modelo y la vista. Recibe las peticiones de la vista y se encarga de procesarlas, acceder al modelo si es necesario y devolver los resultados a la vista. El presentador también puede contener la lógica de negocio adicional que no corresponde al modelo ni a la vista.</w:t>
      </w:r>
    </w:p>
    <w:p w14:paraId="17B81106" w14:textId="77777777" w:rsidR="00253396" w:rsidRDefault="00253396" w:rsidP="00253396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413C86">
        <w:rPr>
          <w:rFonts w:ascii="Arial" w:hAnsi="Arial" w:cs="Arial"/>
          <w:sz w:val="22"/>
          <w:szCs w:val="22"/>
        </w:rPr>
        <w:t>El patrón MVP facilita la separación de responsabilidades, lo que permite una mejor organización del código y una mayor facilidad para realizar pruebas unitarias. Además, al separar la lógica de negocio de la interfaz de usuario, se mejora la mantenibilidad y la escalabilidad del proyecto.</w:t>
      </w:r>
    </w:p>
    <w:p w14:paraId="0B71BF04" w14:textId="77777777" w:rsidR="00253396" w:rsidRDefault="00253396" w:rsidP="00253396">
      <w:pPr>
        <w:ind w:left="708"/>
        <w:jc w:val="both"/>
        <w:rPr>
          <w:rFonts w:ascii="Arial" w:hAnsi="Arial" w:cs="Arial"/>
          <w:sz w:val="22"/>
          <w:szCs w:val="22"/>
        </w:rPr>
      </w:pPr>
      <w:r w:rsidRPr="00413C86">
        <w:rPr>
          <w:rFonts w:ascii="Arial" w:hAnsi="Arial" w:cs="Arial"/>
          <w:sz w:val="22"/>
          <w:szCs w:val="22"/>
        </w:rPr>
        <w:t>A continuación, se muestra el diagrama de componentes que representa la arquitectura a alto nivel, incluyendo las interfaces clave</w:t>
      </w:r>
      <w:r>
        <w:rPr>
          <w:rFonts w:ascii="Arial" w:hAnsi="Arial" w:cs="Arial"/>
          <w:sz w:val="22"/>
          <w:szCs w:val="22"/>
        </w:rPr>
        <w:t>. Hay 7 parejas vista-presentador:</w:t>
      </w:r>
    </w:p>
    <w:p w14:paraId="25B9B9E5" w14:textId="77777777" w:rsidR="00253396" w:rsidRDefault="00253396" w:rsidP="00253396">
      <w:pPr>
        <w:numPr>
          <w:ilvl w:val="0"/>
          <w:numId w:val="2"/>
        </w:numPr>
        <w:tabs>
          <w:tab w:val="clear" w:pos="1068"/>
          <w:tab w:val="num" w:pos="1428"/>
        </w:tabs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 w:rsidRPr="00C32E6E">
        <w:rPr>
          <w:rFonts w:ascii="Arial" w:hAnsi="Arial" w:cs="Arial"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sz w:val="22"/>
          <w:szCs w:val="22"/>
        </w:rPr>
        <w:t xml:space="preserve">: es la única </w:t>
      </w:r>
      <w:proofErr w:type="spellStart"/>
      <w:r w:rsidRPr="00C32E6E">
        <w:rPr>
          <w:rFonts w:ascii="Arial" w:hAnsi="Arial" w:cs="Arial"/>
          <w:i/>
          <w:iCs/>
          <w:sz w:val="22"/>
          <w:szCs w:val="22"/>
        </w:rPr>
        <w:t>Activity</w:t>
      </w:r>
      <w:proofErr w:type="spellEnd"/>
      <w:r>
        <w:rPr>
          <w:rFonts w:ascii="Arial" w:hAnsi="Arial" w:cs="Arial"/>
          <w:sz w:val="22"/>
          <w:szCs w:val="22"/>
        </w:rPr>
        <w:t xml:space="preserve"> de la aplicación, se encarga de gestionar la barra de navegación inferior y mostrar el </w:t>
      </w:r>
      <w:proofErr w:type="spellStart"/>
      <w:r w:rsidRPr="00C32E6E">
        <w:rPr>
          <w:rFonts w:ascii="Arial" w:hAnsi="Arial" w:cs="Arial"/>
          <w:i/>
          <w:iCs/>
          <w:sz w:val="22"/>
          <w:szCs w:val="22"/>
        </w:rPr>
        <w:t>Fragment</w:t>
      </w:r>
      <w:proofErr w:type="spellEnd"/>
      <w:r>
        <w:rPr>
          <w:rFonts w:ascii="Arial" w:hAnsi="Arial" w:cs="Arial"/>
          <w:sz w:val="22"/>
          <w:szCs w:val="22"/>
        </w:rPr>
        <w:t xml:space="preserve"> correspondiente en función de la pestaña que se seleccione, así como configurar detalles de la barra de herramientas superior.</w:t>
      </w:r>
    </w:p>
    <w:p w14:paraId="611D5DEE" w14:textId="669A0DF8" w:rsidR="00253396" w:rsidRDefault="00253396" w:rsidP="00253396">
      <w:pPr>
        <w:numPr>
          <w:ilvl w:val="0"/>
          <w:numId w:val="2"/>
        </w:numPr>
        <w:tabs>
          <w:tab w:val="clear" w:pos="1068"/>
          <w:tab w:val="num" w:pos="1428"/>
        </w:tabs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atalogo</w:t>
      </w:r>
      <w:r w:rsidRPr="00C32E6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gestiona la pestaña </w:t>
      </w:r>
      <w:r>
        <w:rPr>
          <w:rFonts w:ascii="Arial" w:hAnsi="Arial" w:cs="Arial"/>
          <w:i/>
          <w:iCs/>
          <w:sz w:val="22"/>
          <w:szCs w:val="22"/>
        </w:rPr>
        <w:t>Home</w:t>
      </w:r>
      <w:r>
        <w:rPr>
          <w:rFonts w:ascii="Arial" w:hAnsi="Arial" w:cs="Arial"/>
          <w:sz w:val="22"/>
          <w:szCs w:val="22"/>
        </w:rPr>
        <w:t xml:space="preserve">, la cual muestra la lista completa de categorías y </w:t>
      </w:r>
      <w:r w:rsidR="003355A7">
        <w:rPr>
          <w:rFonts w:ascii="Arial" w:hAnsi="Arial" w:cs="Arial"/>
          <w:sz w:val="22"/>
          <w:szCs w:val="22"/>
        </w:rPr>
        <w:t>dispositivos</w:t>
      </w:r>
      <w:r>
        <w:rPr>
          <w:rFonts w:ascii="Arial" w:hAnsi="Arial" w:cs="Arial"/>
          <w:sz w:val="22"/>
          <w:szCs w:val="22"/>
        </w:rPr>
        <w:t>.</w:t>
      </w:r>
    </w:p>
    <w:p w14:paraId="28DA56FF" w14:textId="5D6F39EC" w:rsidR="00253396" w:rsidRDefault="00253396" w:rsidP="00253396">
      <w:pPr>
        <w:numPr>
          <w:ilvl w:val="0"/>
          <w:numId w:val="2"/>
        </w:numPr>
        <w:tabs>
          <w:tab w:val="clear" w:pos="1068"/>
          <w:tab w:val="num" w:pos="1428"/>
        </w:tabs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CatalogoTipo</w:t>
      </w:r>
      <w:proofErr w:type="spellEnd"/>
      <w:r w:rsidRPr="0025339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gestiona la vista de </w:t>
      </w:r>
      <w:r w:rsidR="003355A7">
        <w:rPr>
          <w:rFonts w:ascii="Arial" w:hAnsi="Arial" w:cs="Arial"/>
          <w:sz w:val="22"/>
          <w:szCs w:val="22"/>
        </w:rPr>
        <w:t xml:space="preserve">dispositivos </w:t>
      </w:r>
      <w:r>
        <w:rPr>
          <w:rFonts w:ascii="Arial" w:hAnsi="Arial" w:cs="Arial"/>
          <w:sz w:val="22"/>
          <w:szCs w:val="22"/>
        </w:rPr>
        <w:t>de una sola categoría.</w:t>
      </w:r>
    </w:p>
    <w:p w14:paraId="3EA96833" w14:textId="7E463356" w:rsidR="00253396" w:rsidRDefault="00253396" w:rsidP="00253396">
      <w:pPr>
        <w:numPr>
          <w:ilvl w:val="0"/>
          <w:numId w:val="2"/>
        </w:numPr>
        <w:tabs>
          <w:tab w:val="clear" w:pos="1068"/>
          <w:tab w:val="num" w:pos="1428"/>
        </w:tabs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AssetDetail</w:t>
      </w:r>
      <w:proofErr w:type="spellEnd"/>
      <w:r w:rsidRPr="00C32E6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gestiona la vista de detalle de un </w:t>
      </w:r>
      <w:r w:rsidR="003355A7">
        <w:rPr>
          <w:rFonts w:ascii="Arial" w:hAnsi="Arial" w:cs="Arial"/>
          <w:sz w:val="22"/>
          <w:szCs w:val="22"/>
        </w:rPr>
        <w:t>dispositivo</w:t>
      </w:r>
      <w:r>
        <w:rPr>
          <w:rFonts w:ascii="Arial" w:hAnsi="Arial" w:cs="Arial"/>
          <w:sz w:val="22"/>
          <w:szCs w:val="22"/>
        </w:rPr>
        <w:t>.</w:t>
      </w:r>
    </w:p>
    <w:p w14:paraId="354EEFD6" w14:textId="2D16EDA4" w:rsidR="00253396" w:rsidRDefault="00253396" w:rsidP="00253396">
      <w:pPr>
        <w:numPr>
          <w:ilvl w:val="0"/>
          <w:numId w:val="2"/>
        </w:numPr>
        <w:tabs>
          <w:tab w:val="clear" w:pos="1068"/>
          <w:tab w:val="num" w:pos="1428"/>
        </w:tabs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CveDetail</w:t>
      </w:r>
      <w:proofErr w:type="spellEnd"/>
      <w:r w:rsidRPr="0025339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gestiona la vista detalle de una vulnerabilidad.</w:t>
      </w:r>
    </w:p>
    <w:p w14:paraId="040F4638" w14:textId="77777777" w:rsidR="00253396" w:rsidRDefault="00253396" w:rsidP="00253396">
      <w:pPr>
        <w:numPr>
          <w:ilvl w:val="0"/>
          <w:numId w:val="2"/>
        </w:numPr>
        <w:tabs>
          <w:tab w:val="clear" w:pos="1068"/>
          <w:tab w:val="num" w:pos="1428"/>
        </w:tabs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SearchResult</w:t>
      </w:r>
      <w:proofErr w:type="spellEnd"/>
      <w:r w:rsidRPr="00C32E6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gestiona la vista en la que se muestra el resultado de una búsqueda de aplicaciones.</w:t>
      </w:r>
    </w:p>
    <w:p w14:paraId="78449C36" w14:textId="13464204" w:rsidR="00253396" w:rsidRPr="00413C86" w:rsidRDefault="00253396" w:rsidP="00253396">
      <w:pPr>
        <w:numPr>
          <w:ilvl w:val="0"/>
          <w:numId w:val="2"/>
        </w:numPr>
        <w:tabs>
          <w:tab w:val="clear" w:pos="1068"/>
          <w:tab w:val="num" w:pos="1428"/>
        </w:tabs>
        <w:spacing w:after="24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erfil</w:t>
      </w:r>
      <w:r w:rsidRPr="00C32E6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gestiona la pestaña Perfil, la cual muestra la nota de seguridad del usuario junto con la lista de aplicaciones que tiene agregadas.</w:t>
      </w:r>
    </w:p>
    <w:p w14:paraId="779AF09F" w14:textId="77777777" w:rsidR="00815F66" w:rsidRDefault="00820F5A" w:rsidP="00815F66">
      <w:pPr>
        <w:keepNext/>
      </w:pPr>
      <w:r w:rsidRPr="00820F5A">
        <w:rPr>
          <w:noProof/>
        </w:rPr>
        <w:lastRenderedPageBreak/>
        <w:drawing>
          <wp:inline distT="0" distB="0" distL="0" distR="0" wp14:anchorId="1C5F2D3D" wp14:editId="5DAD5382">
            <wp:extent cx="5558828" cy="3221951"/>
            <wp:effectExtent l="0" t="0" r="3810" b="4445"/>
            <wp:docPr id="175021721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17212" name="Imagen 1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9894" cy="32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853D" w14:textId="6AF0CEAB" w:rsidR="00253396" w:rsidRDefault="00815F66" w:rsidP="00815F66">
      <w:pPr>
        <w:pStyle w:val="Descripcin"/>
        <w:jc w:val="center"/>
      </w:pPr>
      <w:bookmarkStart w:id="22" w:name="_Toc17282089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D1EF1">
        <w:rPr>
          <w:noProof/>
        </w:rPr>
        <w:t>14</w:t>
      </w:r>
      <w:r>
        <w:fldChar w:fldCharType="end"/>
      </w:r>
      <w:r>
        <w:t>. Diagrama de componentes de la aplicación Android</w:t>
      </w:r>
      <w:bookmarkEnd w:id="22"/>
    </w:p>
    <w:p w14:paraId="29D1777C" w14:textId="77777777" w:rsidR="00B60868" w:rsidRDefault="00B60868" w:rsidP="00820F5A"/>
    <w:p w14:paraId="610BD47C" w14:textId="1AF29458" w:rsidR="00B60868" w:rsidRDefault="00B60868" w:rsidP="00B60868">
      <w:pPr>
        <w:pStyle w:val="Ttulo2"/>
        <w:numPr>
          <w:ilvl w:val="0"/>
          <w:numId w:val="1"/>
        </w:numPr>
      </w:pPr>
      <w:bookmarkStart w:id="23" w:name="_Toc172820859"/>
      <w:r>
        <w:t>Implementación</w:t>
      </w:r>
      <w:bookmarkEnd w:id="23"/>
    </w:p>
    <w:p w14:paraId="1953414C" w14:textId="77777777" w:rsidR="00B60868" w:rsidRDefault="00B60868" w:rsidP="00B60868">
      <w:pPr>
        <w:pStyle w:val="NormalWeb"/>
        <w:spacing w:before="120" w:before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desarrollo del proyecto, se evaluaron varias opciones de herramientas y tecnologías con el objetivo de seleccionar las más adecuadas para cada etapa. A continuación, se detallan cada una de las herramientas y tecnologías escogidas.</w:t>
      </w:r>
    </w:p>
    <w:p w14:paraId="1D0AA937" w14:textId="57402D7B" w:rsidR="00B60868" w:rsidRDefault="009C5E05" w:rsidP="00B60868">
      <w:pPr>
        <w:pStyle w:val="NormalWeb"/>
        <w:spacing w:before="120" w:before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mismo,</w:t>
      </w:r>
      <w:r w:rsidR="00B60868">
        <w:rPr>
          <w:rFonts w:ascii="Arial" w:hAnsi="Arial" w:cs="Arial"/>
          <w:sz w:val="22"/>
          <w:szCs w:val="22"/>
        </w:rPr>
        <w:t xml:space="preserve"> se proporciona el </w:t>
      </w:r>
      <w:hyperlink r:id="rId22" w:history="1">
        <w:r w:rsidR="00B60868" w:rsidRPr="00D65248">
          <w:rPr>
            <w:rStyle w:val="Hipervnculo"/>
            <w:rFonts w:ascii="Arial" w:hAnsi="Arial" w:cs="Arial"/>
            <w:sz w:val="22"/>
            <w:szCs w:val="22"/>
          </w:rPr>
          <w:t>enlace al repositorio de GitHub</w:t>
        </w:r>
      </w:hyperlink>
      <w:r w:rsidR="00B60868">
        <w:rPr>
          <w:rFonts w:ascii="Arial" w:hAnsi="Arial" w:cs="Arial"/>
          <w:sz w:val="22"/>
          <w:szCs w:val="22"/>
        </w:rPr>
        <w:t xml:space="preserve"> donde se encuentra el código completo del proyecto.</w:t>
      </w:r>
    </w:p>
    <w:p w14:paraId="1318CA50" w14:textId="11E9E474" w:rsidR="00B60868" w:rsidRDefault="009C5E05" w:rsidP="000D027E">
      <w:pPr>
        <w:pStyle w:val="Ttulo3"/>
        <w:numPr>
          <w:ilvl w:val="1"/>
          <w:numId w:val="1"/>
        </w:numPr>
      </w:pPr>
      <w:bookmarkStart w:id="24" w:name="_Toc172820860"/>
      <w:r>
        <w:t>Lenguaje de programación y entorno operativo</w:t>
      </w:r>
      <w:bookmarkEnd w:id="24"/>
    </w:p>
    <w:p w14:paraId="480DEE37" w14:textId="6D4673C0" w:rsidR="009C5E05" w:rsidRPr="009C5E05" w:rsidRDefault="009C5E05" w:rsidP="009C5E05">
      <w:pPr>
        <w:pStyle w:val="NormalWeb"/>
        <w:spacing w:before="120" w:beforeAutospacing="0"/>
        <w:ind w:left="708"/>
        <w:jc w:val="both"/>
        <w:rPr>
          <w:rFonts w:ascii="Arial" w:hAnsi="Arial" w:cs="Arial"/>
          <w:sz w:val="22"/>
          <w:szCs w:val="22"/>
        </w:rPr>
      </w:pPr>
      <w:r w:rsidRPr="009C5E05">
        <w:rPr>
          <w:rFonts w:ascii="Arial" w:hAnsi="Arial" w:cs="Arial"/>
          <w:sz w:val="22"/>
          <w:szCs w:val="22"/>
        </w:rPr>
        <w:t>El lenguaje de programación utilizado es Java y el entorno operativo es Android. A continuación, se detallan los componentes utilizados:</w:t>
      </w:r>
    </w:p>
    <w:p w14:paraId="1E759E05" w14:textId="4A4EDE62" w:rsidR="009C5E05" w:rsidRPr="009C5E05" w:rsidRDefault="009C5E05" w:rsidP="009C5E05">
      <w:pPr>
        <w:pStyle w:val="Ttulo4"/>
        <w:numPr>
          <w:ilvl w:val="2"/>
          <w:numId w:val="1"/>
        </w:numPr>
      </w:pPr>
      <w:r>
        <w:t>Servicio REST</w:t>
      </w:r>
    </w:p>
    <w:p w14:paraId="70D7F9A7" w14:textId="77777777" w:rsidR="00B60868" w:rsidRDefault="00B60868" w:rsidP="00815F66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el desarrollo del servicio REST se han utilizado las siguientes herramientas:</w:t>
      </w:r>
    </w:p>
    <w:p w14:paraId="28915E80" w14:textId="77777777" w:rsidR="00B60868" w:rsidRDefault="00B60868" w:rsidP="00815F66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</w:p>
    <w:p w14:paraId="6BE31E74" w14:textId="77777777" w:rsidR="00B60868" w:rsidRDefault="00B60868" w:rsidP="00815F66">
      <w:pPr>
        <w:pStyle w:val="NormalWeb"/>
        <w:numPr>
          <w:ilvl w:val="0"/>
          <w:numId w:val="3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orno de programación: </w:t>
      </w:r>
      <w:r w:rsidRPr="0050453B">
        <w:rPr>
          <w:rFonts w:ascii="Arial" w:hAnsi="Arial" w:cs="Arial"/>
          <w:i/>
          <w:iCs/>
          <w:sz w:val="22"/>
          <w:szCs w:val="22"/>
        </w:rPr>
        <w:t>Eclipse</w:t>
      </w:r>
      <w:r>
        <w:rPr>
          <w:rFonts w:ascii="Arial" w:hAnsi="Arial" w:cs="Arial"/>
          <w:sz w:val="22"/>
          <w:szCs w:val="22"/>
        </w:rPr>
        <w:t xml:space="preserve"> es un entorno de desarrollo integrado (IDE) ampliamente utilizado en la industria del desarrollo software. Ofrece un conjunto de herramientas poderosas y una interfaz intuitiva que facilita la creación, depuración y despliegue de aplicaciones. Se ha elegido debido a la familiaridad y experiencia previa con la plataforma, lo que ha permitido aprovechar las habilidades existentes y agilizar el proceso de desarrollo del servicio REST.</w:t>
      </w:r>
    </w:p>
    <w:p w14:paraId="03142CB3" w14:textId="77777777" w:rsidR="00B60868" w:rsidRPr="005776C2" w:rsidRDefault="00B60868" w:rsidP="00815F66">
      <w:pPr>
        <w:pStyle w:val="NormalWeb"/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</w:p>
    <w:p w14:paraId="3803795D" w14:textId="77777777" w:rsidR="00B60868" w:rsidRPr="000D53EB" w:rsidRDefault="00B60868" w:rsidP="00815F66">
      <w:pPr>
        <w:pStyle w:val="NormalWeb"/>
        <w:numPr>
          <w:ilvl w:val="0"/>
          <w:numId w:val="3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nguaje de programación: </w:t>
      </w:r>
      <w:r w:rsidRPr="0050453B">
        <w:rPr>
          <w:rFonts w:ascii="Arial" w:hAnsi="Arial" w:cs="Arial"/>
          <w:i/>
          <w:iCs/>
          <w:sz w:val="22"/>
          <w:szCs w:val="22"/>
        </w:rPr>
        <w:t>Java</w:t>
      </w:r>
      <w:r w:rsidRPr="005776C2">
        <w:rPr>
          <w:rFonts w:ascii="Arial" w:hAnsi="Arial" w:cs="Arial"/>
          <w:sz w:val="22"/>
          <w:szCs w:val="22"/>
        </w:rPr>
        <w:t xml:space="preserve"> es un lenguaje de programación robusto y versátil que se utiliza ampliamente en el desarrollo de aplicaciones empresariales. </w:t>
      </w:r>
      <w:r>
        <w:rPr>
          <w:rFonts w:ascii="Arial" w:hAnsi="Arial" w:cs="Arial"/>
          <w:sz w:val="22"/>
          <w:szCs w:val="22"/>
        </w:rPr>
        <w:t>Tiene</w:t>
      </w:r>
      <w:r w:rsidRPr="005776C2">
        <w:rPr>
          <w:rFonts w:ascii="Arial" w:hAnsi="Arial" w:cs="Arial"/>
          <w:sz w:val="22"/>
          <w:szCs w:val="22"/>
        </w:rPr>
        <w:t xml:space="preserve"> una sintaxis clara y una amplia gama de bibliotecas y </w:t>
      </w:r>
      <w:proofErr w:type="spellStart"/>
      <w:r w:rsidRPr="005776C2">
        <w:rPr>
          <w:rFonts w:ascii="Arial" w:hAnsi="Arial" w:cs="Arial"/>
          <w:i/>
          <w:iCs/>
          <w:sz w:val="22"/>
          <w:szCs w:val="22"/>
        </w:rPr>
        <w:t>frameworks</w:t>
      </w:r>
      <w:proofErr w:type="spellEnd"/>
      <w:r w:rsidRPr="005776C2">
        <w:rPr>
          <w:rFonts w:ascii="Arial" w:hAnsi="Arial" w:cs="Arial"/>
          <w:sz w:val="22"/>
          <w:szCs w:val="22"/>
        </w:rPr>
        <w:t>, ofrece un entorno confiable para construir aplicaciones escalables y seguras. Al elegir</w:t>
      </w:r>
      <w:r>
        <w:rPr>
          <w:rFonts w:ascii="Arial" w:hAnsi="Arial" w:cs="Arial"/>
          <w:sz w:val="22"/>
          <w:szCs w:val="22"/>
        </w:rPr>
        <w:t xml:space="preserve">lo </w:t>
      </w:r>
      <w:r w:rsidRPr="005776C2">
        <w:rPr>
          <w:rFonts w:ascii="Arial" w:hAnsi="Arial" w:cs="Arial"/>
          <w:sz w:val="22"/>
          <w:szCs w:val="22"/>
        </w:rPr>
        <w:t xml:space="preserve">se ha podido aprovechar su amplia adopción en la comunidad de desarrollo, su gran cantidad de recursos de aprendizaje y su compatibilidad con numerosas tecnologías, incluido el </w:t>
      </w:r>
      <w:r w:rsidRPr="005776C2">
        <w:rPr>
          <w:rFonts w:ascii="Arial" w:hAnsi="Arial" w:cs="Arial"/>
          <w:sz w:val="22"/>
          <w:szCs w:val="22"/>
        </w:rPr>
        <w:lastRenderedPageBreak/>
        <w:t xml:space="preserve">desarrollo de servicios REST. Además, la familiaridad con </w:t>
      </w:r>
      <w:r w:rsidRPr="0050453B">
        <w:rPr>
          <w:rFonts w:ascii="Arial" w:hAnsi="Arial" w:cs="Arial"/>
          <w:i/>
          <w:iCs/>
          <w:sz w:val="22"/>
          <w:szCs w:val="22"/>
        </w:rPr>
        <w:t>Java</w:t>
      </w:r>
      <w:r w:rsidRPr="005776C2">
        <w:rPr>
          <w:rFonts w:ascii="Arial" w:hAnsi="Arial" w:cs="Arial"/>
          <w:sz w:val="22"/>
          <w:szCs w:val="22"/>
        </w:rPr>
        <w:t xml:space="preserve"> también ha permitido aprovechar la experiencia previa y acelerar el desarrollo del servicio.</w:t>
      </w:r>
    </w:p>
    <w:p w14:paraId="7853B050" w14:textId="77777777" w:rsidR="00B60868" w:rsidRDefault="00B60868" w:rsidP="00815F66">
      <w:pPr>
        <w:pStyle w:val="Prrafodelista"/>
        <w:ind w:left="1428"/>
        <w:rPr>
          <w:rFonts w:ascii="Arial" w:hAnsi="Arial" w:cs="Arial"/>
          <w:sz w:val="22"/>
          <w:szCs w:val="22"/>
        </w:rPr>
      </w:pPr>
    </w:p>
    <w:p w14:paraId="3D9FE180" w14:textId="77777777" w:rsidR="00B60868" w:rsidRDefault="00B60868" w:rsidP="00815F66">
      <w:pPr>
        <w:pStyle w:val="NormalWeb"/>
        <w:numPr>
          <w:ilvl w:val="0"/>
          <w:numId w:val="3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 w:rsidRPr="0050453B">
        <w:rPr>
          <w:rFonts w:ascii="Arial" w:hAnsi="Arial" w:cs="Arial"/>
          <w:i/>
          <w:iCs/>
          <w:sz w:val="22"/>
          <w:szCs w:val="22"/>
        </w:rPr>
        <w:t>Framework</w:t>
      </w:r>
      <w:r>
        <w:rPr>
          <w:rFonts w:ascii="Arial" w:hAnsi="Arial" w:cs="Arial"/>
          <w:sz w:val="22"/>
          <w:szCs w:val="22"/>
        </w:rPr>
        <w:t xml:space="preserve"> para el servicio REST: </w:t>
      </w:r>
      <w:r w:rsidRPr="0050453B">
        <w:rPr>
          <w:rFonts w:ascii="Arial" w:hAnsi="Arial" w:cs="Arial"/>
          <w:i/>
          <w:iCs/>
          <w:sz w:val="22"/>
          <w:szCs w:val="22"/>
        </w:rPr>
        <w:t>Spring</w:t>
      </w:r>
      <w:r>
        <w:rPr>
          <w:rFonts w:ascii="Arial" w:hAnsi="Arial" w:cs="Arial"/>
          <w:sz w:val="22"/>
          <w:szCs w:val="22"/>
        </w:rPr>
        <w:t xml:space="preserve"> es un </w:t>
      </w:r>
      <w:proofErr w:type="spellStart"/>
      <w:r w:rsidRPr="00343C3A">
        <w:rPr>
          <w:rFonts w:ascii="Arial" w:hAnsi="Arial" w:cs="Arial"/>
          <w:i/>
          <w:iCs/>
          <w:sz w:val="22"/>
          <w:szCs w:val="22"/>
        </w:rPr>
        <w:t>framework</w:t>
      </w:r>
      <w:proofErr w:type="spellEnd"/>
      <w:r>
        <w:rPr>
          <w:rFonts w:ascii="Arial" w:hAnsi="Arial" w:cs="Arial"/>
          <w:sz w:val="22"/>
          <w:szCs w:val="22"/>
        </w:rPr>
        <w:t xml:space="preserve"> de desarrollo de aplicaciones </w:t>
      </w:r>
      <w:r w:rsidRPr="0050453B">
        <w:rPr>
          <w:rFonts w:ascii="Arial" w:hAnsi="Arial" w:cs="Arial"/>
          <w:i/>
          <w:iCs/>
          <w:sz w:val="22"/>
          <w:szCs w:val="22"/>
        </w:rPr>
        <w:t>Java</w:t>
      </w:r>
      <w:r>
        <w:rPr>
          <w:rFonts w:ascii="Arial" w:hAnsi="Arial" w:cs="Arial"/>
          <w:sz w:val="22"/>
          <w:szCs w:val="22"/>
        </w:rPr>
        <w:t xml:space="preserve">, </w:t>
      </w:r>
      <w:r w:rsidRPr="00343C3A">
        <w:rPr>
          <w:rFonts w:ascii="Arial" w:hAnsi="Arial" w:cs="Arial"/>
          <w:sz w:val="22"/>
          <w:szCs w:val="22"/>
        </w:rPr>
        <w:t>se basa en el principio de inversión de control (</w:t>
      </w:r>
      <w:proofErr w:type="spellStart"/>
      <w:r w:rsidRPr="00343C3A">
        <w:rPr>
          <w:rFonts w:ascii="Arial" w:hAnsi="Arial" w:cs="Arial"/>
          <w:sz w:val="22"/>
          <w:szCs w:val="22"/>
        </w:rPr>
        <w:t>IoC</w:t>
      </w:r>
      <w:proofErr w:type="spellEnd"/>
      <w:r w:rsidRPr="00343C3A">
        <w:rPr>
          <w:rFonts w:ascii="Arial" w:hAnsi="Arial" w:cs="Arial"/>
          <w:sz w:val="22"/>
          <w:szCs w:val="22"/>
        </w:rPr>
        <w:t xml:space="preserve">) y la programación orientada a aspectos (AOP), lo que permite una mayor modularidad y flexibilidad en el desarrollo de aplicaciones. Ofrece diversos módulos que abarcan desde la gestión de dependencias, la integración con bases de datos y servicios web, hasta la implementación de seguridad y pruebas unitarias. </w:t>
      </w:r>
    </w:p>
    <w:p w14:paraId="399ACFAE" w14:textId="77777777" w:rsidR="00B60868" w:rsidRPr="00A1201F" w:rsidRDefault="00B60868" w:rsidP="00815F66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</w:p>
    <w:p w14:paraId="031E1A6F" w14:textId="77777777" w:rsidR="00B60868" w:rsidRDefault="00B60868" w:rsidP="00815F66">
      <w:pPr>
        <w:pStyle w:val="NormalWeb"/>
        <w:numPr>
          <w:ilvl w:val="0"/>
          <w:numId w:val="3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 de datos: </w:t>
      </w:r>
      <w:r w:rsidRPr="0050453B">
        <w:rPr>
          <w:rFonts w:ascii="Arial" w:hAnsi="Arial" w:cs="Arial"/>
          <w:i/>
          <w:iCs/>
          <w:sz w:val="22"/>
          <w:szCs w:val="22"/>
        </w:rPr>
        <w:t>MySQL</w:t>
      </w:r>
      <w:r>
        <w:rPr>
          <w:rFonts w:ascii="Arial" w:hAnsi="Arial" w:cs="Arial"/>
          <w:sz w:val="22"/>
          <w:szCs w:val="22"/>
        </w:rPr>
        <w:t xml:space="preserve"> es un sistema de gestión de bases de datos relacional, es ampliamente utilizado, cuenta con una buena documentación y es compatible con </w:t>
      </w:r>
      <w:r w:rsidRPr="0050453B">
        <w:rPr>
          <w:rFonts w:ascii="Arial" w:hAnsi="Arial" w:cs="Arial"/>
          <w:i/>
          <w:iCs/>
          <w:sz w:val="22"/>
          <w:szCs w:val="22"/>
        </w:rPr>
        <w:t>Java</w:t>
      </w:r>
      <w:r>
        <w:rPr>
          <w:rFonts w:ascii="Arial" w:hAnsi="Arial" w:cs="Arial"/>
          <w:sz w:val="22"/>
          <w:szCs w:val="22"/>
        </w:rPr>
        <w:t>, lo que facilita la integración con el servicio REST desarrollado.</w:t>
      </w:r>
    </w:p>
    <w:p w14:paraId="34E8CE18" w14:textId="77777777" w:rsidR="00B60868" w:rsidRDefault="00B60868" w:rsidP="00815F66">
      <w:pPr>
        <w:pStyle w:val="NormalWeb"/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</w:p>
    <w:p w14:paraId="62374A48" w14:textId="77777777" w:rsidR="00B60868" w:rsidRDefault="00B60868" w:rsidP="00815F66">
      <w:pPr>
        <w:pStyle w:val="NormalWeb"/>
        <w:numPr>
          <w:ilvl w:val="0"/>
          <w:numId w:val="3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ón del ORM: JPA (</w:t>
      </w:r>
      <w:r w:rsidRPr="00CD40B3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Pr="00CD40B3">
        <w:rPr>
          <w:rFonts w:ascii="Arial" w:hAnsi="Arial" w:cs="Arial"/>
          <w:i/>
          <w:iCs/>
          <w:sz w:val="22"/>
          <w:szCs w:val="22"/>
        </w:rPr>
        <w:t>Persistence</w:t>
      </w:r>
      <w:proofErr w:type="spellEnd"/>
      <w:r w:rsidRPr="00CD40B3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 xml:space="preserve">) se ha utilizado para gestionar el mapeo objeto-relacional (ORM). Como una especificación de </w:t>
      </w:r>
      <w:r w:rsidRPr="0050453B">
        <w:rPr>
          <w:rFonts w:ascii="Arial" w:hAnsi="Arial" w:cs="Arial"/>
          <w:i/>
          <w:iCs/>
          <w:sz w:val="22"/>
          <w:szCs w:val="22"/>
        </w:rPr>
        <w:t>Java</w:t>
      </w:r>
      <w:r>
        <w:rPr>
          <w:rFonts w:ascii="Arial" w:hAnsi="Arial" w:cs="Arial"/>
          <w:sz w:val="22"/>
          <w:szCs w:val="22"/>
        </w:rPr>
        <w:t xml:space="preserve">, JPA proporciona un conjunto de interfaces y anotaciones que permiten mapear objetos </w:t>
      </w:r>
      <w:r w:rsidRPr="0050453B">
        <w:rPr>
          <w:rFonts w:ascii="Arial" w:hAnsi="Arial" w:cs="Arial"/>
          <w:i/>
          <w:iCs/>
          <w:sz w:val="22"/>
          <w:szCs w:val="22"/>
        </w:rPr>
        <w:t>Java</w:t>
      </w:r>
      <w:r>
        <w:rPr>
          <w:rFonts w:ascii="Arial" w:hAnsi="Arial" w:cs="Arial"/>
          <w:sz w:val="22"/>
          <w:szCs w:val="22"/>
        </w:rPr>
        <w:t xml:space="preserve"> a tablas en una base de datos relacional. Al utilizar JPA, se ha simplificado la interacción con la base de datos, ya que se han definido entidades persistentes y se han establecido relaciones entre ellas utilizando las anotaciones convenientes. JPA se encarga de realizar las operaciones de persistencia, como insertar, actualizar y eliminar registros, de manera transparente, abstrayendo gran parte de la complejidad asociada con el acceso a la base de datos. Esto ha permitido un manejo eficiente y estructurado de los datos en el servicio REST.</w:t>
      </w:r>
    </w:p>
    <w:p w14:paraId="7E299BA5" w14:textId="77777777" w:rsidR="00B60868" w:rsidRDefault="00B60868" w:rsidP="00815F66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</w:p>
    <w:p w14:paraId="494EBCA7" w14:textId="28BAFD3A" w:rsidR="00B60868" w:rsidRPr="00B60868" w:rsidRDefault="00B60868" w:rsidP="00815F66">
      <w:pPr>
        <w:pStyle w:val="NormalWeb"/>
        <w:numPr>
          <w:ilvl w:val="0"/>
          <w:numId w:val="3"/>
        </w:numPr>
        <w:spacing w:before="0" w:before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yuda a la gestión del proyecto: </w:t>
      </w:r>
      <w:r w:rsidRPr="008021DD">
        <w:rPr>
          <w:rFonts w:ascii="Arial" w:hAnsi="Arial" w:cs="Arial"/>
          <w:i/>
          <w:iCs/>
          <w:sz w:val="22"/>
          <w:szCs w:val="22"/>
        </w:rPr>
        <w:t>Maven</w:t>
      </w:r>
      <w:r>
        <w:rPr>
          <w:rFonts w:ascii="Arial" w:hAnsi="Arial" w:cs="Arial"/>
          <w:sz w:val="22"/>
          <w:szCs w:val="22"/>
        </w:rPr>
        <w:t xml:space="preserve"> es</w:t>
      </w:r>
      <w:r w:rsidRPr="005776C2">
        <w:rPr>
          <w:rFonts w:ascii="Arial" w:hAnsi="Arial" w:cs="Arial"/>
          <w:sz w:val="22"/>
          <w:szCs w:val="22"/>
        </w:rPr>
        <w:t xml:space="preserve"> una poderosa herramienta de gestión de proyectos y construcción de software que simplifica la gestión de dependencias, la compilación, el empaquetado y la implementación de aplicaciones.</w:t>
      </w:r>
    </w:p>
    <w:p w14:paraId="2C18113F" w14:textId="626DC2CB" w:rsidR="00B60868" w:rsidRPr="000D027E" w:rsidRDefault="00B60868" w:rsidP="009C5E05">
      <w:pPr>
        <w:pStyle w:val="Ttulo4"/>
        <w:numPr>
          <w:ilvl w:val="2"/>
          <w:numId w:val="1"/>
        </w:numPr>
      </w:pPr>
      <w:r w:rsidRPr="000D027E">
        <w:t>Aplicación Android</w:t>
      </w:r>
    </w:p>
    <w:p w14:paraId="649F4E7D" w14:textId="77777777" w:rsidR="00B60868" w:rsidRPr="006647A9" w:rsidRDefault="00B60868" w:rsidP="00815F66">
      <w:pPr>
        <w:pStyle w:val="NormalWeb"/>
        <w:spacing w:before="120" w:beforeAutospacing="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la implementación de la aplicación, las herramientas más destacables han sido las siguientes:</w:t>
      </w:r>
    </w:p>
    <w:p w14:paraId="4E92FFDB" w14:textId="77777777" w:rsidR="00B60868" w:rsidRDefault="00B60868" w:rsidP="00815F66">
      <w:pPr>
        <w:pStyle w:val="NormalWeb"/>
        <w:numPr>
          <w:ilvl w:val="0"/>
          <w:numId w:val="4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orno de desarrollo: </w:t>
      </w:r>
      <w:r w:rsidRPr="008021DD">
        <w:rPr>
          <w:rFonts w:ascii="Arial" w:hAnsi="Arial" w:cs="Arial"/>
          <w:i/>
          <w:iCs/>
          <w:sz w:val="22"/>
          <w:szCs w:val="22"/>
        </w:rPr>
        <w:t>Android Studio</w:t>
      </w:r>
      <w:r>
        <w:rPr>
          <w:rFonts w:ascii="Arial" w:hAnsi="Arial" w:cs="Arial"/>
          <w:sz w:val="22"/>
          <w:szCs w:val="22"/>
        </w:rPr>
        <w:t xml:space="preserve"> es un entorno de desarrollo integrado (IDE) específicamente diseñado para el desarrollo de aplicaciones </w:t>
      </w:r>
      <w:r w:rsidRPr="008021DD">
        <w:rPr>
          <w:rFonts w:ascii="Arial" w:hAnsi="Arial" w:cs="Arial"/>
          <w:i/>
          <w:iCs/>
          <w:sz w:val="22"/>
          <w:szCs w:val="22"/>
        </w:rPr>
        <w:t>Android</w:t>
      </w:r>
      <w:r>
        <w:rPr>
          <w:rFonts w:ascii="Arial" w:hAnsi="Arial" w:cs="Arial"/>
          <w:sz w:val="22"/>
          <w:szCs w:val="22"/>
        </w:rPr>
        <w:t xml:space="preserve">. Proporciona un conjunto completo de herramientas y funcionalidades que facilitan la creación, depuración y prueba de aplicaciones móviles. La elección de </w:t>
      </w:r>
      <w:r w:rsidRPr="008021DD">
        <w:rPr>
          <w:rFonts w:ascii="Arial" w:hAnsi="Arial" w:cs="Arial"/>
          <w:i/>
          <w:iCs/>
          <w:sz w:val="22"/>
          <w:szCs w:val="22"/>
        </w:rPr>
        <w:t>Android Studio</w:t>
      </w:r>
      <w:r>
        <w:rPr>
          <w:rFonts w:ascii="Arial" w:hAnsi="Arial" w:cs="Arial"/>
          <w:sz w:val="22"/>
          <w:szCs w:val="22"/>
        </w:rPr>
        <w:t xml:space="preserve"> se basa en la experiencia previa y familiaridad con la plataforma, ya que además ofrece una interfaz intuitiva, un amplio soporte para </w:t>
      </w:r>
      <w:r w:rsidRPr="008021DD">
        <w:rPr>
          <w:rFonts w:ascii="Arial" w:hAnsi="Arial" w:cs="Arial"/>
          <w:i/>
          <w:iCs/>
          <w:sz w:val="22"/>
          <w:szCs w:val="22"/>
        </w:rPr>
        <w:t>Android SDK</w:t>
      </w:r>
      <w:r>
        <w:rPr>
          <w:rFonts w:ascii="Arial" w:hAnsi="Arial" w:cs="Arial"/>
          <w:sz w:val="22"/>
          <w:szCs w:val="22"/>
        </w:rPr>
        <w:t xml:space="preserve"> y una integración fluida con otras herramientas y servicios de desarrollo de </w:t>
      </w:r>
      <w:r w:rsidRPr="008021DD">
        <w:rPr>
          <w:rFonts w:ascii="Arial" w:hAnsi="Arial" w:cs="Arial"/>
          <w:i/>
          <w:iCs/>
          <w:sz w:val="22"/>
          <w:szCs w:val="22"/>
        </w:rPr>
        <w:t>Android</w:t>
      </w:r>
      <w:r>
        <w:rPr>
          <w:rFonts w:ascii="Arial" w:hAnsi="Arial" w:cs="Arial"/>
          <w:sz w:val="22"/>
          <w:szCs w:val="22"/>
        </w:rPr>
        <w:t>.</w:t>
      </w:r>
    </w:p>
    <w:p w14:paraId="786E445B" w14:textId="77777777" w:rsidR="00B60868" w:rsidRDefault="00B60868" w:rsidP="00815F66">
      <w:pPr>
        <w:pStyle w:val="NormalWeb"/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</w:p>
    <w:p w14:paraId="3941420F" w14:textId="77777777" w:rsidR="00B60868" w:rsidRPr="00A1201F" w:rsidRDefault="00B60868" w:rsidP="00815F66">
      <w:pPr>
        <w:pStyle w:val="NormalWeb"/>
        <w:numPr>
          <w:ilvl w:val="0"/>
          <w:numId w:val="4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istencia de datos: </w:t>
      </w:r>
      <w:proofErr w:type="spellStart"/>
      <w:r w:rsidRPr="008021DD">
        <w:rPr>
          <w:rFonts w:ascii="Arial" w:hAnsi="Arial" w:cs="Arial"/>
          <w:i/>
          <w:iCs/>
          <w:sz w:val="22"/>
          <w:szCs w:val="22"/>
        </w:rPr>
        <w:t>GreenDAO</w:t>
      </w:r>
      <w:proofErr w:type="spellEnd"/>
      <w:r w:rsidRPr="00DF697A">
        <w:rPr>
          <w:rFonts w:ascii="Arial" w:hAnsi="Arial" w:cs="Arial"/>
          <w:sz w:val="22"/>
          <w:szCs w:val="22"/>
        </w:rPr>
        <w:t xml:space="preserve"> es un ORM (</w:t>
      </w:r>
      <w:proofErr w:type="spellStart"/>
      <w:r w:rsidRPr="00DF697A">
        <w:rPr>
          <w:rFonts w:ascii="Arial" w:hAnsi="Arial" w:cs="Arial"/>
          <w:i/>
          <w:iCs/>
          <w:sz w:val="22"/>
          <w:szCs w:val="22"/>
        </w:rPr>
        <w:t>Object-Realtional</w:t>
      </w:r>
      <w:proofErr w:type="spellEnd"/>
      <w:r w:rsidRPr="00DF697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F697A">
        <w:rPr>
          <w:rFonts w:ascii="Arial" w:hAnsi="Arial" w:cs="Arial"/>
          <w:i/>
          <w:iCs/>
          <w:sz w:val="22"/>
          <w:szCs w:val="22"/>
        </w:rPr>
        <w:t>Mapping</w:t>
      </w:r>
      <w:proofErr w:type="spellEnd"/>
      <w:r w:rsidRPr="00DF697A">
        <w:rPr>
          <w:rFonts w:ascii="Arial" w:hAnsi="Arial" w:cs="Arial"/>
          <w:sz w:val="22"/>
          <w:szCs w:val="22"/>
        </w:rPr>
        <w:t xml:space="preserve">) ligero y eficiente para </w:t>
      </w:r>
      <w:r w:rsidRPr="008021DD">
        <w:rPr>
          <w:rFonts w:ascii="Arial" w:hAnsi="Arial" w:cs="Arial"/>
          <w:i/>
          <w:iCs/>
          <w:sz w:val="22"/>
          <w:szCs w:val="22"/>
        </w:rPr>
        <w:t>Android</w:t>
      </w:r>
      <w:r w:rsidRPr="00DF697A">
        <w:rPr>
          <w:rFonts w:ascii="Arial" w:hAnsi="Arial" w:cs="Arial"/>
          <w:sz w:val="22"/>
          <w:szCs w:val="22"/>
        </w:rPr>
        <w:t xml:space="preserve">, utilizado para el manejo de la capa de persistencia en la aplicación. Proporciona una forma sencilla de trabajar con la base de datos y realizar operaciones CRUD (Crear, Leer, Actualizar, Eliminar) en los objetos de la aplicación. </w:t>
      </w:r>
      <w:proofErr w:type="spellStart"/>
      <w:r w:rsidRPr="008021DD">
        <w:rPr>
          <w:rFonts w:ascii="Arial" w:hAnsi="Arial" w:cs="Arial"/>
          <w:i/>
          <w:iCs/>
          <w:sz w:val="22"/>
          <w:szCs w:val="22"/>
        </w:rPr>
        <w:t>GreenDAO</w:t>
      </w:r>
      <w:proofErr w:type="spellEnd"/>
      <w:r w:rsidRPr="00DF697A">
        <w:rPr>
          <w:rFonts w:ascii="Arial" w:hAnsi="Arial" w:cs="Arial"/>
          <w:sz w:val="22"/>
          <w:szCs w:val="22"/>
        </w:rPr>
        <w:t xml:space="preserve"> se eligió </w:t>
      </w:r>
      <w:r w:rsidRPr="00DF697A">
        <w:rPr>
          <w:rFonts w:ascii="Arial" w:hAnsi="Arial" w:cs="Arial"/>
          <w:sz w:val="22"/>
          <w:szCs w:val="22"/>
        </w:rPr>
        <w:lastRenderedPageBreak/>
        <w:t xml:space="preserve">principalmente por su capacidad para establecer relaciones entre objetos de una manera sencilla, a diferencia de otras bibliotecas como </w:t>
      </w:r>
      <w:proofErr w:type="spellStart"/>
      <w:r w:rsidRPr="006647A9">
        <w:rPr>
          <w:rFonts w:ascii="Arial" w:hAnsi="Arial" w:cs="Arial"/>
          <w:i/>
          <w:iCs/>
          <w:sz w:val="22"/>
          <w:szCs w:val="22"/>
        </w:rPr>
        <w:t>Room</w:t>
      </w:r>
      <w:proofErr w:type="spellEnd"/>
      <w:r w:rsidRPr="00DF697A">
        <w:rPr>
          <w:rFonts w:ascii="Arial" w:hAnsi="Arial" w:cs="Arial"/>
          <w:sz w:val="22"/>
          <w:szCs w:val="22"/>
        </w:rPr>
        <w:t>, que se consideró inicialmente</w:t>
      </w:r>
      <w:r>
        <w:rPr>
          <w:rFonts w:ascii="Arial" w:hAnsi="Arial" w:cs="Arial"/>
          <w:sz w:val="22"/>
          <w:szCs w:val="22"/>
        </w:rPr>
        <w:t>,</w:t>
      </w:r>
      <w:r w:rsidRPr="00DF697A">
        <w:rPr>
          <w:rFonts w:ascii="Arial" w:hAnsi="Arial" w:cs="Arial"/>
          <w:sz w:val="22"/>
          <w:szCs w:val="22"/>
        </w:rPr>
        <w:t xml:space="preserve"> pero se descartó debido a la complejidad que implicaba para manejar las relaciones entre objetos.</w:t>
      </w:r>
    </w:p>
    <w:p w14:paraId="178FFB9D" w14:textId="77777777" w:rsidR="00B60868" w:rsidRDefault="00B60868" w:rsidP="00815F66">
      <w:pPr>
        <w:pStyle w:val="NormalWeb"/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</w:p>
    <w:p w14:paraId="09B4786D" w14:textId="77777777" w:rsidR="00B60868" w:rsidRDefault="00B60868" w:rsidP="00815F66">
      <w:pPr>
        <w:pStyle w:val="NormalWeb"/>
        <w:numPr>
          <w:ilvl w:val="0"/>
          <w:numId w:val="4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so a la API REST: </w:t>
      </w:r>
      <w:proofErr w:type="spellStart"/>
      <w:r w:rsidRPr="008021DD">
        <w:rPr>
          <w:rFonts w:ascii="Arial" w:hAnsi="Arial" w:cs="Arial"/>
          <w:i/>
          <w:iCs/>
          <w:sz w:val="22"/>
          <w:szCs w:val="22"/>
        </w:rPr>
        <w:t>Retrofit</w:t>
      </w:r>
      <w:proofErr w:type="spellEnd"/>
      <w:r>
        <w:rPr>
          <w:rFonts w:ascii="Arial" w:hAnsi="Arial" w:cs="Arial"/>
          <w:sz w:val="22"/>
          <w:szCs w:val="22"/>
        </w:rPr>
        <w:t xml:space="preserve"> es una biblioteca de Android que simplifica la comunicación con servicios web </w:t>
      </w:r>
      <w:proofErr w:type="spellStart"/>
      <w:r>
        <w:rPr>
          <w:rFonts w:ascii="Arial" w:hAnsi="Arial" w:cs="Arial"/>
          <w:sz w:val="22"/>
          <w:szCs w:val="22"/>
        </w:rPr>
        <w:t>RESTful</w:t>
      </w:r>
      <w:proofErr w:type="spellEnd"/>
      <w:r>
        <w:rPr>
          <w:rFonts w:ascii="Arial" w:hAnsi="Arial" w:cs="Arial"/>
          <w:sz w:val="22"/>
          <w:szCs w:val="22"/>
        </w:rPr>
        <w:t xml:space="preserve">. Se ha utilizado para realizar las solicitudes HTTP al servicio REST desarrollado. </w:t>
      </w:r>
      <w:proofErr w:type="spellStart"/>
      <w:r w:rsidRPr="008021DD">
        <w:rPr>
          <w:rFonts w:ascii="Arial" w:hAnsi="Arial" w:cs="Arial"/>
          <w:i/>
          <w:iCs/>
          <w:sz w:val="22"/>
          <w:szCs w:val="22"/>
        </w:rPr>
        <w:t>Retrofit</w:t>
      </w:r>
      <w:proofErr w:type="spellEnd"/>
      <w:r>
        <w:rPr>
          <w:rFonts w:ascii="Arial" w:hAnsi="Arial" w:cs="Arial"/>
          <w:sz w:val="22"/>
          <w:szCs w:val="22"/>
        </w:rPr>
        <w:t xml:space="preserve"> ofrece una interfaz intuitiva y potente para definir las llamadas a la API y manejar las respuestas de manera eficiente.</w:t>
      </w:r>
    </w:p>
    <w:p w14:paraId="6B7C9E86" w14:textId="77777777" w:rsidR="00B60868" w:rsidRDefault="00B60868" w:rsidP="00815F66">
      <w:pPr>
        <w:pStyle w:val="Prrafodelista"/>
        <w:ind w:left="708"/>
        <w:rPr>
          <w:rFonts w:ascii="Arial" w:hAnsi="Arial" w:cs="Arial"/>
          <w:sz w:val="22"/>
          <w:szCs w:val="22"/>
        </w:rPr>
      </w:pPr>
    </w:p>
    <w:p w14:paraId="26DA6BF9" w14:textId="77777777" w:rsidR="00B60868" w:rsidRDefault="00B60868" w:rsidP="00815F66">
      <w:pPr>
        <w:pStyle w:val="NormalWeb"/>
        <w:numPr>
          <w:ilvl w:val="0"/>
          <w:numId w:val="4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erialización de los datos: </w:t>
      </w:r>
      <w:proofErr w:type="spellStart"/>
      <w:r w:rsidRPr="004D37FE">
        <w:rPr>
          <w:rFonts w:ascii="Arial" w:hAnsi="Arial" w:cs="Arial"/>
          <w:i/>
          <w:iCs/>
          <w:sz w:val="22"/>
          <w:szCs w:val="22"/>
        </w:rPr>
        <w:t>Gs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D37FE">
        <w:rPr>
          <w:rFonts w:ascii="Arial" w:hAnsi="Arial" w:cs="Arial"/>
          <w:sz w:val="22"/>
          <w:szCs w:val="22"/>
        </w:rPr>
        <w:t xml:space="preserve">es una biblioteca de </w:t>
      </w:r>
      <w:r w:rsidRPr="004D37FE">
        <w:rPr>
          <w:rFonts w:ascii="Arial" w:hAnsi="Arial" w:cs="Arial"/>
          <w:i/>
          <w:iCs/>
          <w:sz w:val="22"/>
          <w:szCs w:val="22"/>
        </w:rPr>
        <w:t>Java</w:t>
      </w:r>
      <w:r w:rsidRPr="004D37FE">
        <w:rPr>
          <w:rFonts w:ascii="Arial" w:hAnsi="Arial" w:cs="Arial"/>
          <w:sz w:val="22"/>
          <w:szCs w:val="22"/>
        </w:rPr>
        <w:t xml:space="preserve"> desarrollada por </w:t>
      </w:r>
      <w:r w:rsidRPr="004D37FE">
        <w:rPr>
          <w:rFonts w:ascii="Arial" w:hAnsi="Arial" w:cs="Arial"/>
          <w:i/>
          <w:iCs/>
          <w:sz w:val="22"/>
          <w:szCs w:val="22"/>
        </w:rPr>
        <w:t>Google</w:t>
      </w:r>
      <w:r w:rsidRPr="004D37FE">
        <w:rPr>
          <w:rFonts w:ascii="Arial" w:hAnsi="Arial" w:cs="Arial"/>
          <w:sz w:val="22"/>
          <w:szCs w:val="22"/>
        </w:rPr>
        <w:t xml:space="preserve"> que se utiliza para convertir objetos </w:t>
      </w:r>
      <w:r w:rsidRPr="004D37FE">
        <w:rPr>
          <w:rFonts w:ascii="Arial" w:hAnsi="Arial" w:cs="Arial"/>
          <w:i/>
          <w:iCs/>
          <w:sz w:val="22"/>
          <w:szCs w:val="22"/>
        </w:rPr>
        <w:t>Java</w:t>
      </w:r>
      <w:r w:rsidRPr="004D37FE">
        <w:rPr>
          <w:rFonts w:ascii="Arial" w:hAnsi="Arial" w:cs="Arial"/>
          <w:sz w:val="22"/>
          <w:szCs w:val="22"/>
        </w:rPr>
        <w:t xml:space="preserve"> en su representación JSON y viceversa. En el contexto de la aplicación, </w:t>
      </w:r>
      <w:proofErr w:type="spellStart"/>
      <w:r w:rsidRPr="004D37FE">
        <w:rPr>
          <w:rFonts w:ascii="Arial" w:hAnsi="Arial" w:cs="Arial"/>
          <w:i/>
          <w:iCs/>
          <w:sz w:val="22"/>
          <w:szCs w:val="22"/>
        </w:rPr>
        <w:t>Gson</w:t>
      </w:r>
      <w:proofErr w:type="spellEnd"/>
      <w:r w:rsidRPr="004D37FE">
        <w:rPr>
          <w:rFonts w:ascii="Arial" w:hAnsi="Arial" w:cs="Arial"/>
          <w:sz w:val="22"/>
          <w:szCs w:val="22"/>
        </w:rPr>
        <w:t xml:space="preserve"> se utiliza para </w:t>
      </w:r>
      <w:proofErr w:type="spellStart"/>
      <w:r w:rsidRPr="004D37FE">
        <w:rPr>
          <w:rFonts w:ascii="Arial" w:hAnsi="Arial" w:cs="Arial"/>
          <w:sz w:val="22"/>
          <w:szCs w:val="22"/>
        </w:rPr>
        <w:t>deserializar</w:t>
      </w:r>
      <w:proofErr w:type="spellEnd"/>
      <w:r w:rsidRPr="004D37FE">
        <w:rPr>
          <w:rFonts w:ascii="Arial" w:hAnsi="Arial" w:cs="Arial"/>
          <w:sz w:val="22"/>
          <w:szCs w:val="22"/>
        </w:rPr>
        <w:t xml:space="preserve"> los datos recibidos de la API REST en formato JSON y convertirlos en objetos </w:t>
      </w:r>
      <w:r w:rsidRPr="009154B9">
        <w:rPr>
          <w:rFonts w:ascii="Arial" w:hAnsi="Arial" w:cs="Arial"/>
          <w:i/>
          <w:iCs/>
          <w:sz w:val="22"/>
          <w:szCs w:val="22"/>
        </w:rPr>
        <w:t>Java</w:t>
      </w:r>
      <w:r w:rsidRPr="004D37FE">
        <w:rPr>
          <w:rFonts w:ascii="Arial" w:hAnsi="Arial" w:cs="Arial"/>
          <w:sz w:val="22"/>
          <w:szCs w:val="22"/>
        </w:rPr>
        <w:t xml:space="preserve"> que se pueden utilizar en la lógica de la aplicación. La elección de </w:t>
      </w:r>
      <w:proofErr w:type="spellStart"/>
      <w:r w:rsidRPr="009154B9">
        <w:rPr>
          <w:rFonts w:ascii="Arial" w:hAnsi="Arial" w:cs="Arial"/>
          <w:i/>
          <w:iCs/>
          <w:sz w:val="22"/>
          <w:szCs w:val="22"/>
        </w:rPr>
        <w:t>Gson</w:t>
      </w:r>
      <w:proofErr w:type="spellEnd"/>
      <w:r w:rsidRPr="004D37FE">
        <w:rPr>
          <w:rFonts w:ascii="Arial" w:hAnsi="Arial" w:cs="Arial"/>
          <w:sz w:val="22"/>
          <w:szCs w:val="22"/>
        </w:rPr>
        <w:t xml:space="preserve"> se basa en su simplicidad de uso, rendimiento y amplia compatibilidad con los estándares de JSON</w:t>
      </w:r>
      <w:r>
        <w:rPr>
          <w:rFonts w:ascii="Arial" w:hAnsi="Arial" w:cs="Arial"/>
          <w:sz w:val="22"/>
          <w:szCs w:val="22"/>
        </w:rPr>
        <w:t>.</w:t>
      </w:r>
    </w:p>
    <w:p w14:paraId="68F1DA95" w14:textId="77777777" w:rsidR="009C5E05" w:rsidRDefault="009C5E05" w:rsidP="009C5E05">
      <w:pPr>
        <w:pStyle w:val="Prrafodelista"/>
        <w:rPr>
          <w:rFonts w:ascii="Arial" w:hAnsi="Arial" w:cs="Arial"/>
          <w:sz w:val="22"/>
          <w:szCs w:val="22"/>
        </w:rPr>
      </w:pPr>
    </w:p>
    <w:p w14:paraId="42238D55" w14:textId="286D5797" w:rsidR="009C5E05" w:rsidRPr="009C5E05" w:rsidRDefault="009C5E05" w:rsidP="009C5E05">
      <w:pPr>
        <w:pStyle w:val="Ttulo3"/>
        <w:numPr>
          <w:ilvl w:val="1"/>
          <w:numId w:val="1"/>
        </w:numPr>
      </w:pPr>
      <w:bookmarkStart w:id="25" w:name="_Toc172820861"/>
      <w:r w:rsidRPr="009C5E05">
        <w:t>Diagrama de flujo</w:t>
      </w:r>
      <w:bookmarkEnd w:id="25"/>
    </w:p>
    <w:p w14:paraId="1891DDFD" w14:textId="3E426206" w:rsidR="009C5E05" w:rsidRPr="003D1EF1" w:rsidRDefault="009C5E05" w:rsidP="003D1EF1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9C5E05">
        <w:rPr>
          <w:rFonts w:ascii="Arial" w:hAnsi="Arial" w:cs="Arial"/>
          <w:sz w:val="22"/>
          <w:szCs w:val="22"/>
        </w:rPr>
        <w:t xml:space="preserve">A continuación, se presenta </w:t>
      </w:r>
      <w:r>
        <w:rPr>
          <w:rFonts w:ascii="Arial" w:hAnsi="Arial" w:cs="Arial"/>
          <w:sz w:val="22"/>
          <w:szCs w:val="22"/>
        </w:rPr>
        <w:t>el</w:t>
      </w:r>
      <w:r w:rsidRPr="009C5E05">
        <w:rPr>
          <w:rFonts w:ascii="Arial" w:hAnsi="Arial" w:cs="Arial"/>
          <w:sz w:val="22"/>
          <w:szCs w:val="22"/>
        </w:rPr>
        <w:t xml:space="preserve"> diagrama de flujo que muestra </w:t>
      </w:r>
      <w:r>
        <w:rPr>
          <w:rFonts w:ascii="Arial" w:hAnsi="Arial" w:cs="Arial"/>
          <w:sz w:val="22"/>
          <w:szCs w:val="22"/>
        </w:rPr>
        <w:t>un escenario de uso típico</w:t>
      </w:r>
      <w:r w:rsidR="003D1EF1">
        <w:rPr>
          <w:rFonts w:ascii="Arial" w:hAnsi="Arial" w:cs="Arial"/>
          <w:sz w:val="22"/>
          <w:szCs w:val="22"/>
        </w:rPr>
        <w:t xml:space="preserve"> en la aplicación</w:t>
      </w:r>
      <w:r w:rsidRPr="009C5E0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“Conocer la puntuación de seguridad y sostenibilidad de</w:t>
      </w:r>
      <w:r w:rsidR="003D1EF1">
        <w:rPr>
          <w:rFonts w:ascii="Arial" w:hAnsi="Arial" w:cs="Arial"/>
          <w:sz w:val="22"/>
          <w:szCs w:val="22"/>
        </w:rPr>
        <w:t>l hogar</w:t>
      </w:r>
      <w:r>
        <w:rPr>
          <w:rFonts w:ascii="Arial" w:hAnsi="Arial" w:cs="Arial"/>
          <w:sz w:val="22"/>
          <w:szCs w:val="22"/>
        </w:rPr>
        <w:t>”.</w:t>
      </w:r>
    </w:p>
    <w:p w14:paraId="6E505E7E" w14:textId="77777777" w:rsidR="003D1EF1" w:rsidRDefault="003D1EF1" w:rsidP="003D1EF1">
      <w:pPr>
        <w:pStyle w:val="NormalWeb"/>
        <w:keepNext/>
        <w:spacing w:before="0" w:beforeAutospacing="0" w:after="0" w:afterAutospacing="0"/>
        <w:jc w:val="center"/>
      </w:pPr>
      <w:r>
        <w:rPr>
          <w:rFonts w:ascii="Arial" w:hAnsi="Arial" w:cs="Arial"/>
          <w:noProof/>
          <w:sz w:val="22"/>
          <w:szCs w:val="22"/>
          <w14:ligatures w14:val="standardContextual"/>
        </w:rPr>
        <w:drawing>
          <wp:inline distT="0" distB="0" distL="0" distR="0" wp14:anchorId="5FF56B1A" wp14:editId="39AB912D">
            <wp:extent cx="3675707" cy="4764193"/>
            <wp:effectExtent l="0" t="0" r="0" b="0"/>
            <wp:docPr id="1083573620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73620" name="Imagen 2" descr="Diagrama&#10;&#10;Descripción generada automá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3" r="18307" b="18900"/>
                    <a:stretch/>
                  </pic:blipFill>
                  <pic:spPr bwMode="auto">
                    <a:xfrm>
                      <a:off x="0" y="0"/>
                      <a:ext cx="3680724" cy="477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D5359" w14:textId="46A999CE" w:rsidR="009C5E05" w:rsidRPr="003D1EF1" w:rsidRDefault="003D1EF1" w:rsidP="003D1EF1">
      <w:pPr>
        <w:pStyle w:val="Descripcin"/>
        <w:jc w:val="center"/>
      </w:pPr>
      <w:bookmarkStart w:id="26" w:name="_Toc17282089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t>15</w:t>
      </w:r>
      <w:r>
        <w:fldChar w:fldCharType="end"/>
      </w:r>
      <w:r>
        <w:t>. Diagrama de flujo</w:t>
      </w:r>
      <w:bookmarkEnd w:id="26"/>
    </w:p>
    <w:p w14:paraId="04F802A6" w14:textId="338F1C3B" w:rsidR="009C5E05" w:rsidRDefault="009C5E05" w:rsidP="009C5E05">
      <w:pPr>
        <w:pStyle w:val="Ttulo3"/>
        <w:numPr>
          <w:ilvl w:val="1"/>
          <w:numId w:val="1"/>
        </w:numPr>
      </w:pPr>
      <w:bookmarkStart w:id="27" w:name="_Toc172820862"/>
      <w:r w:rsidRPr="009C5E05">
        <w:lastRenderedPageBreak/>
        <w:t>Listado de ficheros</w:t>
      </w:r>
      <w:bookmarkEnd w:id="27"/>
    </w:p>
    <w:p w14:paraId="34E589F3" w14:textId="63EA8398" w:rsidR="003B7F81" w:rsidRPr="003B7F81" w:rsidRDefault="009C5E05" w:rsidP="003B7F81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9C5E05">
        <w:rPr>
          <w:rFonts w:ascii="Arial" w:hAnsi="Arial" w:cs="Arial"/>
          <w:sz w:val="22"/>
          <w:szCs w:val="22"/>
        </w:rPr>
        <w:t>Aquí se presenta el listado de ficheros utilizados en el proyecto, incluyendo los códigos fuente, archivos de configuración y otros recursos necesarios para el correcto funcionamiento de la aplicaci</w:t>
      </w:r>
      <w:r>
        <w:rPr>
          <w:rFonts w:ascii="Arial" w:hAnsi="Arial" w:cs="Arial"/>
          <w:sz w:val="22"/>
          <w:szCs w:val="22"/>
        </w:rPr>
        <w:t>ón</w:t>
      </w:r>
      <w:r w:rsidRPr="009C5E05">
        <w:rPr>
          <w:rFonts w:ascii="Arial" w:hAnsi="Arial" w:cs="Arial"/>
          <w:sz w:val="22"/>
          <w:szCs w:val="22"/>
        </w:rPr>
        <w:t>.</w:t>
      </w:r>
    </w:p>
    <w:p w14:paraId="64E9F45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s-ES_tradnl"/>
        </w:rPr>
        <w:t>images</w:t>
      </w:r>
      <w:proofErr w:type="spellEnd"/>
    </w:p>
    <w:p w14:paraId="7E50596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image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ordenar_dispositivos.jpg</w:t>
      </w:r>
    </w:p>
    <w:p w14:paraId="6B8247B6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image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pestaña_sostenibilidad.jpg</w:t>
      </w:r>
    </w:p>
    <w:p w14:paraId="00061106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image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pestaña_seguridad.jpg</w:t>
      </w:r>
    </w:p>
    <w:p w14:paraId="03C7C90F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image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detalle_cve.jpg</w:t>
      </w:r>
    </w:p>
    <w:p w14:paraId="2278E89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image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ordenar_cves.jpg</w:t>
      </w:r>
    </w:p>
    <w:p w14:paraId="137ED8F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s-ES_tradnl"/>
        </w:rPr>
        <w:t>image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logos</w:t>
      </w:r>
    </w:p>
    <w:p w14:paraId="045543D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image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logos/cibel3.png</w:t>
      </w:r>
    </w:p>
    <w:p w14:paraId="56179C3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image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logos/cibel2.png</w:t>
      </w:r>
    </w:p>
    <w:p w14:paraId="62D04EF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image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logos/logo_cibel.jpeg</w:t>
      </w:r>
    </w:p>
    <w:p w14:paraId="6C725AA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image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info_impacto.jpg</w:t>
      </w:r>
    </w:p>
    <w:p w14:paraId="7A0DB63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image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icono_añadido.jpg</w:t>
      </w:r>
    </w:p>
    <w:p w14:paraId="7B13BF6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image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pestaña_home.jpg</w:t>
      </w:r>
    </w:p>
    <w:p w14:paraId="3FA3D75F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image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buscador.jpg</w:t>
      </w:r>
    </w:p>
    <w:p w14:paraId="0B8A2D7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image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vista_categoria.jpg</w:t>
      </w:r>
    </w:p>
    <w:p w14:paraId="4EFEA21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image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pestaña_perfil.jpg</w:t>
      </w:r>
    </w:p>
    <w:p w14:paraId="199D3C3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image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resultado_busqueda.jpg</w:t>
      </w:r>
    </w:p>
    <w:p w14:paraId="401C37D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s-ES_tradnl"/>
        </w:rPr>
        <w:t>Docs</w:t>
      </w:r>
      <w:proofErr w:type="spellEnd"/>
    </w:p>
    <w:p w14:paraId="15960FF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s-ES_tradnl"/>
        </w:rPr>
        <w:t>Doc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Datos</w:t>
      </w:r>
    </w:p>
    <w:p w14:paraId="38F0263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Doc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Datos/ListaLargaV2.csv</w:t>
      </w:r>
    </w:p>
    <w:p w14:paraId="6FF5F20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s-ES_tradnl"/>
        </w:rPr>
        <w:t>Doc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Datos/Antiguo</w:t>
      </w:r>
    </w:p>
    <w:p w14:paraId="4951DFC9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Doc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Datos/Antiguo/AppsEjemplo.csv</w:t>
      </w:r>
    </w:p>
    <w:p w14:paraId="65031089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Doc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Datos/Antiguo/ListaNuevaCategoria.csv</w:t>
      </w:r>
    </w:p>
    <w:p w14:paraId="419E54E6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Doc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Datos/Antiguo/CasaEjemplo.csv</w:t>
      </w:r>
    </w:p>
    <w:p w14:paraId="722BE26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Doc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Datos/Antiguo/dispositivos.csv</w:t>
      </w:r>
    </w:p>
    <w:p w14:paraId="189A7ED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s-ES_tradnl"/>
        </w:rPr>
        <w:t>Doc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 xml:space="preserve">/Datos/Antiguo/BBDD 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CibelService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 xml:space="preserve"> (ENISA).docx</w:t>
      </w:r>
    </w:p>
    <w:p w14:paraId="7A01A326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Doc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Datos/LoadDatabase5.java</w:t>
      </w:r>
    </w:p>
    <w:p w14:paraId="2BDCD1D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Doc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Datos/Dispositivos.txt</w:t>
      </w:r>
    </w:p>
    <w:p w14:paraId="516B8B5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Doc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Datos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JSONDispositivos.json</w:t>
      </w:r>
      <w:proofErr w:type="spellEnd"/>
    </w:p>
    <w:p w14:paraId="25CE293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Doc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Datos/SistemasOperativos_V3.csv</w:t>
      </w:r>
    </w:p>
    <w:p w14:paraId="711089F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Doc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Datos/APPs_v2.csv</w:t>
      </w:r>
    </w:p>
    <w:p w14:paraId="228A625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Doc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INSTRUCCIONES.txt</w:t>
      </w:r>
    </w:p>
    <w:p w14:paraId="31EA61C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Doc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MemoriaSolonaruAlina_v2.pdf</w:t>
      </w:r>
    </w:p>
    <w:p w14:paraId="07B579B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s-ES_tradnl"/>
        </w:rPr>
        <w:t>Docs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Models</w:t>
      </w:r>
      <w:proofErr w:type="spellEnd"/>
    </w:p>
    <w:p w14:paraId="580B2F5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Docs/Model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ModeloAndroid.svg</w:t>
      </w:r>
      <w:proofErr w:type="spellEnd"/>
    </w:p>
    <w:p w14:paraId="40239F2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Docs/Model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ModeloDisenho.mdzip.bak</w:t>
      </w:r>
      <w:proofErr w:type="spellEnd"/>
    </w:p>
    <w:p w14:paraId="319D7BC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Docs/Model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ModeloDisenho.mdzip</w:t>
      </w:r>
      <w:proofErr w:type="spellEnd"/>
    </w:p>
    <w:p w14:paraId="01A153C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gramEnd"/>
      <w:r w:rsidRPr="003B7F81">
        <w:rPr>
          <w:rFonts w:ascii="Arial" w:hAnsi="Arial" w:cs="Arial"/>
          <w:sz w:val="16"/>
          <w:szCs w:val="16"/>
          <w:lang w:val="en-US"/>
        </w:rPr>
        <w:t>Docs/Memoria Cibel.docx</w:t>
      </w:r>
    </w:p>
    <w:p w14:paraId="25171F9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Doc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backup_cibel_db.sql</w:t>
      </w:r>
      <w:proofErr w:type="spellEnd"/>
    </w:p>
    <w:p w14:paraId="032446E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</w:p>
    <w:p w14:paraId="21C0660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vnw.cmd</w:t>
      </w:r>
    </w:p>
    <w:p w14:paraId="6D178196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pom.xml</w:t>
      </w:r>
    </w:p>
    <w:p w14:paraId="39D3389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.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gitignore</w:t>
      </w:r>
      <w:proofErr w:type="spellEnd"/>
    </w:p>
    <w:p w14:paraId="772DBF1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.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mvn</w:t>
      </w:r>
      <w:proofErr w:type="spellEnd"/>
    </w:p>
    <w:p w14:paraId="310963FF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.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mvn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wrapper</w:t>
      </w:r>
    </w:p>
    <w:p w14:paraId="504E0AC6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.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mvn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wrapper/maven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wrapper.properties</w:t>
      </w:r>
      <w:proofErr w:type="spellEnd"/>
    </w:p>
    <w:p w14:paraId="5D001F4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.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mvn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wrapper/maven-wrapper.jar</w:t>
      </w:r>
    </w:p>
    <w:p w14:paraId="68BDB0D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mvnw</w:t>
      </w:r>
      <w:proofErr w:type="spellEnd"/>
    </w:p>
    <w:p w14:paraId="503679E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</w:p>
    <w:p w14:paraId="54EF8389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test</w:t>
      </w:r>
    </w:p>
    <w:p w14:paraId="0395F8D6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test/java</w:t>
      </w:r>
    </w:p>
    <w:p w14:paraId="2B77E9F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test/java/es</w:t>
      </w:r>
    </w:p>
    <w:p w14:paraId="3257290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test/java/e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unican</w:t>
      </w:r>
      <w:proofErr w:type="spellEnd"/>
    </w:p>
    <w:p w14:paraId="54CDE74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test/java/e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unican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CIBEL</w:t>
      </w:r>
    </w:p>
    <w:p w14:paraId="7A2D9029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test/java/es/unican/CIBEL/CIBELApplicationTests.java</w:t>
      </w:r>
    </w:p>
    <w:p w14:paraId="4100762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test/java/e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unican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CIBEL/controller</w:t>
      </w:r>
    </w:p>
    <w:p w14:paraId="49C1500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test/java/es/unican/CIBEL/controller/AplicacionControllerTest.java</w:t>
      </w:r>
    </w:p>
    <w:p w14:paraId="18279CD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test/java/es/unican/CIBEL/AplicacionControllerIT.java</w:t>
      </w:r>
    </w:p>
    <w:p w14:paraId="42B8D9D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test/java/e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unican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CIBEL/service</w:t>
      </w:r>
    </w:p>
    <w:p w14:paraId="48890E7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test/java/es/unican/CIBEL/service/AplicacionServiceTest.java</w:t>
      </w:r>
    </w:p>
    <w:p w14:paraId="4CFD393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test/java/es/unican/CIBEL/AplicacionServiceTestIT.java</w:t>
      </w:r>
    </w:p>
    <w:p w14:paraId="29888CC2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</w:t>
      </w:r>
    </w:p>
    <w:p w14:paraId="768CB48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ources</w:t>
      </w:r>
    </w:p>
    <w:p w14:paraId="0EF6BF3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ource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application.properties</w:t>
      </w:r>
      <w:proofErr w:type="spellEnd"/>
    </w:p>
    <w:p w14:paraId="2B136E5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java</w:t>
      </w:r>
    </w:p>
    <w:p w14:paraId="237CB7A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java/es</w:t>
      </w:r>
    </w:p>
    <w:p w14:paraId="029E566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java/e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unican</w:t>
      </w:r>
      <w:proofErr w:type="spellEnd"/>
    </w:p>
    <w:p w14:paraId="0F65E4B2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java/e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unican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CIBEL</w:t>
      </w:r>
    </w:p>
    <w:p w14:paraId="53033F6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lastRenderedPageBreak/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java/e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unican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CIBEL/repository</w:t>
      </w:r>
    </w:p>
    <w:p w14:paraId="3EA35E5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main/java/es/unican/CIBEL/repository/CategoriaRepository.java</w:t>
      </w:r>
    </w:p>
    <w:p w14:paraId="1C67950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main/java/es/unican/CIBEL/repository/VulnerabilidadRepository.java</w:t>
      </w:r>
    </w:p>
    <w:p w14:paraId="4CCD5B2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main/java/es/unican/CIBEL/repository/TipoRepository.java</w:t>
      </w:r>
    </w:p>
    <w:p w14:paraId="7D2EBBAF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main/java/es/unican/CIBEL/repository/ActivoRepository.java</w:t>
      </w:r>
    </w:p>
    <w:p w14:paraId="04E32496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main/java/es/unican/CIBEL/CIBELApplication.java</w:t>
      </w:r>
    </w:p>
    <w:p w14:paraId="18FF3349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java/e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unican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CIBEL/controller</w:t>
      </w:r>
    </w:p>
    <w:p w14:paraId="115F321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main/java/es/unican/CIBEL/controller/VulnerabilidadController.java</w:t>
      </w:r>
    </w:p>
    <w:p w14:paraId="0C125E0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main/java/es/unican/CIBEL/controller/CategoriaController.java</w:t>
      </w:r>
    </w:p>
    <w:p w14:paraId="37ADDDB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main/java/es/unican/CIBEL/controller/ActivoController.java</w:t>
      </w:r>
    </w:p>
    <w:p w14:paraId="241F0DD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main/java/es/unican/CIBEL/controller/TipoController.java</w:t>
      </w:r>
    </w:p>
    <w:p w14:paraId="5662EDEF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main/java/es/unican/CIBEL/SwaggerConfig.java</w:t>
      </w:r>
    </w:p>
    <w:p w14:paraId="2C4EDB3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java/e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unican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CIBEL/service</w:t>
      </w:r>
    </w:p>
    <w:p w14:paraId="683BB9D2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main/java/es/unican/CIBEL/service/TipoService.java</w:t>
      </w:r>
    </w:p>
    <w:p w14:paraId="5654910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main/java/es/unican/CIBEL/service/VulnerabilidadService.java</w:t>
      </w:r>
    </w:p>
    <w:p w14:paraId="054C3D9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main/java/es/unican/CIBEL/service/ActivoService.java</w:t>
      </w:r>
    </w:p>
    <w:p w14:paraId="58E39C5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main/java/es/unican/CIBEL/service/CategoriaService.java</w:t>
      </w:r>
    </w:p>
    <w:p w14:paraId="2EF2020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ServiceSpring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java/e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unican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CIBEL/domain</w:t>
      </w:r>
    </w:p>
    <w:p w14:paraId="1543F459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main/java/es/unican/CIBEL/domain/Tipo.java</w:t>
      </w:r>
    </w:p>
    <w:p w14:paraId="6B01CA3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main/java/es/unican/CIBEL/domain/Categoria.java</w:t>
      </w:r>
    </w:p>
    <w:p w14:paraId="3EB71ED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main/java/es/unican/CIBEL/domain/Activo.java</w:t>
      </w:r>
    </w:p>
    <w:p w14:paraId="12279C0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ServiceSpring/src/main/java/es/unican/CIBEL/domain/Vulnerabilidad.java</w:t>
      </w:r>
    </w:p>
    <w:p w14:paraId="1499F55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gramEnd"/>
      <w:r w:rsidRPr="003B7F81">
        <w:rPr>
          <w:rFonts w:ascii="Arial" w:hAnsi="Arial" w:cs="Arial"/>
          <w:sz w:val="16"/>
          <w:szCs w:val="16"/>
          <w:lang w:val="en-US"/>
        </w:rPr>
        <w:t>README.md</w:t>
      </w:r>
    </w:p>
    <w:p w14:paraId="7166C06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</w:t>
      </w: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/.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gitignore</w:t>
      </w:r>
      <w:proofErr w:type="spellEnd"/>
      <w:proofErr w:type="gramEnd"/>
    </w:p>
    <w:p w14:paraId="0DF13F6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</w:p>
    <w:p w14:paraId="7B19835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</w:t>
      </w:r>
    </w:p>
    <w:p w14:paraId="1CD1952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proguard-rules.pro</w:t>
      </w:r>
    </w:p>
    <w:p w14:paraId="2F53B12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.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gitignore</w:t>
      </w:r>
      <w:proofErr w:type="spellEnd"/>
    </w:p>
    <w:p w14:paraId="38BF7FD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build.gradle</w:t>
      </w:r>
      <w:proofErr w:type="spellEnd"/>
    </w:p>
    <w:p w14:paraId="2598BCD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</w:p>
    <w:p w14:paraId="6F924EF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test</w:t>
      </w:r>
    </w:p>
    <w:p w14:paraId="5AED1E8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test/java</w:t>
      </w:r>
    </w:p>
    <w:p w14:paraId="55B9A43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test/java/es</w:t>
      </w:r>
    </w:p>
    <w:p w14:paraId="4DDDDD7F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test/java/e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unican</w:t>
      </w:r>
      <w:proofErr w:type="spellEnd"/>
    </w:p>
    <w:p w14:paraId="5387333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test/java/e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unican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appriesgospersonales</w:t>
      </w:r>
      <w:proofErr w:type="spellEnd"/>
    </w:p>
    <w:p w14:paraId="04C4BC4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/app/src/test/java/es/unican/appriesgospersonales/activities</w:t>
      </w:r>
    </w:p>
    <w:p w14:paraId="0A775D2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/app/src/test/java/es/unican/appriesgospersonales/activities/apps</w:t>
      </w:r>
    </w:p>
    <w:p w14:paraId="203CD8C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test/java/es/unican/appriesgospersonales/activities/apps/AppsPresenterTest.java</w:t>
      </w:r>
    </w:p>
    <w:p w14:paraId="5955856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test/java/es/unican/appriesgospersonales/activities/apps/HomePresenterITest.java</w:t>
      </w:r>
    </w:p>
    <w:p w14:paraId="40EB1629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</w:t>
      </w:r>
    </w:p>
    <w:p w14:paraId="15BDEBA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</w:t>
      </w:r>
    </w:p>
    <w:p w14:paraId="3206277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mdpi</w:t>
      </w:r>
      <w:proofErr w:type="spellEnd"/>
    </w:p>
    <w:p w14:paraId="3124796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mdpi/logo_app_wise_foreground.png</w:t>
      </w:r>
    </w:p>
    <w:p w14:paraId="5F529D0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mdpi/logo_cibel_foreground.png</w:t>
      </w:r>
    </w:p>
    <w:p w14:paraId="7F5F780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mdpi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ic_launcher.webp</w:t>
      </w:r>
      <w:proofErr w:type="spellEnd"/>
    </w:p>
    <w:p w14:paraId="0C8D686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mdpi/logo_app_wise_round.png</w:t>
      </w:r>
    </w:p>
    <w:p w14:paraId="27EA536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mdpi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logo_cibel_round.png</w:t>
      </w:r>
    </w:p>
    <w:p w14:paraId="638DEA5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mdpi/ic_launcher_round.webp</w:t>
      </w:r>
    </w:p>
    <w:p w14:paraId="5664ACC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mdpi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logo_cibel.png</w:t>
      </w:r>
    </w:p>
    <w:p w14:paraId="6F44401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mdpi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logo_app_wise.png</w:t>
      </w:r>
    </w:p>
    <w:p w14:paraId="285B228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anim</w:t>
      </w:r>
      <w:proofErr w:type="spellEnd"/>
    </w:p>
    <w:p w14:paraId="4B49224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anim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bottom_nav_exit.xml</w:t>
      </w:r>
    </w:p>
    <w:p w14:paraId="4FB4302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anim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bottom_nav_enter.xml</w:t>
      </w:r>
    </w:p>
    <w:p w14:paraId="4EA8B49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-v24</w:t>
      </w:r>
    </w:p>
    <w:p w14:paraId="3923FB7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drawable-v24/ic_launcher_foreground.xml</w:t>
      </w:r>
    </w:p>
    <w:p w14:paraId="3471CC9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hdpi</w:t>
      </w:r>
      <w:proofErr w:type="spellEnd"/>
    </w:p>
    <w:p w14:paraId="0CC2424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hdpi/logo_app_wise_foreground.png</w:t>
      </w:r>
    </w:p>
    <w:p w14:paraId="13746E1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hdpi/logo_cibel_foreground.png</w:t>
      </w:r>
    </w:p>
    <w:p w14:paraId="74B01DD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hdpi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ic_launcher.webp</w:t>
      </w:r>
      <w:proofErr w:type="spellEnd"/>
    </w:p>
    <w:p w14:paraId="2376289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hdpi/logo_app_wise_round.png</w:t>
      </w:r>
    </w:p>
    <w:p w14:paraId="06FED33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hdpi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logo_cibel_round.png</w:t>
      </w:r>
    </w:p>
    <w:p w14:paraId="78FA841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hdpi/ic_launcher_round.webp</w:t>
      </w:r>
    </w:p>
    <w:p w14:paraId="3DAADB72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hdpi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logo_cibel.png</w:t>
      </w:r>
    </w:p>
    <w:p w14:paraId="5EB183F2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hdpi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logo_app_wise.png</w:t>
      </w:r>
    </w:p>
    <w:p w14:paraId="5B1FCB7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</w:t>
      </w:r>
    </w:p>
    <w:p w14:paraId="6DCD1A99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11.xml</w:t>
      </w:r>
    </w:p>
    <w:p w14:paraId="70824A4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heck.xml</w:t>
      </w:r>
    </w:p>
    <w:p w14:paraId="516878CF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10.xml</w:t>
      </w:r>
    </w:p>
    <w:p w14:paraId="2FEF702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12.xml</w:t>
      </w:r>
    </w:p>
    <w:p w14:paraId="0FAE183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8.xml</w:t>
      </w:r>
    </w:p>
    <w:p w14:paraId="24E357C9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9.xml</w:t>
      </w:r>
    </w:p>
    <w:p w14:paraId="40AB8C2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arrow_up.xml</w:t>
      </w:r>
    </w:p>
    <w:p w14:paraId="102C1DE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13.xml</w:t>
      </w:r>
    </w:p>
    <w:p w14:paraId="078475E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17.xml</w:t>
      </w:r>
    </w:p>
    <w:p w14:paraId="7FAABA02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16.xml</w:t>
      </w:r>
    </w:p>
    <w:p w14:paraId="53AEE24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drawable/ic_baseline_person_24.xml</w:t>
      </w:r>
    </w:p>
    <w:p w14:paraId="772C7C4F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lastRenderedPageBreak/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14.xml</w:t>
      </w:r>
    </w:p>
    <w:p w14:paraId="00A9E8D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28.xml</w:t>
      </w:r>
    </w:p>
    <w:p w14:paraId="11559F6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drawable/shape_seek_bar_text_thumb.xml</w:t>
      </w:r>
    </w:p>
    <w:p w14:paraId="1CCFEC9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29.xml</w:t>
      </w:r>
    </w:p>
    <w:p w14:paraId="6FB4EDA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15.xml</w:t>
      </w:r>
    </w:p>
    <w:p w14:paraId="0B0D309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19.xml</w:t>
      </w:r>
    </w:p>
    <w:p w14:paraId="140DCCB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25.xml</w:t>
      </w:r>
    </w:p>
    <w:p w14:paraId="7073B41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energy_saving.xml</w:t>
      </w:r>
    </w:p>
    <w:p w14:paraId="21CFC85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9.xml</w:t>
      </w:r>
    </w:p>
    <w:p w14:paraId="3B46900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8.xml</w:t>
      </w:r>
    </w:p>
    <w:p w14:paraId="1D10E44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24.xml</w:t>
      </w:r>
    </w:p>
    <w:p w14:paraId="2C12D31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drawable/ic_baseline_app_blocking_24.xml</w:t>
      </w:r>
    </w:p>
    <w:p w14:paraId="6939A60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18.xml</w:t>
      </w:r>
    </w:p>
    <w:p w14:paraId="63A40222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arrow_back.xml</w:t>
      </w:r>
    </w:p>
    <w:p w14:paraId="25F2C226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drawable/baseline_smart_toy_24.xml</w:t>
      </w:r>
    </w:p>
    <w:p w14:paraId="6D0EDF9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ic_baseline_apps_24.xml</w:t>
      </w:r>
    </w:p>
    <w:p w14:paraId="6EA41E4F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ircle.xml</w:t>
      </w:r>
    </w:p>
    <w:p w14:paraId="292BABF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23.xml</w:t>
      </w:r>
    </w:p>
    <w:p w14:paraId="0B7118E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22.xml</w:t>
      </w:r>
    </w:p>
    <w:p w14:paraId="0CD4CDD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20.xml</w:t>
      </w:r>
    </w:p>
    <w:p w14:paraId="5AE9002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fondo_radio_group.xml</w:t>
      </w:r>
    </w:p>
    <w:p w14:paraId="37B8A719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21.xml</w:t>
      </w:r>
    </w:p>
    <w:p w14:paraId="41EF416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10.xml</w:t>
      </w:r>
    </w:p>
    <w:p w14:paraId="12ABCAC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1.xml</w:t>
      </w:r>
    </w:p>
    <w:p w14:paraId="63900CE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11.xml</w:t>
      </w:r>
    </w:p>
    <w:p w14:paraId="284B485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drawable/logo_cibel_background.xml</w:t>
      </w:r>
    </w:p>
    <w:p w14:paraId="6B221BD2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13.xml</w:t>
      </w:r>
    </w:p>
    <w:p w14:paraId="169243A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3.xml</w:t>
      </w:r>
    </w:p>
    <w:p w14:paraId="043AE50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drawable/shape_custom_seek_bar.xml</w:t>
      </w:r>
    </w:p>
    <w:p w14:paraId="62719C6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2.xml</w:t>
      </w:r>
    </w:p>
    <w:p w14:paraId="3B8916B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arrow_forward.xml</w:t>
      </w:r>
    </w:p>
    <w:p w14:paraId="153976C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12.xml</w:t>
      </w:r>
    </w:p>
    <w:p w14:paraId="588D586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16.xml</w:t>
      </w:r>
    </w:p>
    <w:p w14:paraId="41861BA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6.xml</w:t>
      </w:r>
    </w:p>
    <w:p w14:paraId="50E079A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drawable/logo_app_wise_background.xml</w:t>
      </w:r>
    </w:p>
    <w:p w14:paraId="4EA842F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7.xml</w:t>
      </w:r>
    </w:p>
    <w:p w14:paraId="281E50F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sort.xml</w:t>
      </w:r>
    </w:p>
    <w:p w14:paraId="2E147C3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17.xml</w:t>
      </w:r>
    </w:p>
    <w:p w14:paraId="62EDAF6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15.xml</w:t>
      </w:r>
    </w:p>
    <w:p w14:paraId="536E09EF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5.xml</w:t>
      </w:r>
    </w:p>
    <w:p w14:paraId="3F7FECA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4.xml</w:t>
      </w:r>
    </w:p>
    <w:p w14:paraId="29A7239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info_24.xml</w:t>
      </w:r>
    </w:p>
    <w:p w14:paraId="0C0DAFB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risk14.xml</w:t>
      </w:r>
    </w:p>
    <w:p w14:paraId="041B31D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18.xml</w:t>
      </w:r>
    </w:p>
    <w:p w14:paraId="2252B7B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24.xml</w:t>
      </w:r>
    </w:p>
    <w:p w14:paraId="5A5F392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30.xml</w:t>
      </w:r>
    </w:p>
    <w:p w14:paraId="121F89A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2.xml</w:t>
      </w:r>
    </w:p>
    <w:p w14:paraId="5EF1476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3.xml</w:t>
      </w:r>
    </w:p>
    <w:p w14:paraId="694E066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ic_baseline_home_24.xml</w:t>
      </w:r>
    </w:p>
    <w:p w14:paraId="715957A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31.xml</w:t>
      </w:r>
    </w:p>
    <w:p w14:paraId="0B850D52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25.xml</w:t>
      </w:r>
    </w:p>
    <w:p w14:paraId="0A5CC04F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19.xml</w:t>
      </w:r>
    </w:p>
    <w:p w14:paraId="234A4F0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33.xml</w:t>
      </w:r>
    </w:p>
    <w:p w14:paraId="74C7499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27.xml</w:t>
      </w:r>
    </w:p>
    <w:p w14:paraId="1C5FE61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1.xml</w:t>
      </w:r>
    </w:p>
    <w:p w14:paraId="260B33A9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security.xml</w:t>
      </w:r>
    </w:p>
    <w:p w14:paraId="16C9A76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26.xml</w:t>
      </w:r>
    </w:p>
    <w:p w14:paraId="5128A99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32.xml</w:t>
      </w:r>
    </w:p>
    <w:p w14:paraId="1FFEA0AF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22.xml</w:t>
      </w:r>
    </w:p>
    <w:p w14:paraId="06670E1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drawable/ic_baseline_app_shortcut_24.xml</w:t>
      </w:r>
    </w:p>
    <w:p w14:paraId="3A94BB96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4.xml</w:t>
      </w:r>
    </w:p>
    <w:p w14:paraId="76ED2F8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arrow_down.xml</w:t>
      </w:r>
    </w:p>
    <w:p w14:paraId="044607B2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5.xml</w:t>
      </w:r>
    </w:p>
    <w:p w14:paraId="0DA1F87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23.xml</w:t>
      </w:r>
    </w:p>
    <w:p w14:paraId="19C63EB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21.xml</w:t>
      </w:r>
    </w:p>
    <w:p w14:paraId="656160A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7.xml</w:t>
      </w:r>
    </w:p>
    <w:p w14:paraId="63C6B76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6.xml</w:t>
      </w:r>
    </w:p>
    <w:p w14:paraId="597682C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heck_circle.xml</w:t>
      </w:r>
    </w:p>
    <w:p w14:paraId="32839AA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drawable/ic_launcher_background.xml</w:t>
      </w:r>
    </w:p>
    <w:p w14:paraId="7DD1DA4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button.xml</w:t>
      </w:r>
    </w:p>
    <w:p w14:paraId="76AECFA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drawable/control20.xml</w:t>
      </w:r>
    </w:p>
    <w:p w14:paraId="2B61CE1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xxxhdpi</w:t>
      </w:r>
      <w:proofErr w:type="spellEnd"/>
    </w:p>
    <w:p w14:paraId="622BB1F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xxxhdpi/logo_app_wise_foreground.png</w:t>
      </w:r>
    </w:p>
    <w:p w14:paraId="4156AB9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xxxhdpi/logo_cibel_foreground.png</w:t>
      </w:r>
    </w:p>
    <w:p w14:paraId="3500AFE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xxxhdpi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ic_launcher.webp</w:t>
      </w:r>
      <w:proofErr w:type="spellEnd"/>
    </w:p>
    <w:p w14:paraId="7669A6D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xxxhdpi/logo_app_wise_round.png</w:t>
      </w:r>
    </w:p>
    <w:p w14:paraId="4E3218C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lastRenderedPageBreak/>
        <w:t>./CIBELAndroid/app/src/main/res/mipmap-xxxhdpi/logo_cibel_round.png</w:t>
      </w:r>
    </w:p>
    <w:p w14:paraId="72ECD38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xxxhdpi/ic_launcher_round.webp</w:t>
      </w:r>
    </w:p>
    <w:p w14:paraId="027B77A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xxxhdpi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logo_cibel.png</w:t>
      </w:r>
    </w:p>
    <w:p w14:paraId="55A8F49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xxxhdpi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logo_app_wise.png</w:t>
      </w:r>
    </w:p>
    <w:p w14:paraId="4DBC18E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layout</w:t>
      </w:r>
    </w:p>
    <w:p w14:paraId="4415254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layout/fragment_asset_detail_eco.xml</w:t>
      </w:r>
    </w:p>
    <w:p w14:paraId="7A44AF5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layout/sorting_options_assets.xml</w:t>
      </w:r>
    </w:p>
    <w:p w14:paraId="3807C1E6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layout/fragment_catalogo.xml</w:t>
      </w:r>
    </w:p>
    <w:p w14:paraId="1CA662D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layout/sorting_options_cves.xml</w:t>
      </w:r>
    </w:p>
    <w:p w14:paraId="362B3E4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layout/rv_assets_cve.xml</w:t>
      </w:r>
    </w:p>
    <w:p w14:paraId="3401180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layout/fragment_asset_detail.xml</w:t>
      </w:r>
    </w:p>
    <w:p w14:paraId="29030C59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layout/rv_catalogo_categoria.xml</w:t>
      </w:r>
    </w:p>
    <w:p w14:paraId="74FD835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layout/fragment_search.xml</w:t>
      </w:r>
    </w:p>
    <w:p w14:paraId="3CA414E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layout/fragment_cve_detail.xml</w:t>
      </w:r>
    </w:p>
    <w:p w14:paraId="7DC34852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layout/rv_perfil_asset.xml</w:t>
      </w:r>
    </w:p>
    <w:p w14:paraId="47BA608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layout/fragment_smart_home.xml</w:t>
      </w:r>
    </w:p>
    <w:p w14:paraId="54162D1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layout/rv_catalogo_asset.xml</w:t>
      </w:r>
    </w:p>
    <w:p w14:paraId="71CC32C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layout/fragment_asset_detail_cves.xml</w:t>
      </w:r>
    </w:p>
    <w:p w14:paraId="41C4E65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layout/activity_main.xml</w:t>
      </w:r>
    </w:p>
    <w:p w14:paraId="39C48C2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layout/fragment_catalogo_categoria.xml</w:t>
      </w:r>
    </w:p>
    <w:p w14:paraId="4441FFD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xxhdpi</w:t>
      </w:r>
      <w:proofErr w:type="spellEnd"/>
    </w:p>
    <w:p w14:paraId="33000FF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xxhdpi/logo_app_wise_foreground.png</w:t>
      </w:r>
    </w:p>
    <w:p w14:paraId="2470D65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xxhdpi/logo_cibel_foreground.png</w:t>
      </w:r>
    </w:p>
    <w:p w14:paraId="17DC75A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xxhdpi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ic_launcher.webp</w:t>
      </w:r>
      <w:proofErr w:type="spellEnd"/>
    </w:p>
    <w:p w14:paraId="7F99F5D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xxhdpi/logo_app_wise_round.png</w:t>
      </w:r>
    </w:p>
    <w:p w14:paraId="5078E3B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xxhdpi/logo_cibel_round.png</w:t>
      </w:r>
    </w:p>
    <w:p w14:paraId="48C5B12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xxhdpi/ic_launcher_round.webp</w:t>
      </w:r>
    </w:p>
    <w:p w14:paraId="63295FA2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xxhdpi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logo_cibel.png</w:t>
      </w:r>
    </w:p>
    <w:p w14:paraId="4546B479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xxhdpi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logo_app_wise.png</w:t>
      </w:r>
    </w:p>
    <w:p w14:paraId="4486720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values-night</w:t>
      </w:r>
    </w:p>
    <w:p w14:paraId="74D0675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values-night/themes.xml</w:t>
      </w:r>
    </w:p>
    <w:p w14:paraId="7A19E379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values</w:t>
      </w:r>
    </w:p>
    <w:p w14:paraId="4E389BD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values/colors.xml</w:t>
      </w:r>
    </w:p>
    <w:p w14:paraId="6CC006F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values/dimens.xml</w:t>
      </w:r>
    </w:p>
    <w:p w14:paraId="1DD8D70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values/themes.xml</w:t>
      </w:r>
    </w:p>
    <w:p w14:paraId="22BCF29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values/strings.xml</w:t>
      </w:r>
    </w:p>
    <w:p w14:paraId="45B371A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xml</w:t>
      </w:r>
    </w:p>
    <w:p w14:paraId="101C1BF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xml/searchable.xml</w:t>
      </w:r>
    </w:p>
    <w:p w14:paraId="216995B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xml/risk_icons.xml</w:t>
      </w:r>
    </w:p>
    <w:p w14:paraId="6AA1762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xml/control_icons.xml</w:t>
      </w:r>
    </w:p>
    <w:p w14:paraId="4F3EACD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xml/backup_rules.xml</w:t>
      </w:r>
    </w:p>
    <w:p w14:paraId="327A1C9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xml/file_paths.xml</w:t>
      </w:r>
    </w:p>
    <w:p w14:paraId="11A8585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xml/data_extraction_rules.xml</w:t>
      </w:r>
    </w:p>
    <w:p w14:paraId="025239B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enu</w:t>
      </w:r>
    </w:p>
    <w:p w14:paraId="277C936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enu/bottom_nav_menu.xml</w:t>
      </w:r>
    </w:p>
    <w:p w14:paraId="712F5DD6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enu/search_menu.xml</w:t>
      </w:r>
    </w:p>
    <w:p w14:paraId="412FCAE9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xhdpi</w:t>
      </w:r>
      <w:proofErr w:type="spellEnd"/>
    </w:p>
    <w:p w14:paraId="61882356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xhdpi/logo_app_wise_foreground.png</w:t>
      </w:r>
    </w:p>
    <w:p w14:paraId="3EC07A2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xhdpi/logo_cibel_foreground.png</w:t>
      </w:r>
    </w:p>
    <w:p w14:paraId="791AF0D2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xhdpi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ic_launcher.webp</w:t>
      </w:r>
      <w:proofErr w:type="spellEnd"/>
    </w:p>
    <w:p w14:paraId="1995B382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xhdpi/logo_app_wise_round.png</w:t>
      </w:r>
    </w:p>
    <w:p w14:paraId="1F14487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xhdpi/logo_cibel_round.png</w:t>
      </w:r>
    </w:p>
    <w:p w14:paraId="682BABB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xhdpi/ic_launcher_round.webp</w:t>
      </w:r>
    </w:p>
    <w:p w14:paraId="6E6803D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xhdpi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logo_cibel.png</w:t>
      </w:r>
    </w:p>
    <w:p w14:paraId="27693ACF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xhdpi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logo_app_wise.png</w:t>
      </w:r>
    </w:p>
    <w:p w14:paraId="0B01E4E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font</w:t>
      </w:r>
    </w:p>
    <w:p w14:paraId="62B7334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font/roboto_medium.ttf</w:t>
      </w:r>
    </w:p>
    <w:p w14:paraId="29362D7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font/roboto_light.ttf</w:t>
      </w:r>
    </w:p>
    <w:p w14:paraId="1E79FFF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font/roboto_medium_italic.ttf</w:t>
      </w:r>
    </w:p>
    <w:p w14:paraId="495CD416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font/roboto_bold.ttf</w:t>
      </w:r>
    </w:p>
    <w:p w14:paraId="09411C6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font/roboto_black_italic.ttf</w:t>
      </w:r>
    </w:p>
    <w:p w14:paraId="21EC193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font/roboto_thin.ttf</w:t>
      </w:r>
    </w:p>
    <w:p w14:paraId="798F9BA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font/roboto_thin_italic.ttf</w:t>
      </w:r>
    </w:p>
    <w:p w14:paraId="1554607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font/roboto_black.ttf</w:t>
      </w:r>
    </w:p>
    <w:p w14:paraId="6105919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font/roboto_regular.ttf</w:t>
      </w:r>
    </w:p>
    <w:p w14:paraId="2DB032D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font/roboto_italic.ttf</w:t>
      </w:r>
    </w:p>
    <w:p w14:paraId="5B9A3C4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font/roboto_bold_italic.ttf</w:t>
      </w:r>
    </w:p>
    <w:p w14:paraId="4707BDD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font/roboto_light_italic.ttf</w:t>
      </w:r>
    </w:p>
    <w:p w14:paraId="0F0AF4F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anydpi-v26</w:t>
      </w:r>
    </w:p>
    <w:p w14:paraId="3263837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anydpi-v26/logo_app_wise_round.xml</w:t>
      </w:r>
    </w:p>
    <w:p w14:paraId="2EB82642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anydpi-v26/logo_cibel_round.xml</w:t>
      </w:r>
    </w:p>
    <w:p w14:paraId="69A06F4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anydpi-v26/ic_launcher.xml</w:t>
      </w:r>
    </w:p>
    <w:p w14:paraId="4AD973DF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anydpi-v26/ic_launcher_round.xml</w:t>
      </w:r>
    </w:p>
    <w:p w14:paraId="133F08A2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res/mipmap-anydpi-v26/logo_cibel.xml</w:t>
      </w:r>
    </w:p>
    <w:p w14:paraId="743AE16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res/mipmap-anydpi-v26/logo_app_wise.xml</w:t>
      </w:r>
    </w:p>
    <w:p w14:paraId="11E703B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AndroidManifest.xml</w:t>
      </w:r>
    </w:p>
    <w:p w14:paraId="66874E2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lastRenderedPageBreak/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java</w:t>
      </w:r>
    </w:p>
    <w:p w14:paraId="6FCD84C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java/es</w:t>
      </w:r>
    </w:p>
    <w:p w14:paraId="3A6CC8D9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s-ES_tradnl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main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java/es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unican</w:t>
      </w:r>
      <w:proofErr w:type="spellEnd"/>
    </w:p>
    <w:p w14:paraId="7A6209F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s-ES_tradnl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main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java/es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unican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cibel</w:t>
      </w:r>
      <w:proofErr w:type="spellEnd"/>
    </w:p>
    <w:p w14:paraId="1E25407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s-ES_tradnl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main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java/es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unican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cibel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repository</w:t>
      </w:r>
      <w:proofErr w:type="spellEnd"/>
    </w:p>
    <w:p w14:paraId="1626F91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gramEnd"/>
      <w:r w:rsidRPr="003B7F81">
        <w:rPr>
          <w:rFonts w:ascii="Arial" w:hAnsi="Arial" w:cs="Arial"/>
          <w:sz w:val="16"/>
          <w:szCs w:val="16"/>
          <w:lang w:val="es-ES_tradnl"/>
        </w:rPr>
        <w:t>CIBELAndroid/app/src/main/java/es/unican/cibel/repository/cibel</w:t>
      </w:r>
    </w:p>
    <w:p w14:paraId="702F85E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repository/cibel/ICibelRepository.java</w:t>
      </w:r>
    </w:p>
    <w:p w14:paraId="6A2FF95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repository/cibel/CibelRepository.java</w:t>
      </w:r>
    </w:p>
    <w:p w14:paraId="4D7DF232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gramEnd"/>
      <w:r w:rsidRPr="003B7F81">
        <w:rPr>
          <w:rFonts w:ascii="Arial" w:hAnsi="Arial" w:cs="Arial"/>
          <w:sz w:val="16"/>
          <w:szCs w:val="16"/>
          <w:lang w:val="es-ES_tradnl"/>
        </w:rPr>
        <w:t>CIBELAndroid/app/src/main/java/es/unican/cibel/repository/cibel/rest</w:t>
      </w:r>
    </w:p>
    <w:p w14:paraId="73C155B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repository/cibel/rest/CibelAPI.java</w:t>
      </w:r>
    </w:p>
    <w:p w14:paraId="5B01F00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repository/cibel/rest/CibelServiceConstants.java</w:t>
      </w:r>
    </w:p>
    <w:p w14:paraId="7461E5F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repository/cibel/rest/CibelService.java</w:t>
      </w:r>
    </w:p>
    <w:p w14:paraId="6AC092D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gramEnd"/>
      <w:r w:rsidRPr="003B7F81">
        <w:rPr>
          <w:rFonts w:ascii="Arial" w:hAnsi="Arial" w:cs="Arial"/>
          <w:sz w:val="16"/>
          <w:szCs w:val="16"/>
          <w:lang w:val="es-ES_tradnl"/>
        </w:rPr>
        <w:t>CIBELAndroid/app/src/main/java/es/unican/cibel/repository/common</w:t>
      </w:r>
    </w:p>
    <w:p w14:paraId="78CD447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repository/common/CallbackAdapter.java</w:t>
      </w:r>
    </w:p>
    <w:p w14:paraId="75C7D886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repository/common/CallRunnable.java</w:t>
      </w:r>
    </w:p>
    <w:p w14:paraId="0ECA8A56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s-ES_tradnl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main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java/es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unican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cibel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common</w:t>
      </w:r>
      <w:proofErr w:type="spellEnd"/>
    </w:p>
    <w:p w14:paraId="0B29D04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s-ES_tradnl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main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java/es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unican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cibel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common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prefs</w:t>
      </w:r>
      <w:proofErr w:type="spellEnd"/>
    </w:p>
    <w:p w14:paraId="5E26D3E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common/prefs/Prefs.java</w:t>
      </w:r>
    </w:p>
    <w:p w14:paraId="129C4F0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common/prefs/IPrefs.java</w:t>
      </w:r>
    </w:p>
    <w:p w14:paraId="118FF6D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common/TramosSeekBar.java</w:t>
      </w:r>
    </w:p>
    <w:p w14:paraId="5AFE4EC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s-ES_tradnl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main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java/es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unican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cibel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common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adapters</w:t>
      </w:r>
      <w:proofErr w:type="spellEnd"/>
    </w:p>
    <w:p w14:paraId="692127F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common/adapters/RVActivosPerfilAdapter.java</w:t>
      </w:r>
    </w:p>
    <w:p w14:paraId="380742B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common/Callback.java</w:t>
      </w:r>
    </w:p>
    <w:p w14:paraId="0997365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common/MyApplication.java</w:t>
      </w:r>
    </w:p>
    <w:p w14:paraId="090D0CA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s-ES_tradnl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main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java/es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unican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cibel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model</w:t>
      </w:r>
      <w:proofErr w:type="spellEnd"/>
    </w:p>
    <w:p w14:paraId="54AB93C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main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java/es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unican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cibel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model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Tipo.java</w:t>
      </w:r>
    </w:p>
    <w:p w14:paraId="5551E23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model/JoinActivosWithVulnerabilidades.java</w:t>
      </w:r>
    </w:p>
    <w:p w14:paraId="4160EB9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model/Categoria.java</w:t>
      </w:r>
    </w:p>
    <w:p w14:paraId="3E39F65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model/Activo.java</w:t>
      </w:r>
    </w:p>
    <w:p w14:paraId="50AD1BB6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model/Vulnerabilidad.java</w:t>
      </w:r>
    </w:p>
    <w:p w14:paraId="1C0CEB5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model/Perfil.java</w:t>
      </w:r>
    </w:p>
    <w:p w14:paraId="36AE04E2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java/e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unican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ctivities</w:t>
      </w:r>
    </w:p>
    <w:p w14:paraId="4CFE317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/app/src/main/java/es/unican/cibel/activities/smarthome</w:t>
      </w:r>
    </w:p>
    <w:p w14:paraId="4EBD44A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java/es/unican/cibel/activities/smarthome/SmartHomeView.java</w:t>
      </w:r>
    </w:p>
    <w:p w14:paraId="4DFF960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java/es/unican/cibel/activities/smarthome/ISmartHomeContract.java</w:t>
      </w:r>
    </w:p>
    <w:p w14:paraId="612A8E4F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java/es/unican/cibel/activities/smarthome/SmartHomePresenter.java</w:t>
      </w:r>
    </w:p>
    <w:p w14:paraId="38A266C2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gramEnd"/>
      <w:r w:rsidRPr="003B7F81">
        <w:rPr>
          <w:rFonts w:ascii="Arial" w:hAnsi="Arial" w:cs="Arial"/>
          <w:sz w:val="16"/>
          <w:szCs w:val="16"/>
          <w:lang w:val="es-ES_tradnl"/>
        </w:rPr>
        <w:t>CIBELAndroid/app/src/main/java/es/unican/cibel/activities/activos</w:t>
      </w:r>
    </w:p>
    <w:p w14:paraId="494CF632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CatalogoPresenter.java</w:t>
      </w:r>
    </w:p>
    <w:p w14:paraId="288DAE36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CatalogoView.java</w:t>
      </w:r>
    </w:p>
    <w:p w14:paraId="5E61237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RVTiposAdapter.java</w:t>
      </w:r>
    </w:p>
    <w:p w14:paraId="4F9B2C0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RVAssetsAdapter.java</w:t>
      </w:r>
    </w:p>
    <w:p w14:paraId="0EF4FC89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gramEnd"/>
      <w:r w:rsidRPr="003B7F81">
        <w:rPr>
          <w:rFonts w:ascii="Arial" w:hAnsi="Arial" w:cs="Arial"/>
          <w:sz w:val="16"/>
          <w:szCs w:val="16"/>
          <w:lang w:val="es-ES_tradnl"/>
        </w:rPr>
        <w:t>CIBELAndroid/app/src/main/java/es/unican/cibel/activities/activos/search</w:t>
      </w:r>
    </w:p>
    <w:p w14:paraId="6788CE2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search/SearchResultPresenter.java</w:t>
      </w:r>
    </w:p>
    <w:p w14:paraId="065901A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java/es/unican/cibel/activities/activos/search/AppSuggestionProvider.java</w:t>
      </w:r>
    </w:p>
    <w:p w14:paraId="1FA18E4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java/es/unican/cibel/activities/activos/search/ISearchResultContract.java</w:t>
      </w:r>
    </w:p>
    <w:p w14:paraId="13DC2A7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java/es/unican/cibel/activities/activos/search/SearchResultView.java</w:t>
      </w:r>
    </w:p>
    <w:p w14:paraId="0056B81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/app/src/main/java/es/unican/cibel/activities/activos/detail</w:t>
      </w:r>
    </w:p>
    <w:p w14:paraId="19E0B9B9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/app/src/main/java/es/unican/cibel/activities/activos/detail/tabs</w:t>
      </w:r>
    </w:p>
    <w:p w14:paraId="5D41BB9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detail/tabs/TabSostenibilidadPresenter.java</w:t>
      </w:r>
    </w:p>
    <w:p w14:paraId="3DC729D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detail/tabs/ITabCvesContract.java</w:t>
      </w:r>
    </w:p>
    <w:p w14:paraId="1C9DFFA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detail/tabs/TabSostenibilidadView.java</w:t>
      </w:r>
    </w:p>
    <w:p w14:paraId="74660AA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detail/tabs/TabCvesPresenter.java</w:t>
      </w:r>
    </w:p>
    <w:p w14:paraId="09B47A99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detail/tabs/TabCvesView.java</w:t>
      </w:r>
    </w:p>
    <w:p w14:paraId="6BCFFAB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detail/tabs/CustomSeekBar.java</w:t>
      </w:r>
    </w:p>
    <w:p w14:paraId="24D18AEF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detail/tabs/ITabSostenibilidadContract.java</w:t>
      </w:r>
    </w:p>
    <w:p w14:paraId="15CBA78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gramEnd"/>
      <w:r w:rsidRPr="003B7F81">
        <w:rPr>
          <w:rFonts w:ascii="Arial" w:hAnsi="Arial" w:cs="Arial"/>
          <w:sz w:val="16"/>
          <w:szCs w:val="16"/>
          <w:lang w:val="es-ES_tradnl"/>
        </w:rPr>
        <w:t>CIBELAndroid/app/src/main/java/es/unican/cibel/activities/activos/detail/cve</w:t>
      </w:r>
    </w:p>
    <w:p w14:paraId="40E5A79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detail/cve/ICveDetailContract.java</w:t>
      </w:r>
    </w:p>
    <w:p w14:paraId="455A969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detail/cve/CveDetailView.java</w:t>
      </w:r>
    </w:p>
    <w:p w14:paraId="3F4FA659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detail/cve/CveDetailPresenter.java</w:t>
      </w:r>
    </w:p>
    <w:p w14:paraId="6DAD8476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detail/VPAssetDetailAdapter.java</w:t>
      </w:r>
    </w:p>
    <w:p w14:paraId="34BFA4C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detail/IAssetDetailContract.java</w:t>
      </w:r>
    </w:p>
    <w:p w14:paraId="3721D83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detail/RVCvesAdapter.java</w:t>
      </w:r>
    </w:p>
    <w:p w14:paraId="2871637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detail/AssetDetailPresenter.java</w:t>
      </w:r>
    </w:p>
    <w:p w14:paraId="2102AF9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detail/AssetDetailView.java</w:t>
      </w:r>
    </w:p>
    <w:p w14:paraId="7F1807E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ICatalogoContract.java</w:t>
      </w:r>
    </w:p>
    <w:p w14:paraId="57F3278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gramEnd"/>
      <w:r w:rsidRPr="003B7F81">
        <w:rPr>
          <w:rFonts w:ascii="Arial" w:hAnsi="Arial" w:cs="Arial"/>
          <w:sz w:val="16"/>
          <w:szCs w:val="16"/>
          <w:lang w:val="es-ES_tradnl"/>
        </w:rPr>
        <w:t>CIBELAndroid/app/src/main/java/es/unican/cibel/activities/activos/tipo</w:t>
      </w:r>
    </w:p>
    <w:p w14:paraId="263FD8A2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tipo/CatalogoTipoPresenter.java</w:t>
      </w:r>
    </w:p>
    <w:p w14:paraId="7A6684F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tipo/ICatalogoTipoContract.java</w:t>
      </w:r>
    </w:p>
    <w:p w14:paraId="4A0891F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CIBELAndroid/app/src/main/java/es/unican/cibel/activities/activos/tipo/CatalogoTipoView.java</w:t>
      </w:r>
    </w:p>
    <w:p w14:paraId="45D553A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java/es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unican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ctivities/main</w:t>
      </w:r>
    </w:p>
    <w:p w14:paraId="23F7F99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java/es/unican/cibel/activities/main/IMainContract.java</w:t>
      </w:r>
    </w:p>
    <w:p w14:paraId="7B2F560B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java/es/unican/cibel/activities/main/MainView.java</w:t>
      </w:r>
    </w:p>
    <w:p w14:paraId="6204E0A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CIBELAndroid/app/src/main/java/es/unican/cibel/activities/main/MainPresenter.java</w:t>
      </w:r>
    </w:p>
    <w:p w14:paraId="702C3046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logo_cibel-playstore.png</w:t>
      </w:r>
    </w:p>
    <w:p w14:paraId="6A44EF0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app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main/logo_app_wise-playstore.png</w:t>
      </w:r>
    </w:p>
    <w:p w14:paraId="7193CF1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gradle</w:t>
      </w:r>
      <w:proofErr w:type="spellEnd"/>
    </w:p>
    <w:p w14:paraId="4E7B96F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lastRenderedPageBreak/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gradle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wrapper</w:t>
      </w:r>
    </w:p>
    <w:p w14:paraId="765C639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gradle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wrapper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gradle-wrapper.properties</w:t>
      </w:r>
      <w:proofErr w:type="spellEnd"/>
    </w:p>
    <w:p w14:paraId="516679F7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gradlew</w:t>
      </w:r>
      <w:proofErr w:type="spellEnd"/>
    </w:p>
    <w:p w14:paraId="6361E334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.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gitignore</w:t>
      </w:r>
      <w:proofErr w:type="spellEnd"/>
    </w:p>
    <w:p w14:paraId="3D56200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build.gradle</w:t>
      </w:r>
      <w:proofErr w:type="spellEnd"/>
    </w:p>
    <w:p w14:paraId="2C167F3C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gradle.properties</w:t>
      </w:r>
      <w:proofErr w:type="spellEnd"/>
    </w:p>
    <w:p w14:paraId="761BF576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gradlew.bat</w:t>
      </w:r>
    </w:p>
    <w:p w14:paraId="29A4B9D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settings.gradle</w:t>
      </w:r>
      <w:proofErr w:type="spellEnd"/>
    </w:p>
    <w:p w14:paraId="2F79237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.idea</w:t>
      </w:r>
    </w:p>
    <w:p w14:paraId="5552BAA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.idea/gradle.xml</w:t>
      </w:r>
    </w:p>
    <w:p w14:paraId="61CFE033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.idea/vcs.xml</w:t>
      </w:r>
    </w:p>
    <w:p w14:paraId="7ED8F99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.idea/.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gitignore</w:t>
      </w:r>
      <w:proofErr w:type="spellEnd"/>
    </w:p>
    <w:p w14:paraId="64EAFEE0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gramEnd"/>
      <w:r w:rsidRPr="003B7F81">
        <w:rPr>
          <w:rFonts w:ascii="Arial" w:hAnsi="Arial" w:cs="Arial"/>
          <w:sz w:val="16"/>
          <w:szCs w:val="16"/>
          <w:lang w:val="en-US"/>
        </w:rPr>
        <w:t>CIBELAndroid/.idea/.name</w:t>
      </w:r>
    </w:p>
    <w:p w14:paraId="2640B111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n-US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n-US"/>
        </w:rPr>
        <w:t>/.idea/deploymentTargetDropDown.xml</w:t>
      </w:r>
    </w:p>
    <w:p w14:paraId="1AD59CEA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.idea/misc.xml</w:t>
      </w:r>
    </w:p>
    <w:p w14:paraId="0FF17848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</w:t>
      </w:r>
      <w:proofErr w:type="spellStart"/>
      <w:r w:rsidRPr="003B7F81">
        <w:rPr>
          <w:rFonts w:ascii="Arial" w:hAnsi="Arial" w:cs="Arial"/>
          <w:sz w:val="16"/>
          <w:szCs w:val="16"/>
          <w:lang w:val="es-ES_tradnl"/>
        </w:rPr>
        <w:t>CIBELAndroid</w:t>
      </w:r>
      <w:proofErr w:type="spellEnd"/>
      <w:r w:rsidRPr="003B7F81">
        <w:rPr>
          <w:rFonts w:ascii="Arial" w:hAnsi="Arial" w:cs="Arial"/>
          <w:sz w:val="16"/>
          <w:szCs w:val="16"/>
          <w:lang w:val="es-ES_tradnl"/>
        </w:rPr>
        <w:t>/.idea/compiler.xml</w:t>
      </w:r>
    </w:p>
    <w:p w14:paraId="3DA00945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</w:t>
      </w:r>
      <w:proofErr w:type="gramStart"/>
      <w:r w:rsidRPr="003B7F81">
        <w:rPr>
          <w:rFonts w:ascii="Arial" w:hAnsi="Arial" w:cs="Arial"/>
          <w:sz w:val="16"/>
          <w:szCs w:val="16"/>
          <w:lang w:val="en-US"/>
        </w:rPr>
        <w:t>/.idea</w:t>
      </w:r>
      <w:proofErr w:type="gramEnd"/>
    </w:p>
    <w:p w14:paraId="3F906ED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.idea/gradle.xml</w:t>
      </w:r>
    </w:p>
    <w:p w14:paraId="22F9E31D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.idea/vcs.xml</w:t>
      </w:r>
    </w:p>
    <w:p w14:paraId="678A864E" w14:textId="77777777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3B7F81">
        <w:rPr>
          <w:rFonts w:ascii="Arial" w:hAnsi="Arial" w:cs="Arial"/>
          <w:sz w:val="16"/>
          <w:szCs w:val="16"/>
          <w:lang w:val="en-US"/>
        </w:rPr>
        <w:t>./.idea/workspace.xml</w:t>
      </w:r>
    </w:p>
    <w:p w14:paraId="572007B9" w14:textId="484F5612" w:rsidR="003B7F81" w:rsidRPr="003B7F81" w:rsidRDefault="003B7F81" w:rsidP="003B7F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3B7F81">
        <w:rPr>
          <w:rFonts w:ascii="Arial" w:hAnsi="Arial" w:cs="Arial"/>
          <w:sz w:val="16"/>
          <w:szCs w:val="16"/>
          <w:lang w:val="es-ES_tradnl"/>
        </w:rPr>
        <w:t>./.idea/misc.xml</w:t>
      </w:r>
    </w:p>
    <w:p w14:paraId="43E64E7D" w14:textId="72F52E3B" w:rsidR="004B705E" w:rsidRDefault="00272DBB" w:rsidP="004B705E">
      <w:pPr>
        <w:pStyle w:val="Ttulo2"/>
        <w:numPr>
          <w:ilvl w:val="0"/>
          <w:numId w:val="1"/>
        </w:numPr>
      </w:pPr>
      <w:bookmarkStart w:id="28" w:name="_Toc172820863"/>
      <w:r>
        <w:t>Datos</w:t>
      </w:r>
      <w:bookmarkEnd w:id="28"/>
    </w:p>
    <w:p w14:paraId="44509C2C" w14:textId="03A8CE3A" w:rsidR="004B705E" w:rsidRPr="004B705E" w:rsidRDefault="004B705E" w:rsidP="004B705E">
      <w:pPr>
        <w:pStyle w:val="Ttulo3"/>
        <w:numPr>
          <w:ilvl w:val="1"/>
          <w:numId w:val="1"/>
        </w:numPr>
      </w:pPr>
      <w:bookmarkStart w:id="29" w:name="_Toc172820864"/>
      <w:r>
        <w:t>Vulnerabilidades</w:t>
      </w:r>
      <w:bookmarkEnd w:id="29"/>
    </w:p>
    <w:p w14:paraId="496292FE" w14:textId="77777777" w:rsidR="00F85D38" w:rsidRPr="00F85D38" w:rsidRDefault="00F85D38" w:rsidP="00F85D38">
      <w:pPr>
        <w:ind w:left="708"/>
        <w:jc w:val="both"/>
        <w:rPr>
          <w:rFonts w:ascii="Arial" w:hAnsi="Arial" w:cs="Arial"/>
          <w:sz w:val="22"/>
          <w:szCs w:val="22"/>
        </w:rPr>
      </w:pPr>
      <w:r w:rsidRPr="00F85D38">
        <w:rPr>
          <w:rFonts w:ascii="Arial" w:hAnsi="Arial" w:cs="Arial"/>
          <w:sz w:val="22"/>
          <w:szCs w:val="22"/>
        </w:rPr>
        <w:t xml:space="preserve">Los datos sobre los dispositivos se extraen de diversas fuentes de datos actualizados de vulnerabilidades identificadas, a las que se denomina </w:t>
      </w:r>
      <w:proofErr w:type="spellStart"/>
      <w:r w:rsidRPr="00F85D38">
        <w:rPr>
          <w:rFonts w:ascii="Arial" w:hAnsi="Arial" w:cs="Arial"/>
          <w:sz w:val="22"/>
          <w:szCs w:val="22"/>
        </w:rPr>
        <w:t>CVEs</w:t>
      </w:r>
      <w:proofErr w:type="spellEnd"/>
      <w:r w:rsidRPr="00F85D38">
        <w:rPr>
          <w:rFonts w:ascii="Arial" w:hAnsi="Arial" w:cs="Arial"/>
          <w:sz w:val="22"/>
          <w:szCs w:val="22"/>
        </w:rPr>
        <w:t xml:space="preserve">. Cada dispositivo, aplicación o elemento susceptible de sufrir una vulnerabilidad se cataloga con un CPE, un identificador único e inequívoco dentro del ámbito de la ciberseguridad. </w:t>
      </w:r>
    </w:p>
    <w:p w14:paraId="7CAF0797" w14:textId="77777777" w:rsidR="003355A7" w:rsidRPr="003355A7" w:rsidRDefault="003355A7" w:rsidP="00D342E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1C33785" w14:textId="77777777" w:rsidR="003355A7" w:rsidRPr="003355A7" w:rsidRDefault="003355A7" w:rsidP="00D342E0">
      <w:pPr>
        <w:ind w:left="708"/>
        <w:jc w:val="both"/>
        <w:rPr>
          <w:rFonts w:ascii="Arial" w:hAnsi="Arial" w:cs="Arial"/>
          <w:sz w:val="22"/>
          <w:szCs w:val="22"/>
        </w:rPr>
      </w:pPr>
      <w:r w:rsidRPr="003355A7">
        <w:rPr>
          <w:rFonts w:ascii="Arial" w:hAnsi="Arial" w:cs="Arial"/>
          <w:sz w:val="22"/>
          <w:szCs w:val="22"/>
        </w:rPr>
        <w:t xml:space="preserve">Los dispositivos son de varios tipos,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tablets</w:t>
      </w:r>
      <w:proofErr w:type="spellEnd"/>
      <w:r w:rsidRPr="003355A7">
        <w:rPr>
          <w:rFonts w:ascii="Arial" w:hAnsi="Arial" w:cs="Arial"/>
          <w:sz w:val="22"/>
          <w:szCs w:val="22"/>
        </w:rPr>
        <w:t xml:space="preserve">, consolas, impresoras, relojes inteligentes, ordenadores, </w:t>
      </w:r>
      <w:r w:rsidRPr="005D192C">
        <w:rPr>
          <w:rFonts w:ascii="Arial" w:hAnsi="Arial" w:cs="Arial"/>
          <w:i/>
          <w:iCs/>
          <w:sz w:val="22"/>
          <w:szCs w:val="22"/>
        </w:rPr>
        <w:t>smartphones</w:t>
      </w:r>
      <w:r w:rsidRPr="00335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smart</w:t>
      </w:r>
      <w:proofErr w:type="spellEnd"/>
      <w:r w:rsidRPr="005D192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T</w:t>
      </w:r>
      <w:r w:rsidRPr="003355A7">
        <w:rPr>
          <w:rFonts w:ascii="Arial" w:hAnsi="Arial" w:cs="Arial"/>
          <w:sz w:val="22"/>
          <w:szCs w:val="22"/>
        </w:rPr>
        <w:t>Vs</w:t>
      </w:r>
      <w:proofErr w:type="spellEnd"/>
      <w:r w:rsidRPr="003355A7">
        <w:rPr>
          <w:rFonts w:ascii="Arial" w:hAnsi="Arial" w:cs="Arial"/>
          <w:sz w:val="22"/>
          <w:szCs w:val="22"/>
        </w:rPr>
        <w:t xml:space="preserve">, altavoces inteligentes, auriculares inteligentes, iluminación inteligente, termostatos inteligentes,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routers</w:t>
      </w:r>
      <w:proofErr w:type="spellEnd"/>
      <w:r w:rsidRPr="003355A7">
        <w:rPr>
          <w:rFonts w:ascii="Arial" w:hAnsi="Arial" w:cs="Arial"/>
          <w:sz w:val="22"/>
          <w:szCs w:val="22"/>
        </w:rPr>
        <w:t>, repetidores o amplificadores, cámaras de seguridad IP, alarmas y timbres inteligentes, cerraduras inteligentes, detectores y sensores, electrodomésticos inteligentes y otros.</w:t>
      </w:r>
    </w:p>
    <w:p w14:paraId="1935D956" w14:textId="77777777" w:rsidR="003355A7" w:rsidRPr="003355A7" w:rsidRDefault="003355A7" w:rsidP="00D342E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1DF80EC" w14:textId="77777777" w:rsidR="003355A7" w:rsidRPr="003355A7" w:rsidRDefault="003355A7" w:rsidP="00D342E0">
      <w:pPr>
        <w:ind w:left="708"/>
        <w:jc w:val="both"/>
        <w:rPr>
          <w:rFonts w:ascii="Arial" w:hAnsi="Arial" w:cs="Arial"/>
          <w:sz w:val="22"/>
          <w:szCs w:val="22"/>
        </w:rPr>
      </w:pPr>
      <w:r w:rsidRPr="003355A7">
        <w:rPr>
          <w:rFonts w:ascii="Arial" w:hAnsi="Arial" w:cs="Arial"/>
          <w:sz w:val="22"/>
          <w:szCs w:val="22"/>
        </w:rPr>
        <w:t>Para cada vulnerabilidad se extraen los siguientes campos:</w:t>
      </w:r>
    </w:p>
    <w:p w14:paraId="3661BEEB" w14:textId="77777777" w:rsidR="003355A7" w:rsidRPr="003355A7" w:rsidRDefault="003355A7" w:rsidP="00D342E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EE60766" w14:textId="77777777" w:rsidR="003355A7" w:rsidRPr="003355A7" w:rsidRDefault="003355A7" w:rsidP="00D342E0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  <w:sz w:val="22"/>
          <w:szCs w:val="22"/>
        </w:rPr>
      </w:pPr>
      <w:r w:rsidRPr="005D192C">
        <w:rPr>
          <w:rFonts w:ascii="Arial" w:hAnsi="Arial" w:cs="Arial"/>
          <w:i/>
          <w:iCs/>
          <w:sz w:val="22"/>
          <w:szCs w:val="22"/>
        </w:rPr>
        <w:t>CVE ID</w:t>
      </w:r>
      <w:r w:rsidRPr="003355A7">
        <w:rPr>
          <w:rFonts w:ascii="Arial" w:hAnsi="Arial" w:cs="Arial"/>
          <w:sz w:val="22"/>
          <w:szCs w:val="22"/>
        </w:rPr>
        <w:t>: Se corresponde con el CVE de la vulnerabilidad, un identificador unívoco para cada vulnerabilidad que además aporta información como el año en el que se identificó dicha vulnerabilidad.</w:t>
      </w:r>
    </w:p>
    <w:p w14:paraId="3ED28538" w14:textId="77777777" w:rsidR="003355A7" w:rsidRDefault="003355A7" w:rsidP="00D342E0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14:paraId="39B6BF94" w14:textId="7164B076" w:rsidR="003355A7" w:rsidRPr="003355A7" w:rsidRDefault="003355A7" w:rsidP="00D342E0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Description</w:t>
      </w:r>
      <w:proofErr w:type="spellEnd"/>
      <w:r w:rsidRPr="003355A7">
        <w:rPr>
          <w:rFonts w:ascii="Arial" w:hAnsi="Arial" w:cs="Arial"/>
          <w:sz w:val="22"/>
          <w:szCs w:val="22"/>
        </w:rPr>
        <w:t>: Descripción textual de la vulnerabilidad, suele contener información como los dispositivos afectados, y a qué aspecto de estos les afecta. En caso de existir descripción en español se utiliza esta, y en caso opuesto se muestra la descripción en inglés.</w:t>
      </w:r>
    </w:p>
    <w:p w14:paraId="142D07BB" w14:textId="77777777" w:rsidR="003355A7" w:rsidRDefault="003355A7" w:rsidP="00D342E0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14:paraId="32E05D58" w14:textId="2D4D93D4" w:rsidR="003355A7" w:rsidRPr="003355A7" w:rsidRDefault="003355A7" w:rsidP="00D342E0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AccessVector</w:t>
      </w:r>
      <w:proofErr w:type="spellEnd"/>
      <w:r w:rsidRPr="003355A7">
        <w:rPr>
          <w:rFonts w:ascii="Arial" w:hAnsi="Arial" w:cs="Arial"/>
          <w:sz w:val="22"/>
          <w:szCs w:val="22"/>
        </w:rPr>
        <w:t>: Se refiere al medio a través del que se explota la vulnerabilidad, puede ser de manera local, desde la propia red, desde una red adyacente, o a partir de acceso físico al dispositivo.</w:t>
      </w:r>
    </w:p>
    <w:p w14:paraId="54C62C17" w14:textId="77777777" w:rsidR="003355A7" w:rsidRDefault="003355A7" w:rsidP="00D342E0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14:paraId="6469C4DF" w14:textId="1E8E5100" w:rsidR="003355A7" w:rsidRPr="003355A7" w:rsidRDefault="003355A7" w:rsidP="00D342E0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Attack</w:t>
      </w:r>
      <w:proofErr w:type="spellEnd"/>
      <w:r w:rsidRPr="005D192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Complexity</w:t>
      </w:r>
      <w:proofErr w:type="spellEnd"/>
      <w:r w:rsidRPr="003355A7">
        <w:rPr>
          <w:rFonts w:ascii="Arial" w:hAnsi="Arial" w:cs="Arial"/>
          <w:sz w:val="22"/>
          <w:szCs w:val="22"/>
        </w:rPr>
        <w:t>: Identifica la dificultad para explotar la vulnerabilidad, esta puede ser baja (LOW), media (MEDIUM) o alta (HIGH).</w:t>
      </w:r>
    </w:p>
    <w:p w14:paraId="0D063BB8" w14:textId="77777777" w:rsidR="003355A7" w:rsidRDefault="003355A7" w:rsidP="00D342E0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14:paraId="48B278ED" w14:textId="519645F2" w:rsidR="003355A7" w:rsidRPr="003355A7" w:rsidRDefault="003355A7" w:rsidP="00D342E0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Confidentiality</w:t>
      </w:r>
      <w:proofErr w:type="spellEnd"/>
      <w:r w:rsidRPr="005D192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Impact</w:t>
      </w:r>
      <w:proofErr w:type="spellEnd"/>
      <w:r w:rsidRPr="003355A7">
        <w:rPr>
          <w:rFonts w:ascii="Arial" w:hAnsi="Arial" w:cs="Arial"/>
          <w:sz w:val="22"/>
          <w:szCs w:val="22"/>
        </w:rPr>
        <w:t>: Identifica el impacto que tendría explotar la vulnerabilidad a la confidencialidad del sistema, esto según su impacto será NONE si no existe, PARTIAL si es leve, HIGH si el impacto es grande o COMPLETE si se vulnera completamente.</w:t>
      </w:r>
    </w:p>
    <w:p w14:paraId="4CC84E7E" w14:textId="77777777" w:rsidR="003355A7" w:rsidRDefault="003355A7" w:rsidP="00D342E0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14:paraId="01D5F4BE" w14:textId="432DBD69" w:rsidR="003355A7" w:rsidRPr="003355A7" w:rsidRDefault="003355A7" w:rsidP="00D342E0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Integrity</w:t>
      </w:r>
      <w:proofErr w:type="spellEnd"/>
      <w:r w:rsidRPr="005D192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Impact</w:t>
      </w:r>
      <w:proofErr w:type="spellEnd"/>
      <w:r w:rsidRPr="003355A7">
        <w:rPr>
          <w:rFonts w:ascii="Arial" w:hAnsi="Arial" w:cs="Arial"/>
          <w:sz w:val="22"/>
          <w:szCs w:val="22"/>
        </w:rPr>
        <w:t>: Es la misma idea, pero se refiere a la integridad del sistema, según su impacto, los valores nuevamente serán NONE si no afecta, PARTIAL si es leve, HIGH si el impacto es grande o COMPLETE si se vulnera completamente.</w:t>
      </w:r>
    </w:p>
    <w:p w14:paraId="0A81AC1B" w14:textId="77777777" w:rsidR="003355A7" w:rsidRDefault="003355A7" w:rsidP="00D342E0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14:paraId="081ACBEF" w14:textId="3B782073" w:rsidR="003355A7" w:rsidRPr="003355A7" w:rsidRDefault="003355A7" w:rsidP="00D342E0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Availability</w:t>
      </w:r>
      <w:proofErr w:type="spellEnd"/>
      <w:r w:rsidRPr="005D192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Impact</w:t>
      </w:r>
      <w:proofErr w:type="spellEnd"/>
      <w:r w:rsidRPr="003355A7">
        <w:rPr>
          <w:rFonts w:ascii="Arial" w:hAnsi="Arial" w:cs="Arial"/>
          <w:sz w:val="22"/>
          <w:szCs w:val="22"/>
        </w:rPr>
        <w:t xml:space="preserve">: Lo mismo, pero haciendo referencia a la disponibilidad del sistema, si nos </w:t>
      </w:r>
      <w:proofErr w:type="gramStart"/>
      <w:r w:rsidRPr="003355A7">
        <w:rPr>
          <w:rFonts w:ascii="Arial" w:hAnsi="Arial" w:cs="Arial"/>
          <w:sz w:val="22"/>
          <w:szCs w:val="22"/>
        </w:rPr>
        <w:t>inhabilitaría</w:t>
      </w:r>
      <w:proofErr w:type="gramEnd"/>
      <w:r w:rsidRPr="003355A7">
        <w:rPr>
          <w:rFonts w:ascii="Arial" w:hAnsi="Arial" w:cs="Arial"/>
          <w:sz w:val="22"/>
          <w:szCs w:val="22"/>
        </w:rPr>
        <w:t xml:space="preserve"> su uso (COMPLETE), solo algunas características (PARTIAL), muchas (HIGH), o si la vulnerabilidad no afecta en este aspecto (NONE)</w:t>
      </w:r>
    </w:p>
    <w:p w14:paraId="3AB543D1" w14:textId="77777777" w:rsidR="003355A7" w:rsidRDefault="003355A7" w:rsidP="00D342E0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14:paraId="070E3811" w14:textId="2BB4307F" w:rsidR="003355A7" w:rsidRPr="003355A7" w:rsidRDefault="003355A7" w:rsidP="00D342E0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  <w:sz w:val="22"/>
          <w:szCs w:val="22"/>
        </w:rPr>
      </w:pPr>
      <w:r w:rsidRPr="005D192C">
        <w:rPr>
          <w:rFonts w:ascii="Arial" w:hAnsi="Arial" w:cs="Arial"/>
          <w:i/>
          <w:iCs/>
          <w:sz w:val="22"/>
          <w:szCs w:val="22"/>
        </w:rPr>
        <w:t>Base Score</w:t>
      </w:r>
      <w:r w:rsidRPr="003355A7">
        <w:rPr>
          <w:rFonts w:ascii="Arial" w:hAnsi="Arial" w:cs="Arial"/>
          <w:sz w:val="22"/>
          <w:szCs w:val="22"/>
        </w:rPr>
        <w:t>: Puntuación del 0 al 10 para medir el impacto global de la vulnerabilidad que se obtiene en función de los campos previamente explicados y otros aspectos, dado por el NIST a cada vulnerabilidad para identificar cuán peligrosa es una vulnerabilidad, cuanto mayor sea el valor indica que el impacto y riesgo son mayores.</w:t>
      </w:r>
    </w:p>
    <w:p w14:paraId="6D414ED3" w14:textId="77777777" w:rsidR="003355A7" w:rsidRDefault="003355A7" w:rsidP="00D342E0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14:paraId="47899D09" w14:textId="56F76DEF" w:rsidR="003355A7" w:rsidRDefault="003355A7" w:rsidP="00D342E0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  <w:sz w:val="22"/>
          <w:szCs w:val="22"/>
        </w:rPr>
      </w:pPr>
      <w:r w:rsidRPr="005D192C">
        <w:rPr>
          <w:rFonts w:ascii="Arial" w:hAnsi="Arial" w:cs="Arial"/>
          <w:i/>
          <w:iCs/>
          <w:sz w:val="22"/>
          <w:szCs w:val="22"/>
        </w:rPr>
        <w:t xml:space="preserve">Base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Severity</w:t>
      </w:r>
      <w:proofErr w:type="spellEnd"/>
      <w:r w:rsidRPr="003355A7">
        <w:rPr>
          <w:rFonts w:ascii="Arial" w:hAnsi="Arial" w:cs="Arial"/>
          <w:sz w:val="22"/>
          <w:szCs w:val="22"/>
        </w:rPr>
        <w:t>: Valor textual para identificar la peligrosidad de la vulnerabilidad, si el Base Score se encuentra entre 0.0 y 3.9 (ambos incluidos) el valor será LOW, si está entre 4.0 y 6.9 ambos incluidos, será MEDIUM, si el valor se encuentra entre 7.0 y 8.9 ambos incluidos, será HIGH. Sin embargo, por encima de 9.0 puede adquirir el valor HIGH o CRITICAL, el segundo implica una mayor gravedad en caso de explotarse la vulnerabilidad y se escoge a criterio del NIST.</w:t>
      </w:r>
    </w:p>
    <w:p w14:paraId="3E6E7258" w14:textId="77777777" w:rsidR="004B705E" w:rsidRPr="004B705E" w:rsidRDefault="004B705E" w:rsidP="00D342E0">
      <w:pPr>
        <w:rPr>
          <w:rFonts w:ascii="Arial" w:hAnsi="Arial" w:cs="Arial"/>
          <w:sz w:val="22"/>
          <w:szCs w:val="22"/>
        </w:rPr>
      </w:pPr>
    </w:p>
    <w:p w14:paraId="2753548C" w14:textId="576335A5" w:rsidR="00272DBB" w:rsidRPr="00D342E0" w:rsidRDefault="004B705E" w:rsidP="00D342E0">
      <w:pPr>
        <w:ind w:left="696"/>
        <w:jc w:val="both"/>
        <w:rPr>
          <w:rFonts w:ascii="Arial" w:hAnsi="Arial" w:cs="Arial"/>
          <w:sz w:val="22"/>
          <w:szCs w:val="22"/>
        </w:rPr>
      </w:pPr>
      <w:r w:rsidRPr="004B705E">
        <w:rPr>
          <w:rFonts w:ascii="Arial" w:hAnsi="Arial" w:cs="Arial"/>
          <w:sz w:val="22"/>
          <w:szCs w:val="22"/>
        </w:rPr>
        <w:t xml:space="preserve">Posteriormente, como se observa en la </w:t>
      </w:r>
      <w:r w:rsidRPr="004B705E">
        <w:rPr>
          <w:rFonts w:ascii="Arial" w:hAnsi="Arial" w:cs="Arial"/>
          <w:i/>
          <w:iCs/>
          <w:sz w:val="22"/>
          <w:szCs w:val="22"/>
        </w:rPr>
        <w:t xml:space="preserve">Ilustración 8 </w:t>
      </w:r>
      <w:r w:rsidRPr="004B705E">
        <w:rPr>
          <w:rFonts w:ascii="Arial" w:hAnsi="Arial" w:cs="Arial"/>
          <w:sz w:val="22"/>
          <w:szCs w:val="22"/>
        </w:rPr>
        <w:t xml:space="preserve">y la </w:t>
      </w:r>
      <w:r w:rsidRPr="004B705E">
        <w:rPr>
          <w:rFonts w:ascii="Arial" w:hAnsi="Arial" w:cs="Arial"/>
          <w:i/>
          <w:iCs/>
          <w:sz w:val="22"/>
          <w:szCs w:val="22"/>
        </w:rPr>
        <w:t>Ilustración 10</w:t>
      </w:r>
      <w:r w:rsidRPr="004B705E">
        <w:rPr>
          <w:rFonts w:ascii="Arial" w:hAnsi="Arial" w:cs="Arial"/>
          <w:sz w:val="22"/>
          <w:szCs w:val="22"/>
        </w:rPr>
        <w:t xml:space="preserve">, mostramos los </w:t>
      </w:r>
      <w:r w:rsidRPr="005D192C">
        <w:rPr>
          <w:rFonts w:ascii="Arial" w:hAnsi="Arial" w:cs="Arial"/>
          <w:i/>
          <w:iCs/>
          <w:sz w:val="22"/>
          <w:szCs w:val="22"/>
        </w:rPr>
        <w:t>CVE ID</w:t>
      </w:r>
      <w:r w:rsidRPr="004B705E">
        <w:rPr>
          <w:rFonts w:ascii="Arial" w:hAnsi="Arial" w:cs="Arial"/>
          <w:sz w:val="22"/>
          <w:szCs w:val="22"/>
        </w:rPr>
        <w:t xml:space="preserve"> que afectan a cada un</w:t>
      </w:r>
      <w:r>
        <w:rPr>
          <w:rFonts w:ascii="Arial" w:hAnsi="Arial" w:cs="Arial"/>
          <w:sz w:val="22"/>
          <w:szCs w:val="22"/>
        </w:rPr>
        <w:t>o de los dispositivos</w:t>
      </w:r>
      <w:r w:rsidRPr="004B705E">
        <w:rPr>
          <w:rFonts w:ascii="Arial" w:hAnsi="Arial" w:cs="Arial"/>
          <w:sz w:val="22"/>
          <w:szCs w:val="22"/>
        </w:rPr>
        <w:t xml:space="preserve"> usuario y al seleccionar uno en particular mostramos la descripción. Además, se muestran de manera visual los valores de Impacto a la Disponibilidad (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Availabilty</w:t>
      </w:r>
      <w:proofErr w:type="spellEnd"/>
      <w:r w:rsidRPr="005D192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Impact</w:t>
      </w:r>
      <w:proofErr w:type="spellEnd"/>
      <w:r w:rsidRPr="004B705E">
        <w:rPr>
          <w:rFonts w:ascii="Arial" w:hAnsi="Arial" w:cs="Arial"/>
          <w:sz w:val="22"/>
          <w:szCs w:val="22"/>
        </w:rPr>
        <w:t>), Integridad (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Integrity</w:t>
      </w:r>
      <w:proofErr w:type="spellEnd"/>
      <w:r w:rsidRPr="005D192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Impact</w:t>
      </w:r>
      <w:proofErr w:type="spellEnd"/>
      <w:r w:rsidRPr="004B705E">
        <w:rPr>
          <w:rFonts w:ascii="Arial" w:hAnsi="Arial" w:cs="Arial"/>
          <w:sz w:val="22"/>
          <w:szCs w:val="22"/>
        </w:rPr>
        <w:t>) y Confidencialidad (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Confidentiality</w:t>
      </w:r>
      <w:proofErr w:type="spellEnd"/>
      <w:r w:rsidRPr="005D192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Impact</w:t>
      </w:r>
      <w:proofErr w:type="spellEnd"/>
      <w:r w:rsidRPr="004B705E">
        <w:rPr>
          <w:rFonts w:ascii="Arial" w:hAnsi="Arial" w:cs="Arial"/>
          <w:sz w:val="22"/>
          <w:szCs w:val="22"/>
        </w:rPr>
        <w:t>) y el valor de Gravedad, obtenido como un valor propio a partir de todos los datos disponibles.</w:t>
      </w:r>
    </w:p>
    <w:p w14:paraId="3AC1FCA5" w14:textId="13BDE40C" w:rsidR="004B705E" w:rsidRPr="000D027E" w:rsidRDefault="004B705E" w:rsidP="004B705E">
      <w:pPr>
        <w:pStyle w:val="Ttulo3"/>
        <w:numPr>
          <w:ilvl w:val="1"/>
          <w:numId w:val="1"/>
        </w:numPr>
      </w:pPr>
      <w:bookmarkStart w:id="30" w:name="_Toc172820865"/>
      <w:r>
        <w:t>Sostenibilidad</w:t>
      </w:r>
      <w:bookmarkEnd w:id="30"/>
    </w:p>
    <w:p w14:paraId="1F505C4B" w14:textId="77777777" w:rsidR="00F85D38" w:rsidRPr="00F85D38" w:rsidRDefault="00F85D38" w:rsidP="00F85D38">
      <w:pPr>
        <w:ind w:left="720"/>
        <w:jc w:val="both"/>
        <w:rPr>
          <w:rFonts w:ascii="Arial" w:hAnsi="Arial" w:cs="Arial"/>
          <w:sz w:val="22"/>
          <w:szCs w:val="22"/>
        </w:rPr>
      </w:pPr>
      <w:r w:rsidRPr="00F85D38">
        <w:rPr>
          <w:rFonts w:ascii="Arial" w:hAnsi="Arial" w:cs="Arial"/>
          <w:sz w:val="22"/>
          <w:szCs w:val="22"/>
        </w:rPr>
        <w:t xml:space="preserve">Los datos de sostenibilidad se extraen de diversas fuentes de datos sobre impacto medioambiental de dispositivos y componentes, consumo energético... </w:t>
      </w:r>
    </w:p>
    <w:p w14:paraId="5D846275" w14:textId="3CE8D175" w:rsidR="004B705E" w:rsidRDefault="004B705E" w:rsidP="003D60E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 se observa en la </w:t>
      </w:r>
      <w:r>
        <w:rPr>
          <w:rFonts w:ascii="Arial" w:hAnsi="Arial" w:cs="Arial"/>
          <w:i/>
          <w:iCs/>
          <w:sz w:val="22"/>
          <w:szCs w:val="22"/>
        </w:rPr>
        <w:t>Ilustración 7</w:t>
      </w:r>
      <w:r>
        <w:rPr>
          <w:rFonts w:ascii="Arial" w:hAnsi="Arial" w:cs="Arial"/>
          <w:sz w:val="22"/>
          <w:szCs w:val="22"/>
        </w:rPr>
        <w:t xml:space="preserve">, </w:t>
      </w:r>
      <w:r w:rsidR="003D60EE">
        <w:rPr>
          <w:rFonts w:ascii="Arial" w:hAnsi="Arial" w:cs="Arial"/>
          <w:sz w:val="22"/>
          <w:szCs w:val="22"/>
        </w:rPr>
        <w:t>se muestra cierta información sobre los dispositivos que posee el usuario, obtenida a partir de la información en estas fuentes de datos, además, se calcula un valor global de sostenibilidad para el aparato eléctrico que tiene todos los campos en cuenta.</w:t>
      </w:r>
      <w:r>
        <w:rPr>
          <w:rFonts w:ascii="Arial" w:hAnsi="Arial" w:cs="Arial"/>
          <w:sz w:val="22"/>
          <w:szCs w:val="22"/>
        </w:rPr>
        <w:t xml:space="preserve"> </w:t>
      </w:r>
      <w:r w:rsidR="003D60EE">
        <w:rPr>
          <w:rFonts w:ascii="Arial" w:hAnsi="Arial" w:cs="Arial"/>
          <w:sz w:val="22"/>
          <w:szCs w:val="22"/>
        </w:rPr>
        <w:t>Estos campos adoptan un valor de 0 a 100 que se muestra visual y numéricamente, son:</w:t>
      </w:r>
    </w:p>
    <w:p w14:paraId="462D3AE6" w14:textId="77777777" w:rsidR="003D60EE" w:rsidRDefault="003D60EE" w:rsidP="003D60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3D36AE" w14:textId="12D21DD3" w:rsidR="003D60EE" w:rsidRPr="00D342E0" w:rsidRDefault="003D60EE" w:rsidP="003D60E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bilidad: Se refiere al tiempo medio de vida útil del producto en referencia al resto de dispositivos del mismo tipo.</w:t>
      </w:r>
    </w:p>
    <w:p w14:paraId="264D8ACF" w14:textId="77777777" w:rsidR="00D342E0" w:rsidRDefault="00D342E0" w:rsidP="00D342E0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48A0617" w14:textId="3F3E6EF8" w:rsidR="003D60EE" w:rsidRDefault="003D60EE" w:rsidP="003D60E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parabilidad</w:t>
      </w:r>
      <w:proofErr w:type="spellEnd"/>
      <w:r>
        <w:rPr>
          <w:rFonts w:ascii="Arial" w:hAnsi="Arial" w:cs="Arial"/>
          <w:sz w:val="22"/>
          <w:szCs w:val="22"/>
        </w:rPr>
        <w:t xml:space="preserve">: Este valor se relaciona tanto con la facilidad para encontrar repuestos del dispositivo como la sencillez para realizar la reparación o sustitución de componentes en </w:t>
      </w:r>
      <w:r w:rsidR="00D342E0">
        <w:rPr>
          <w:rFonts w:ascii="Arial" w:hAnsi="Arial" w:cs="Arial"/>
          <w:sz w:val="22"/>
          <w:szCs w:val="22"/>
        </w:rPr>
        <w:t>sí</w:t>
      </w:r>
      <w:r>
        <w:rPr>
          <w:rFonts w:ascii="Arial" w:hAnsi="Arial" w:cs="Arial"/>
          <w:sz w:val="22"/>
          <w:szCs w:val="22"/>
        </w:rPr>
        <w:t xml:space="preserve"> mismo.</w:t>
      </w:r>
    </w:p>
    <w:p w14:paraId="1AD5C49C" w14:textId="77777777" w:rsidR="003D60EE" w:rsidRPr="003D60EE" w:rsidRDefault="003D60EE" w:rsidP="003D60EE">
      <w:pPr>
        <w:pStyle w:val="Prrafodelista"/>
        <w:rPr>
          <w:rFonts w:ascii="Arial" w:hAnsi="Arial" w:cs="Arial"/>
          <w:sz w:val="22"/>
          <w:szCs w:val="22"/>
        </w:rPr>
      </w:pPr>
    </w:p>
    <w:p w14:paraId="1A85D1FE" w14:textId="497E944A" w:rsidR="003D60EE" w:rsidRDefault="00FF101F" w:rsidP="003D60E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clabilidad: Se refiere a cuán reutilizables son los componentes que lo forman a la hora de desecharlo, tales cosas como si los materiales pueden reutilizarse para realizar otro componente o si alguno de los materiales es tóxico se comprenderían en la obtención de este valor, siendo lo primero algo positivo y lo segundo algo negativo.</w:t>
      </w:r>
    </w:p>
    <w:p w14:paraId="6384142C" w14:textId="77777777" w:rsidR="00FF101F" w:rsidRPr="00FF101F" w:rsidRDefault="00FF101F" w:rsidP="00FF101F">
      <w:pPr>
        <w:pStyle w:val="Prrafodelista"/>
        <w:rPr>
          <w:rFonts w:ascii="Arial" w:hAnsi="Arial" w:cs="Arial"/>
          <w:sz w:val="22"/>
          <w:szCs w:val="22"/>
        </w:rPr>
      </w:pPr>
    </w:p>
    <w:p w14:paraId="1265B958" w14:textId="118B3690" w:rsidR="00FF101F" w:rsidRDefault="00FF101F" w:rsidP="003D60E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iciencia climática: Comprende cuanta contaminación y emisiones de sustancias y gases nocivos tienen lugar durante el proceso de vida del dispositivo electrónico, desde la fabricación de los componentes que conforman el aparato, hasta el proceso de desechar estos materiales.</w:t>
      </w:r>
    </w:p>
    <w:p w14:paraId="419CF792" w14:textId="77777777" w:rsidR="00FF101F" w:rsidRPr="00FF101F" w:rsidRDefault="00FF101F" w:rsidP="00FF101F">
      <w:pPr>
        <w:pStyle w:val="Prrafodelista"/>
        <w:rPr>
          <w:rFonts w:ascii="Arial" w:hAnsi="Arial" w:cs="Arial"/>
          <w:sz w:val="22"/>
          <w:szCs w:val="22"/>
        </w:rPr>
      </w:pPr>
    </w:p>
    <w:p w14:paraId="64378959" w14:textId="7BDB5921" w:rsidR="00FF101F" w:rsidRPr="003D60EE" w:rsidRDefault="00FF101F" w:rsidP="003D60E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iciencia en uso de recursos: Se refiere a la cantidad de materiales de escasa disponibilidad utilizados, y a cómo hace uso de ellos, de cara al impacto que estos tienen en el medio y en la posibilidad de poder seguir fabricando los componentes a largo plazo.</w:t>
      </w:r>
    </w:p>
    <w:sectPr w:rsidR="00FF101F" w:rsidRPr="003D60EE" w:rsidSect="003B7F81">
      <w:footerReference w:type="even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1C99" w14:textId="77777777" w:rsidR="00B77F5C" w:rsidRDefault="00B77F5C" w:rsidP="007D1059">
      <w:r>
        <w:separator/>
      </w:r>
    </w:p>
  </w:endnote>
  <w:endnote w:type="continuationSeparator" w:id="0">
    <w:p w14:paraId="561EDC23" w14:textId="77777777" w:rsidR="00B77F5C" w:rsidRDefault="00B77F5C" w:rsidP="007D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82338287"/>
      <w:docPartObj>
        <w:docPartGallery w:val="Page Numbers (Bottom of Page)"/>
        <w:docPartUnique/>
      </w:docPartObj>
    </w:sdtPr>
    <w:sdtContent>
      <w:p w14:paraId="0B14D22A" w14:textId="05B5887C" w:rsidR="007D1059" w:rsidRDefault="007D1059" w:rsidP="00C629F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9479B12" w14:textId="77777777" w:rsidR="007D1059" w:rsidRDefault="007D1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90139622"/>
      <w:docPartObj>
        <w:docPartGallery w:val="Page Numbers (Bottom of Page)"/>
        <w:docPartUnique/>
      </w:docPartObj>
    </w:sdtPr>
    <w:sdtContent>
      <w:p w14:paraId="5B5105D2" w14:textId="70A9133A" w:rsidR="007D1059" w:rsidRDefault="007D1059" w:rsidP="00C629F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587F1B8" w14:textId="77777777" w:rsidR="007D1059" w:rsidRDefault="007D10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D7E8" w14:textId="77777777" w:rsidR="00B77F5C" w:rsidRDefault="00B77F5C" w:rsidP="007D1059">
      <w:r>
        <w:separator/>
      </w:r>
    </w:p>
  </w:footnote>
  <w:footnote w:type="continuationSeparator" w:id="0">
    <w:p w14:paraId="7340791F" w14:textId="77777777" w:rsidR="00B77F5C" w:rsidRDefault="00B77F5C" w:rsidP="007D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A10"/>
    <w:multiLevelType w:val="hybridMultilevel"/>
    <w:tmpl w:val="78361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0087"/>
    <w:multiLevelType w:val="hybridMultilevel"/>
    <w:tmpl w:val="66CE7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EFF"/>
    <w:multiLevelType w:val="hybridMultilevel"/>
    <w:tmpl w:val="0FD47F14"/>
    <w:lvl w:ilvl="0" w:tplc="C5D4E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86157"/>
    <w:multiLevelType w:val="multilevel"/>
    <w:tmpl w:val="ED047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3A73F1"/>
    <w:multiLevelType w:val="multilevel"/>
    <w:tmpl w:val="2AB60D6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200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1383092987">
    <w:abstractNumId w:val="3"/>
  </w:num>
  <w:num w:numId="2" w16cid:durableId="1608539910">
    <w:abstractNumId w:val="4"/>
  </w:num>
  <w:num w:numId="3" w16cid:durableId="2123499654">
    <w:abstractNumId w:val="1"/>
  </w:num>
  <w:num w:numId="4" w16cid:durableId="1573857603">
    <w:abstractNumId w:val="0"/>
  </w:num>
  <w:num w:numId="5" w16cid:durableId="691027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83"/>
    <w:rsid w:val="00064298"/>
    <w:rsid w:val="000645DE"/>
    <w:rsid w:val="00070B5B"/>
    <w:rsid w:val="000D027E"/>
    <w:rsid w:val="0016104C"/>
    <w:rsid w:val="001C2D28"/>
    <w:rsid w:val="00253396"/>
    <w:rsid w:val="00272DBB"/>
    <w:rsid w:val="002B073D"/>
    <w:rsid w:val="002E7CCE"/>
    <w:rsid w:val="003355A7"/>
    <w:rsid w:val="003A2039"/>
    <w:rsid w:val="003A4209"/>
    <w:rsid w:val="003B7F81"/>
    <w:rsid w:val="003D1EF1"/>
    <w:rsid w:val="003D4844"/>
    <w:rsid w:val="003D60EE"/>
    <w:rsid w:val="003F63E7"/>
    <w:rsid w:val="004168D3"/>
    <w:rsid w:val="00423E71"/>
    <w:rsid w:val="00492FDB"/>
    <w:rsid w:val="004B705E"/>
    <w:rsid w:val="005511FC"/>
    <w:rsid w:val="00587D38"/>
    <w:rsid w:val="005C7AB1"/>
    <w:rsid w:val="005D192C"/>
    <w:rsid w:val="005D77A8"/>
    <w:rsid w:val="00660D04"/>
    <w:rsid w:val="006827E7"/>
    <w:rsid w:val="006A0F73"/>
    <w:rsid w:val="006A3B17"/>
    <w:rsid w:val="006C5C34"/>
    <w:rsid w:val="006E3430"/>
    <w:rsid w:val="00716502"/>
    <w:rsid w:val="00745976"/>
    <w:rsid w:val="007D1059"/>
    <w:rsid w:val="007E1615"/>
    <w:rsid w:val="007F1B17"/>
    <w:rsid w:val="00815F66"/>
    <w:rsid w:val="00820F5A"/>
    <w:rsid w:val="0082400D"/>
    <w:rsid w:val="00861A62"/>
    <w:rsid w:val="00933056"/>
    <w:rsid w:val="00970CD9"/>
    <w:rsid w:val="00986C92"/>
    <w:rsid w:val="009C5E05"/>
    <w:rsid w:val="009D391B"/>
    <w:rsid w:val="00A73CE1"/>
    <w:rsid w:val="00B13C79"/>
    <w:rsid w:val="00B160F5"/>
    <w:rsid w:val="00B41E84"/>
    <w:rsid w:val="00B605DA"/>
    <w:rsid w:val="00B60868"/>
    <w:rsid w:val="00B77F5C"/>
    <w:rsid w:val="00BA733C"/>
    <w:rsid w:val="00BF4A42"/>
    <w:rsid w:val="00CD7F1E"/>
    <w:rsid w:val="00D26F98"/>
    <w:rsid w:val="00D342E0"/>
    <w:rsid w:val="00D56783"/>
    <w:rsid w:val="00DD67FE"/>
    <w:rsid w:val="00E6172E"/>
    <w:rsid w:val="00E9078B"/>
    <w:rsid w:val="00EC20C0"/>
    <w:rsid w:val="00EE3922"/>
    <w:rsid w:val="00F2273C"/>
    <w:rsid w:val="00F85D38"/>
    <w:rsid w:val="00F950F4"/>
    <w:rsid w:val="00FB65CA"/>
    <w:rsid w:val="00FD309C"/>
    <w:rsid w:val="00FE34C0"/>
    <w:rsid w:val="00FF101F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8188B"/>
  <w15:chartTrackingRefBased/>
  <w15:docId w15:val="{38CF215C-17BB-364C-9EE6-2601CB91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67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7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7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67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67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67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67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67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67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67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567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567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567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67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67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67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67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67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67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6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78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67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67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67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67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67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67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67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6783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970CD9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s-ES_tradnl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68D3"/>
    <w:rPr>
      <w:rFonts w:ascii="Courier New" w:eastAsia="Times New Roman" w:hAnsi="Courier New" w:cs="Courier New"/>
      <w:kern w:val="0"/>
      <w:sz w:val="20"/>
      <w:szCs w:val="20"/>
      <w:lang w:eastAsia="es-ES_tradnl"/>
      <w14:ligatures w14:val="none"/>
    </w:rPr>
  </w:style>
  <w:style w:type="paragraph" w:styleId="NormalWeb">
    <w:name w:val="Normal (Web)"/>
    <w:basedOn w:val="Normal"/>
    <w:uiPriority w:val="99"/>
    <w:unhideWhenUsed/>
    <w:rsid w:val="00B6086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Hipervnculo">
    <w:name w:val="Hyperlink"/>
    <w:uiPriority w:val="99"/>
    <w:unhideWhenUsed/>
    <w:rsid w:val="00B6086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0868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D027E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ES_tradn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0D027E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D027E"/>
    <w:pPr>
      <w:ind w:left="480"/>
    </w:pPr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D027E"/>
    <w:pPr>
      <w:spacing w:before="120"/>
    </w:pPr>
    <w:rPr>
      <w:b/>
      <w:bCs/>
      <w:i/>
      <w:iCs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027E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027E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027E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027E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027E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027E"/>
    <w:pPr>
      <w:ind w:left="1920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0D027E"/>
  </w:style>
  <w:style w:type="table" w:styleId="Tablaconcuadrcula">
    <w:name w:val="Table Grid"/>
    <w:basedOn w:val="Tablanormal"/>
    <w:uiPriority w:val="39"/>
    <w:rsid w:val="000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7D10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059"/>
  </w:style>
  <w:style w:type="character" w:styleId="Nmerodepgina">
    <w:name w:val="page number"/>
    <w:basedOn w:val="Fuentedeprrafopredeter"/>
    <w:uiPriority w:val="99"/>
    <w:semiHidden/>
    <w:unhideWhenUsed/>
    <w:rsid w:val="007D1059"/>
  </w:style>
  <w:style w:type="character" w:styleId="Mencinsinresolver">
    <w:name w:val="Unresolved Mention"/>
    <w:basedOn w:val="Fuentedeprrafopredeter"/>
    <w:uiPriority w:val="99"/>
    <w:semiHidden/>
    <w:unhideWhenUsed/>
    <w:rsid w:val="004B705E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3B7F8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7F81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github.com/ALBAUC/CIB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291E8-675D-374B-B1BA-8A72E06F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107</Words>
  <Characters>39091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BEL (CIber angEL)</dc:title>
  <dc:subject>Aplicación para la gestión de la seguridad y la sostenibilidad asociada al uso de dispositivos iot</dc:subject>
  <dc:creator>Memoria</dc:creator>
  <cp:keywords/>
  <dc:description/>
  <cp:lastModifiedBy>SOLONARU , ALINA</cp:lastModifiedBy>
  <cp:revision>3</cp:revision>
  <dcterms:created xsi:type="dcterms:W3CDTF">2024-07-25T15:28:00Z</dcterms:created>
  <dcterms:modified xsi:type="dcterms:W3CDTF">2024-07-25T15:28:00Z</dcterms:modified>
</cp:coreProperties>
</file>